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725D" w14:textId="4779E975" w:rsidR="0093225D" w:rsidRPr="009A2DEC" w:rsidRDefault="00580988" w:rsidP="00E038C5">
      <w:pPr>
        <w:spacing w:line="360" w:lineRule="auto"/>
        <w:rPr>
          <w:rFonts w:ascii="宋体" w:eastAsia="宋体" w:hAnsi="宋体"/>
          <w:b/>
          <w:bCs/>
          <w:sz w:val="28"/>
          <w:szCs w:val="28"/>
        </w:rPr>
      </w:pPr>
      <w:r w:rsidRPr="00C62F47">
        <w:rPr>
          <w:rFonts w:ascii="宋体" w:eastAsia="宋体" w:hAnsi="宋体" w:hint="eastAsia"/>
        </w:rPr>
        <w:t xml:space="preserve"> </w:t>
      </w:r>
      <w:r w:rsidRPr="00C62F47">
        <w:rPr>
          <w:rFonts w:ascii="宋体" w:eastAsia="宋体" w:hAnsi="宋体"/>
        </w:rPr>
        <w:t xml:space="preserve"> </w:t>
      </w:r>
      <w:r w:rsidR="001D33C2" w:rsidRPr="00C62F47">
        <w:rPr>
          <w:rFonts w:ascii="宋体" w:eastAsia="宋体" w:hAnsi="宋体"/>
        </w:rPr>
        <w:t xml:space="preserve">     </w:t>
      </w:r>
      <w:r w:rsidR="00AE7BD2" w:rsidRPr="00C62F47">
        <w:rPr>
          <w:rFonts w:ascii="宋体" w:eastAsia="宋体" w:hAnsi="宋体"/>
        </w:rPr>
        <w:t xml:space="preserve"> </w:t>
      </w:r>
      <w:r w:rsidR="001D33C2" w:rsidRPr="00C62F47">
        <w:rPr>
          <w:rFonts w:ascii="宋体" w:eastAsia="宋体" w:hAnsi="宋体"/>
        </w:rPr>
        <w:t xml:space="preserve"> </w:t>
      </w:r>
      <w:r w:rsidR="00E038C5">
        <w:rPr>
          <w:rFonts w:ascii="宋体" w:eastAsia="宋体" w:hAnsi="宋体" w:hint="eastAsia"/>
        </w:rPr>
        <w:t xml:space="preserve"> </w:t>
      </w:r>
      <w:r w:rsidR="00E038C5">
        <w:rPr>
          <w:rFonts w:ascii="宋体" w:eastAsia="宋体" w:hAnsi="宋体"/>
        </w:rPr>
        <w:t xml:space="preserve">           </w:t>
      </w:r>
      <w:r w:rsidR="0038602B">
        <w:rPr>
          <w:rFonts w:ascii="宋体" w:eastAsia="宋体" w:hAnsi="宋体"/>
        </w:rPr>
        <w:t xml:space="preserve">  </w:t>
      </w:r>
      <w:r w:rsidR="009A2DEC" w:rsidRPr="009A2DEC">
        <w:rPr>
          <w:rFonts w:ascii="宋体" w:eastAsia="宋体" w:hAnsi="宋体" w:hint="eastAsia"/>
          <w:b/>
          <w:bCs/>
          <w:sz w:val="28"/>
          <w:szCs w:val="28"/>
        </w:rPr>
        <w:t>论</w:t>
      </w:r>
      <w:r w:rsidR="00D216F4" w:rsidRPr="009A2DEC">
        <w:rPr>
          <w:rFonts w:ascii="宋体" w:eastAsia="宋体" w:hAnsi="宋体" w:hint="eastAsia"/>
          <w:b/>
          <w:bCs/>
          <w:sz w:val="28"/>
          <w:szCs w:val="28"/>
        </w:rPr>
        <w:t>“焦炭城”</w:t>
      </w:r>
      <w:r w:rsidR="00302BC1" w:rsidRPr="009A2DEC">
        <w:rPr>
          <w:rFonts w:ascii="宋体" w:eastAsia="宋体" w:hAnsi="宋体" w:hint="eastAsia"/>
          <w:b/>
          <w:bCs/>
          <w:sz w:val="28"/>
          <w:szCs w:val="28"/>
        </w:rPr>
        <w:t>的出现</w:t>
      </w:r>
      <w:r w:rsidR="001744C5" w:rsidRPr="009A2DEC">
        <w:rPr>
          <w:rFonts w:ascii="宋体" w:eastAsia="宋体" w:hAnsi="宋体" w:hint="eastAsia"/>
          <w:b/>
          <w:bCs/>
          <w:sz w:val="28"/>
          <w:szCs w:val="28"/>
        </w:rPr>
        <w:t>与</w:t>
      </w:r>
      <w:r w:rsidR="00302BC1" w:rsidRPr="009A2DEC">
        <w:rPr>
          <w:rFonts w:ascii="宋体" w:eastAsia="宋体" w:hAnsi="宋体" w:hint="eastAsia"/>
          <w:b/>
          <w:bCs/>
          <w:sz w:val="28"/>
          <w:szCs w:val="28"/>
        </w:rPr>
        <w:t>演变</w:t>
      </w:r>
    </w:p>
    <w:p w14:paraId="2FC9C4E1" w14:textId="66332E55" w:rsidR="00E4375A" w:rsidRPr="00E4375A" w:rsidRDefault="00E4375A" w:rsidP="00E038C5">
      <w:pPr>
        <w:spacing w:line="360" w:lineRule="auto"/>
        <w:rPr>
          <w:rFonts w:ascii="宋体" w:eastAsia="宋体" w:hAnsi="宋体"/>
        </w:rPr>
      </w:pPr>
      <w:r>
        <w:rPr>
          <w:rFonts w:ascii="宋体" w:eastAsia="宋体" w:hAnsi="宋体"/>
          <w:b/>
          <w:bCs/>
          <w:sz w:val="28"/>
          <w:szCs w:val="28"/>
        </w:rPr>
        <w:t xml:space="preserve">          </w:t>
      </w:r>
      <w:r w:rsidR="002D4347">
        <w:rPr>
          <w:rFonts w:ascii="宋体" w:eastAsia="宋体" w:hAnsi="宋体"/>
          <w:b/>
          <w:bCs/>
          <w:sz w:val="28"/>
          <w:szCs w:val="28"/>
        </w:rPr>
        <w:t xml:space="preserve">   </w:t>
      </w:r>
      <w:r>
        <w:rPr>
          <w:rFonts w:ascii="宋体" w:eastAsia="宋体" w:hAnsi="宋体"/>
          <w:b/>
          <w:bCs/>
          <w:sz w:val="28"/>
          <w:szCs w:val="28"/>
        </w:rPr>
        <w:t xml:space="preserve"> </w:t>
      </w:r>
      <w:r>
        <w:rPr>
          <w:rFonts w:ascii="宋体" w:eastAsia="宋体" w:hAnsi="宋体" w:hint="eastAsia"/>
          <w:b/>
          <w:bCs/>
          <w:sz w:val="28"/>
          <w:szCs w:val="28"/>
        </w:rPr>
        <w:t>——探究</w:t>
      </w:r>
      <w:r w:rsidR="006D0120">
        <w:rPr>
          <w:rFonts w:ascii="宋体" w:eastAsia="宋体" w:hAnsi="宋体" w:hint="eastAsia"/>
          <w:b/>
          <w:bCs/>
          <w:sz w:val="28"/>
          <w:szCs w:val="28"/>
        </w:rPr>
        <w:t>1</w:t>
      </w:r>
      <w:r w:rsidR="006D0120">
        <w:rPr>
          <w:rFonts w:ascii="宋体" w:eastAsia="宋体" w:hAnsi="宋体"/>
          <w:b/>
          <w:bCs/>
          <w:sz w:val="28"/>
          <w:szCs w:val="28"/>
        </w:rPr>
        <w:t>9</w:t>
      </w:r>
      <w:r w:rsidR="006D0120">
        <w:rPr>
          <w:rFonts w:ascii="宋体" w:eastAsia="宋体" w:hAnsi="宋体" w:hint="eastAsia"/>
          <w:b/>
          <w:bCs/>
          <w:sz w:val="28"/>
          <w:szCs w:val="28"/>
        </w:rPr>
        <w:t>世纪</w:t>
      </w:r>
      <w:r w:rsidR="00AC4C39">
        <w:rPr>
          <w:rFonts w:ascii="宋体" w:eastAsia="宋体" w:hAnsi="宋体" w:hint="eastAsia"/>
          <w:b/>
          <w:bCs/>
          <w:sz w:val="28"/>
          <w:szCs w:val="28"/>
        </w:rPr>
        <w:t>英国</w:t>
      </w:r>
      <w:r w:rsidR="00AA28B2">
        <w:rPr>
          <w:rFonts w:ascii="宋体" w:eastAsia="宋体" w:hAnsi="宋体" w:hint="eastAsia"/>
          <w:b/>
          <w:bCs/>
          <w:sz w:val="28"/>
          <w:szCs w:val="28"/>
        </w:rPr>
        <w:t>工业</w:t>
      </w:r>
      <w:r w:rsidR="00E667B7">
        <w:rPr>
          <w:rFonts w:ascii="宋体" w:eastAsia="宋体" w:hAnsi="宋体" w:hint="eastAsia"/>
          <w:b/>
          <w:bCs/>
          <w:sz w:val="28"/>
          <w:szCs w:val="28"/>
        </w:rPr>
        <w:t>革命背景下</w:t>
      </w:r>
      <w:r w:rsidR="00AA28B2">
        <w:rPr>
          <w:rFonts w:ascii="宋体" w:eastAsia="宋体" w:hAnsi="宋体" w:hint="eastAsia"/>
          <w:b/>
          <w:bCs/>
          <w:sz w:val="28"/>
          <w:szCs w:val="28"/>
        </w:rPr>
        <w:t>城市</w:t>
      </w:r>
      <w:r w:rsidR="00DC2E18">
        <w:rPr>
          <w:rFonts w:ascii="宋体" w:eastAsia="宋体" w:hAnsi="宋体" w:hint="eastAsia"/>
          <w:b/>
          <w:bCs/>
          <w:sz w:val="28"/>
          <w:szCs w:val="28"/>
        </w:rPr>
        <w:t>化的</w:t>
      </w:r>
      <w:r w:rsidR="00E667B7">
        <w:rPr>
          <w:rFonts w:ascii="宋体" w:eastAsia="宋体" w:hAnsi="宋体" w:hint="eastAsia"/>
          <w:b/>
          <w:bCs/>
          <w:sz w:val="28"/>
          <w:szCs w:val="28"/>
        </w:rPr>
        <w:t>发展</w:t>
      </w:r>
    </w:p>
    <w:p w14:paraId="6562C529" w14:textId="7386520F" w:rsidR="0033310B" w:rsidRPr="001E6980" w:rsidRDefault="00384321" w:rsidP="007C3C24">
      <w:pPr>
        <w:spacing w:line="360" w:lineRule="auto"/>
        <w:ind w:firstLineChars="800" w:firstLine="1920"/>
        <w:rPr>
          <w:rFonts w:ascii="宋体" w:eastAsia="宋体" w:hAnsi="宋体"/>
          <w:sz w:val="24"/>
          <w:szCs w:val="24"/>
        </w:rPr>
      </w:pPr>
      <w:r w:rsidRPr="001E6980">
        <w:rPr>
          <w:rFonts w:ascii="宋体" w:eastAsia="宋体" w:hAnsi="宋体" w:hint="eastAsia"/>
          <w:sz w:val="24"/>
          <w:szCs w:val="24"/>
        </w:rPr>
        <w:t>（北京大学城市与环境学院 周子杰 2000013369）</w:t>
      </w:r>
    </w:p>
    <w:p w14:paraId="62C19F15" w14:textId="57E158B9" w:rsidR="00330D27" w:rsidRPr="00EB3A4C" w:rsidRDefault="00E50735" w:rsidP="00382E7F">
      <w:pPr>
        <w:spacing w:line="360" w:lineRule="auto"/>
        <w:rPr>
          <w:rFonts w:ascii="华文行楷" w:eastAsia="华文行楷" w:hAnsi="宋体"/>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A4C">
        <w:rPr>
          <w:rFonts w:ascii="华文行楷" w:eastAsia="华文行楷" w:hAnsi="宋体" w:hint="eastAsia"/>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384321" w:rsidRPr="00EB3A4C">
        <w:rPr>
          <w:rFonts w:ascii="华文行楷" w:eastAsia="华文行楷" w:hAnsi="宋体" w:hint="eastAsia"/>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引言</w:t>
      </w:r>
    </w:p>
    <w:p w14:paraId="3900E0E4" w14:textId="4CCA748E" w:rsidR="00330D27" w:rsidRPr="00C62F47" w:rsidRDefault="00330D27" w:rsidP="00382E7F">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Pr="00C62F47">
        <w:rPr>
          <w:rFonts w:ascii="宋体" w:eastAsia="宋体" w:hAnsi="宋体"/>
          <w:sz w:val="24"/>
          <w:szCs w:val="24"/>
        </w:rPr>
        <w:t xml:space="preserve">  </w:t>
      </w:r>
      <w:r w:rsidRPr="00C62F47">
        <w:rPr>
          <w:rFonts w:ascii="宋体" w:eastAsia="宋体" w:hAnsi="宋体" w:hint="eastAsia"/>
          <w:sz w:val="24"/>
          <w:szCs w:val="24"/>
        </w:rPr>
        <w:t>刘易斯·芒福德的《城市发展史——起源、演变与前景》追溯城市千百年来的发展历程、展望未来城市发展的前景，为当下城市规划问题的解决提供了经验借鉴和教训警醒。作者从城市起源讲起，讲述乡村、聚落到城市的变迁，由此引出城市的特征；随后一路详细介绍西方城市如希腊城邦、罗马帝国</w:t>
      </w:r>
      <w:r w:rsidR="00C6618E">
        <w:rPr>
          <w:rFonts w:ascii="宋体" w:eastAsia="宋体" w:hAnsi="宋体" w:hint="eastAsia"/>
          <w:sz w:val="24"/>
          <w:szCs w:val="24"/>
        </w:rPr>
        <w:t>的</w:t>
      </w:r>
      <w:r w:rsidRPr="00C62F47">
        <w:rPr>
          <w:rFonts w:ascii="宋体" w:eastAsia="宋体" w:hAnsi="宋体" w:hint="eastAsia"/>
          <w:sz w:val="24"/>
          <w:szCs w:val="24"/>
        </w:rPr>
        <w:t>城市</w:t>
      </w:r>
      <w:r w:rsidR="00175042">
        <w:rPr>
          <w:rFonts w:ascii="宋体" w:eastAsia="宋体" w:hAnsi="宋体" w:hint="eastAsia"/>
          <w:sz w:val="24"/>
          <w:szCs w:val="24"/>
        </w:rPr>
        <w:t>、</w:t>
      </w:r>
      <w:r w:rsidRPr="00C62F47">
        <w:rPr>
          <w:rFonts w:ascii="宋体" w:eastAsia="宋体" w:hAnsi="宋体" w:hint="eastAsia"/>
          <w:sz w:val="24"/>
          <w:szCs w:val="24"/>
        </w:rPr>
        <w:t>美国</w:t>
      </w:r>
      <w:r w:rsidR="00922C9C">
        <w:rPr>
          <w:rFonts w:ascii="宋体" w:eastAsia="宋体" w:hAnsi="宋体" w:hint="eastAsia"/>
          <w:sz w:val="24"/>
          <w:szCs w:val="24"/>
        </w:rPr>
        <w:t>的</w:t>
      </w:r>
      <w:r w:rsidRPr="00C62F47">
        <w:rPr>
          <w:rFonts w:ascii="宋体" w:eastAsia="宋体" w:hAnsi="宋体" w:hint="eastAsia"/>
          <w:sz w:val="24"/>
          <w:szCs w:val="24"/>
        </w:rPr>
        <w:t>华盛顿等城市</w:t>
      </w:r>
      <w:r w:rsidR="00662960">
        <w:rPr>
          <w:rFonts w:ascii="宋体" w:eastAsia="宋体" w:hAnsi="宋体" w:hint="eastAsia"/>
          <w:sz w:val="24"/>
          <w:szCs w:val="24"/>
        </w:rPr>
        <w:t>，包括</w:t>
      </w:r>
      <w:r w:rsidRPr="00C62F47">
        <w:rPr>
          <w:rFonts w:ascii="宋体" w:eastAsia="宋体" w:hAnsi="宋体" w:hint="eastAsia"/>
          <w:sz w:val="24"/>
          <w:szCs w:val="24"/>
        </w:rPr>
        <w:t>城市的形式、本质与功能，市民的出现，政治模式、经济发展、宗教对城市的影响，城市环境的变迁，郊区的状况和作用，作者所处年代</w:t>
      </w:r>
      <w:r w:rsidR="00F13683">
        <w:rPr>
          <w:rFonts w:ascii="宋体" w:eastAsia="宋体" w:hAnsi="宋体" w:hint="eastAsia"/>
          <w:sz w:val="24"/>
          <w:szCs w:val="24"/>
        </w:rPr>
        <w:t>的</w:t>
      </w:r>
      <w:r w:rsidRPr="00C62F47">
        <w:rPr>
          <w:rFonts w:ascii="宋体" w:eastAsia="宋体" w:hAnsi="宋体" w:hint="eastAsia"/>
          <w:sz w:val="24"/>
          <w:szCs w:val="24"/>
        </w:rPr>
        <w:t>“特大城市”现象及其消极影响。书籍的论述既包括纵观古今的时间维度，又包括关照城市多个地域、多个发展因子的空间尺度，为城市发展浩瀚历史的呈现提供了生动注脚。</w:t>
      </w:r>
    </w:p>
    <w:p w14:paraId="4BC02145" w14:textId="0A742FD5" w:rsidR="0090097F" w:rsidRPr="00C62F47" w:rsidRDefault="00BE113B" w:rsidP="00382E7F">
      <w:pPr>
        <w:spacing w:line="360" w:lineRule="auto"/>
        <w:ind w:firstLineChars="200" w:firstLine="480"/>
        <w:rPr>
          <w:rFonts w:ascii="宋体" w:eastAsia="宋体" w:hAnsi="宋体"/>
          <w:sz w:val="24"/>
          <w:szCs w:val="24"/>
        </w:rPr>
      </w:pPr>
      <w:r w:rsidRPr="00C62F47">
        <w:rPr>
          <w:rFonts w:ascii="宋体" w:eastAsia="宋体" w:hAnsi="宋体" w:hint="eastAsia"/>
          <w:sz w:val="24"/>
          <w:szCs w:val="24"/>
        </w:rPr>
        <w:t>该书第十五章《1</w:t>
      </w:r>
      <w:r w:rsidRPr="00C62F47">
        <w:rPr>
          <w:rFonts w:ascii="宋体" w:eastAsia="宋体" w:hAnsi="宋体"/>
          <w:sz w:val="24"/>
          <w:szCs w:val="24"/>
        </w:rPr>
        <w:t>9</w:t>
      </w:r>
      <w:r w:rsidRPr="00C62F47">
        <w:rPr>
          <w:rFonts w:ascii="宋体" w:eastAsia="宋体" w:hAnsi="宋体" w:hint="eastAsia"/>
          <w:sz w:val="24"/>
          <w:szCs w:val="24"/>
        </w:rPr>
        <w:t>世纪工业技术的天堂：焦炭城》对工业化背景下城市转变成为“焦炭城”</w:t>
      </w:r>
      <w:r w:rsidR="00463297" w:rsidRPr="00C62F47">
        <w:rPr>
          <w:rFonts w:ascii="宋体" w:eastAsia="宋体" w:hAnsi="宋体" w:hint="eastAsia"/>
          <w:sz w:val="24"/>
          <w:szCs w:val="24"/>
        </w:rPr>
        <w:t>的先后过程</w:t>
      </w:r>
      <w:r w:rsidR="00E320D2" w:rsidRPr="00C62F47">
        <w:rPr>
          <w:rFonts w:ascii="宋体" w:eastAsia="宋体" w:hAnsi="宋体" w:hint="eastAsia"/>
          <w:sz w:val="24"/>
          <w:szCs w:val="24"/>
        </w:rPr>
        <w:t>进行了较为详尽的论述</w:t>
      </w:r>
      <w:r w:rsidR="0090097F" w:rsidRPr="00C62F47">
        <w:rPr>
          <w:rFonts w:ascii="宋体" w:eastAsia="宋体" w:hAnsi="宋体" w:hint="eastAsia"/>
          <w:sz w:val="24"/>
          <w:szCs w:val="24"/>
        </w:rPr>
        <w:t>，让我讶异于工业化与城市化之间的复杂</w:t>
      </w:r>
      <w:r w:rsidR="00980DE2">
        <w:rPr>
          <w:rFonts w:ascii="宋体" w:eastAsia="宋体" w:hAnsi="宋体" w:hint="eastAsia"/>
          <w:sz w:val="24"/>
          <w:szCs w:val="24"/>
        </w:rPr>
        <w:t>联系</w:t>
      </w:r>
      <w:r w:rsidR="00EA231F" w:rsidRPr="00C62F47">
        <w:rPr>
          <w:rFonts w:ascii="宋体" w:eastAsia="宋体" w:hAnsi="宋体" w:hint="eastAsia"/>
          <w:sz w:val="24"/>
          <w:szCs w:val="24"/>
        </w:rPr>
        <w:t>。</w:t>
      </w:r>
      <w:r w:rsidR="00ED0CE6" w:rsidRPr="00C62F47">
        <w:rPr>
          <w:rFonts w:ascii="宋体" w:eastAsia="宋体" w:hAnsi="宋体" w:hint="eastAsia"/>
          <w:sz w:val="24"/>
          <w:szCs w:val="24"/>
        </w:rPr>
        <w:t>笔者</w:t>
      </w:r>
      <w:r w:rsidR="00791E2D" w:rsidRPr="00C62F47">
        <w:rPr>
          <w:rFonts w:ascii="宋体" w:eastAsia="宋体" w:hAnsi="宋体" w:hint="eastAsia"/>
          <w:sz w:val="24"/>
          <w:szCs w:val="24"/>
        </w:rPr>
        <w:t>希望</w:t>
      </w:r>
      <w:r w:rsidR="00ED0CE6" w:rsidRPr="00C62F47">
        <w:rPr>
          <w:rFonts w:ascii="宋体" w:eastAsia="宋体" w:hAnsi="宋体" w:hint="eastAsia"/>
          <w:sz w:val="24"/>
          <w:szCs w:val="24"/>
        </w:rPr>
        <w:t>以</w:t>
      </w:r>
      <w:r w:rsidR="00E301C9">
        <w:rPr>
          <w:rFonts w:ascii="宋体" w:eastAsia="宋体" w:hAnsi="宋体" w:hint="eastAsia"/>
          <w:sz w:val="24"/>
          <w:szCs w:val="24"/>
        </w:rPr>
        <w:t>1</w:t>
      </w:r>
      <w:r w:rsidR="00E301C9">
        <w:rPr>
          <w:rFonts w:ascii="宋体" w:eastAsia="宋体" w:hAnsi="宋体"/>
          <w:sz w:val="24"/>
          <w:szCs w:val="24"/>
        </w:rPr>
        <w:t>9</w:t>
      </w:r>
      <w:r w:rsidR="00E301C9">
        <w:rPr>
          <w:rFonts w:ascii="宋体" w:eastAsia="宋体" w:hAnsi="宋体" w:hint="eastAsia"/>
          <w:sz w:val="24"/>
          <w:szCs w:val="24"/>
        </w:rPr>
        <w:t>世纪</w:t>
      </w:r>
      <w:r w:rsidR="00ED0CE6" w:rsidRPr="00C62F47">
        <w:rPr>
          <w:rFonts w:ascii="宋体" w:eastAsia="宋体" w:hAnsi="宋体" w:hint="eastAsia"/>
          <w:sz w:val="24"/>
          <w:szCs w:val="24"/>
        </w:rPr>
        <w:t>的英国为例，</w:t>
      </w:r>
      <w:r w:rsidR="00791E2D" w:rsidRPr="00C62F47">
        <w:rPr>
          <w:rFonts w:ascii="宋体" w:eastAsia="宋体" w:hAnsi="宋体" w:hint="eastAsia"/>
          <w:sz w:val="24"/>
          <w:szCs w:val="24"/>
        </w:rPr>
        <w:t>尝试</w:t>
      </w:r>
      <w:r w:rsidR="0090097F" w:rsidRPr="00C62F47">
        <w:rPr>
          <w:rFonts w:ascii="宋体" w:eastAsia="宋体" w:hAnsi="宋体" w:hint="eastAsia"/>
          <w:sz w:val="24"/>
          <w:szCs w:val="24"/>
        </w:rPr>
        <w:t>对工业化背景下</w:t>
      </w:r>
      <w:r w:rsidR="00394020" w:rsidRPr="00C62F47">
        <w:rPr>
          <w:rFonts w:ascii="宋体" w:eastAsia="宋体" w:hAnsi="宋体" w:hint="eastAsia"/>
          <w:sz w:val="24"/>
          <w:szCs w:val="24"/>
        </w:rPr>
        <w:t>英国的城市化发展</w:t>
      </w:r>
      <w:r w:rsidR="0090097F" w:rsidRPr="00C62F47">
        <w:rPr>
          <w:rFonts w:ascii="宋体" w:eastAsia="宋体" w:hAnsi="宋体" w:hint="eastAsia"/>
          <w:sz w:val="24"/>
          <w:szCs w:val="24"/>
        </w:rPr>
        <w:t>进行探究</w:t>
      </w:r>
      <w:r w:rsidR="00656FC3" w:rsidRPr="00C62F47">
        <w:rPr>
          <w:rFonts w:ascii="宋体" w:eastAsia="宋体" w:hAnsi="宋体" w:hint="eastAsia"/>
          <w:sz w:val="24"/>
          <w:szCs w:val="24"/>
        </w:rPr>
        <w:t>，一来加深自己</w:t>
      </w:r>
      <w:r w:rsidR="0088235F">
        <w:rPr>
          <w:rFonts w:ascii="宋体" w:eastAsia="宋体" w:hAnsi="宋体" w:hint="eastAsia"/>
          <w:sz w:val="24"/>
          <w:szCs w:val="24"/>
        </w:rPr>
        <w:t>关于工业化对城市化</w:t>
      </w:r>
      <w:r w:rsidR="00F35A69">
        <w:rPr>
          <w:rFonts w:ascii="宋体" w:eastAsia="宋体" w:hAnsi="宋体" w:hint="eastAsia"/>
          <w:sz w:val="24"/>
          <w:szCs w:val="24"/>
        </w:rPr>
        <w:t>的</w:t>
      </w:r>
      <w:r w:rsidR="0088235F">
        <w:rPr>
          <w:rFonts w:ascii="宋体" w:eastAsia="宋体" w:hAnsi="宋体" w:hint="eastAsia"/>
          <w:sz w:val="24"/>
          <w:szCs w:val="24"/>
        </w:rPr>
        <w:t>影响的</w:t>
      </w:r>
      <w:r w:rsidR="00C47309">
        <w:rPr>
          <w:rFonts w:ascii="宋体" w:eastAsia="宋体" w:hAnsi="宋体" w:hint="eastAsia"/>
          <w:sz w:val="24"/>
          <w:szCs w:val="24"/>
        </w:rPr>
        <w:t>理解</w:t>
      </w:r>
      <w:r w:rsidR="00F54AAF">
        <w:rPr>
          <w:rFonts w:ascii="宋体" w:eastAsia="宋体" w:hAnsi="宋体" w:hint="eastAsia"/>
          <w:sz w:val="24"/>
          <w:szCs w:val="24"/>
        </w:rPr>
        <w:t>；</w:t>
      </w:r>
      <w:r w:rsidR="00656FC3" w:rsidRPr="00C62F47">
        <w:rPr>
          <w:rFonts w:ascii="宋体" w:eastAsia="宋体" w:hAnsi="宋体" w:hint="eastAsia"/>
          <w:sz w:val="24"/>
          <w:szCs w:val="24"/>
        </w:rPr>
        <w:t>二来希望以史为鉴，总结英国工业革命下城市发展的利弊得失，为当下中国的</w:t>
      </w:r>
      <w:r w:rsidR="00E058AF">
        <w:rPr>
          <w:rFonts w:ascii="宋体" w:eastAsia="宋体" w:hAnsi="宋体" w:hint="eastAsia"/>
          <w:sz w:val="24"/>
          <w:szCs w:val="24"/>
        </w:rPr>
        <w:t>城市</w:t>
      </w:r>
      <w:r w:rsidR="00656FC3" w:rsidRPr="00C62F47">
        <w:rPr>
          <w:rFonts w:ascii="宋体" w:eastAsia="宋体" w:hAnsi="宋体" w:hint="eastAsia"/>
          <w:sz w:val="24"/>
          <w:szCs w:val="24"/>
        </w:rPr>
        <w:t>发展提出</w:t>
      </w:r>
      <w:r w:rsidR="006D7BC4" w:rsidRPr="00C62F47">
        <w:rPr>
          <w:rFonts w:ascii="宋体" w:eastAsia="宋体" w:hAnsi="宋体" w:hint="eastAsia"/>
          <w:sz w:val="24"/>
          <w:szCs w:val="24"/>
        </w:rPr>
        <w:t>自己的</w:t>
      </w:r>
      <w:r w:rsidR="00FE0AE8">
        <w:rPr>
          <w:rFonts w:ascii="宋体" w:eastAsia="宋体" w:hAnsi="宋体" w:hint="eastAsia"/>
          <w:sz w:val="24"/>
          <w:szCs w:val="24"/>
        </w:rPr>
        <w:t>建议</w:t>
      </w:r>
      <w:r w:rsidR="00656FC3" w:rsidRPr="00C62F47">
        <w:rPr>
          <w:rFonts w:ascii="宋体" w:eastAsia="宋体" w:hAnsi="宋体" w:hint="eastAsia"/>
          <w:sz w:val="24"/>
          <w:szCs w:val="24"/>
        </w:rPr>
        <w:t>。</w:t>
      </w:r>
    </w:p>
    <w:p w14:paraId="6A4ED51D" w14:textId="0CCE34F3" w:rsidR="001950EA" w:rsidRPr="0032452A" w:rsidRDefault="0032452A" w:rsidP="00382E7F">
      <w:pPr>
        <w:spacing w:line="360" w:lineRule="auto"/>
        <w:rPr>
          <w:rFonts w:ascii="华文行楷" w:eastAsia="华文行楷" w:hAnsi="宋体"/>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52A">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1950EA" w:rsidRPr="0032452A">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工业化与城市化的定义及其关系</w:t>
      </w:r>
    </w:p>
    <w:p w14:paraId="284E1677" w14:textId="622A3EB3" w:rsidR="00112BF9" w:rsidRDefault="00112BF9" w:rsidP="00382E7F">
      <w:pPr>
        <w:spacing w:line="360" w:lineRule="auto"/>
        <w:ind w:firstLine="492"/>
      </w:pPr>
      <w:r w:rsidRPr="002B38A3">
        <w:rPr>
          <w:rFonts w:ascii="宋体" w:eastAsia="宋体" w:hAnsi="宋体"/>
          <w:sz w:val="24"/>
          <w:szCs w:val="24"/>
        </w:rPr>
        <w:t>工业化通常被定义为工业(特别是其中的制造业)或第二产业产值(或收入)在国民生产总值(或国民收入)中比重不断上升的过程，以及工业就业人数在总就业人数中比重不断上升的过程</w:t>
      </w:r>
      <w:r w:rsidR="00893888">
        <w:rPr>
          <w:rFonts w:ascii="宋体" w:eastAsia="宋体" w:hAnsi="宋体" w:hint="eastAsia"/>
          <w:sz w:val="24"/>
          <w:szCs w:val="24"/>
        </w:rPr>
        <w:t>。</w:t>
      </w:r>
      <w:r w:rsidR="00893888">
        <w:rPr>
          <w:rStyle w:val="a7"/>
          <w:rFonts w:ascii="宋体" w:eastAsia="宋体" w:hAnsi="宋体"/>
          <w:sz w:val="24"/>
          <w:szCs w:val="24"/>
        </w:rPr>
        <w:footnoteReference w:id="1"/>
      </w:r>
      <w:r w:rsidR="008A73C2">
        <w:rPr>
          <w:rFonts w:ascii="宋体" w:eastAsia="宋体" w:hAnsi="宋体" w:hint="eastAsia"/>
          <w:sz w:val="24"/>
          <w:szCs w:val="24"/>
        </w:rPr>
        <w:t>但工业发展不是工业化的全部。工业化</w:t>
      </w:r>
      <w:r w:rsidR="00891FC3">
        <w:rPr>
          <w:rFonts w:ascii="宋体" w:eastAsia="宋体" w:hAnsi="宋体" w:hint="eastAsia"/>
          <w:sz w:val="24"/>
          <w:szCs w:val="24"/>
        </w:rPr>
        <w:t>是指传统农业社会向现代工业社会转变的全过程</w:t>
      </w:r>
      <w:r w:rsidR="00957FF6">
        <w:rPr>
          <w:rFonts w:ascii="宋体" w:eastAsia="宋体" w:hAnsi="宋体" w:hint="eastAsia"/>
          <w:sz w:val="24"/>
          <w:szCs w:val="24"/>
        </w:rPr>
        <w:t>，</w:t>
      </w:r>
      <w:r w:rsidR="00BC4561" w:rsidRPr="00BC4561">
        <w:rPr>
          <w:rFonts w:ascii="宋体" w:eastAsia="宋体" w:hAnsi="宋体" w:hint="eastAsia"/>
          <w:sz w:val="24"/>
          <w:szCs w:val="24"/>
        </w:rPr>
        <w:t>与农业现代化和服务业发展相辅相成，总是以贸易的发展、市场范围的扩大和产权交易制度的完善等为依托</w:t>
      </w:r>
      <w:r w:rsidR="00C47457">
        <w:rPr>
          <w:rFonts w:ascii="宋体" w:eastAsia="宋体" w:hAnsi="宋体" w:hint="eastAsia"/>
          <w:sz w:val="24"/>
          <w:szCs w:val="24"/>
        </w:rPr>
        <w:t>。</w:t>
      </w:r>
      <w:r w:rsidR="00CF52C9">
        <w:rPr>
          <w:rStyle w:val="a7"/>
          <w:rFonts w:ascii="宋体" w:eastAsia="宋体" w:hAnsi="宋体"/>
          <w:sz w:val="24"/>
          <w:szCs w:val="24"/>
        </w:rPr>
        <w:footnoteReference w:id="2"/>
      </w:r>
      <w:r w:rsidR="00BC4561" w:rsidRPr="00BC4561">
        <w:rPr>
          <w:rFonts w:ascii="宋体" w:eastAsia="宋体" w:hAnsi="宋体" w:hint="eastAsia"/>
          <w:sz w:val="24"/>
          <w:szCs w:val="24"/>
        </w:rPr>
        <w:t>可见，工业化不仅是产业结构上的变革（主导产业从农业变成工业），更是指产业改造背</w:t>
      </w:r>
      <w:r w:rsidR="00BC4561" w:rsidRPr="00BC4561">
        <w:rPr>
          <w:rFonts w:ascii="宋体" w:eastAsia="宋体" w:hAnsi="宋体" w:hint="eastAsia"/>
          <w:sz w:val="24"/>
          <w:szCs w:val="24"/>
        </w:rPr>
        <w:lastRenderedPageBreak/>
        <w:t>后包括生产资料、劳动力、管理、生产技术、社会结构全方位的转换升级，是一个历史性的、长期发展的、综合的进程。</w:t>
      </w:r>
    </w:p>
    <w:p w14:paraId="4D25B690" w14:textId="29CC0AB1" w:rsidR="00AF2E32" w:rsidRPr="00C62F47" w:rsidRDefault="00AF2E32" w:rsidP="00382E7F">
      <w:pPr>
        <w:spacing w:line="360" w:lineRule="auto"/>
        <w:ind w:firstLine="492"/>
        <w:rPr>
          <w:rFonts w:ascii="宋体" w:eastAsia="宋体" w:hAnsi="宋体"/>
          <w:sz w:val="24"/>
          <w:szCs w:val="24"/>
        </w:rPr>
      </w:pPr>
      <w:r w:rsidRPr="00C62F47">
        <w:rPr>
          <w:rFonts w:ascii="宋体" w:eastAsia="宋体" w:hAnsi="宋体" w:hint="eastAsia"/>
          <w:sz w:val="24"/>
          <w:szCs w:val="24"/>
        </w:rPr>
        <w:t>而城市化</w:t>
      </w:r>
      <w:r w:rsidR="00884960" w:rsidRPr="00C62F47">
        <w:rPr>
          <w:rFonts w:ascii="宋体" w:eastAsia="宋体" w:hAnsi="宋体" w:hint="eastAsia"/>
          <w:sz w:val="24"/>
          <w:szCs w:val="24"/>
        </w:rPr>
        <w:t>，最初指的是农业人口转变为非农业人口的过程，二者的比例也是衡量城市化程度的重要标准。</w:t>
      </w:r>
      <w:r w:rsidR="004D2F56" w:rsidRPr="00C62F47">
        <w:rPr>
          <w:rFonts w:ascii="宋体" w:eastAsia="宋体" w:hAnsi="宋体" w:hint="eastAsia"/>
          <w:sz w:val="24"/>
          <w:szCs w:val="24"/>
        </w:rPr>
        <w:t>但城市化更包括人口非农业化背后的</w:t>
      </w:r>
      <w:r w:rsidR="0075404E" w:rsidRPr="00C62F47">
        <w:rPr>
          <w:rFonts w:ascii="宋体" w:eastAsia="宋体" w:hAnsi="宋体" w:hint="eastAsia"/>
          <w:sz w:val="24"/>
          <w:szCs w:val="24"/>
        </w:rPr>
        <w:t>整个经济社会变革过程，包括城市人口规模的扩大、城市产业结构的调整升级、城市用地的结构、城市制度的建立、城市文化的建构等。</w:t>
      </w:r>
    </w:p>
    <w:p w14:paraId="76A51AD8" w14:textId="62B4D39F" w:rsidR="009540E8" w:rsidRPr="006E056B" w:rsidRDefault="002D1FCD" w:rsidP="00382E7F">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Pr="00C62F47">
        <w:rPr>
          <w:rFonts w:ascii="宋体" w:eastAsia="宋体" w:hAnsi="宋体"/>
          <w:sz w:val="24"/>
          <w:szCs w:val="24"/>
        </w:rPr>
        <w:t xml:space="preserve">  </w:t>
      </w:r>
      <w:r w:rsidR="00B02121">
        <w:rPr>
          <w:rFonts w:ascii="宋体" w:eastAsia="宋体" w:hAnsi="宋体"/>
          <w:sz w:val="24"/>
          <w:szCs w:val="24"/>
        </w:rPr>
        <w:t xml:space="preserve"> </w:t>
      </w:r>
      <w:r w:rsidRPr="00C62F47">
        <w:rPr>
          <w:rFonts w:ascii="宋体" w:eastAsia="宋体" w:hAnsi="宋体" w:hint="eastAsia"/>
          <w:sz w:val="24"/>
          <w:szCs w:val="24"/>
        </w:rPr>
        <w:t>城市化与工业化是相互联系</w:t>
      </w:r>
      <w:r w:rsidR="00B26C22">
        <w:rPr>
          <w:rFonts w:ascii="宋体" w:eastAsia="宋体" w:hAnsi="宋体" w:hint="eastAsia"/>
          <w:sz w:val="24"/>
          <w:szCs w:val="24"/>
        </w:rPr>
        <w:t>和</w:t>
      </w:r>
      <w:r w:rsidRPr="00C62F47">
        <w:rPr>
          <w:rFonts w:ascii="宋体" w:eastAsia="宋体" w:hAnsi="宋体" w:hint="eastAsia"/>
          <w:sz w:val="24"/>
          <w:szCs w:val="24"/>
        </w:rPr>
        <w:t>影响、密不可分的两个概念。</w:t>
      </w:r>
      <w:r w:rsidR="005D157D" w:rsidRPr="00C62F47">
        <w:rPr>
          <w:rFonts w:ascii="宋体" w:eastAsia="宋体" w:hAnsi="宋体" w:hint="eastAsia"/>
          <w:sz w:val="24"/>
          <w:szCs w:val="24"/>
        </w:rPr>
        <w:t>评价城市化程度需要参考</w:t>
      </w:r>
      <w:r w:rsidR="00194B9A" w:rsidRPr="00C62F47">
        <w:rPr>
          <w:rFonts w:ascii="宋体" w:eastAsia="宋体" w:hAnsi="宋体" w:hint="eastAsia"/>
          <w:sz w:val="24"/>
          <w:szCs w:val="24"/>
        </w:rPr>
        <w:t>城市工业的发展情况；而衡量工业化水平也必然要</w:t>
      </w:r>
      <w:r w:rsidR="009056BA" w:rsidRPr="00C62F47">
        <w:rPr>
          <w:rFonts w:ascii="宋体" w:eastAsia="宋体" w:hAnsi="宋体" w:hint="eastAsia"/>
          <w:sz w:val="24"/>
          <w:szCs w:val="24"/>
        </w:rPr>
        <w:t>研究城市化的状况</w:t>
      </w:r>
      <w:r w:rsidR="00DC04C7" w:rsidRPr="00C62F47">
        <w:rPr>
          <w:rFonts w:ascii="宋体" w:eastAsia="宋体" w:hAnsi="宋体" w:hint="eastAsia"/>
          <w:sz w:val="24"/>
          <w:szCs w:val="24"/>
        </w:rPr>
        <w:t>，例如在西方国家，</w:t>
      </w:r>
      <w:r w:rsidR="00DC04C7" w:rsidRPr="00C62F47">
        <w:rPr>
          <w:rFonts w:ascii="宋体" w:eastAsia="宋体" w:hAnsi="宋体"/>
          <w:sz w:val="24"/>
          <w:szCs w:val="24"/>
        </w:rPr>
        <w:t>一般认为工业化国家的城市化水平应在60%以上</w:t>
      </w:r>
      <w:r w:rsidR="009056BA" w:rsidRPr="00C62F47">
        <w:rPr>
          <w:rFonts w:ascii="宋体" w:eastAsia="宋体" w:hAnsi="宋体" w:hint="eastAsia"/>
          <w:sz w:val="24"/>
          <w:szCs w:val="24"/>
        </w:rPr>
        <w:t>。</w:t>
      </w:r>
      <w:r w:rsidR="00B165F5" w:rsidRPr="00C62F47">
        <w:rPr>
          <w:rFonts w:ascii="宋体" w:eastAsia="宋体" w:hAnsi="宋体" w:hint="eastAsia"/>
          <w:sz w:val="24"/>
          <w:szCs w:val="24"/>
        </w:rPr>
        <w:t>工业化是城市化的重要驱动力。</w:t>
      </w:r>
      <w:r w:rsidR="00581613" w:rsidRPr="00C62F47">
        <w:rPr>
          <w:rFonts w:ascii="宋体" w:eastAsia="宋体" w:hAnsi="宋体" w:hint="eastAsia"/>
          <w:sz w:val="24"/>
          <w:szCs w:val="24"/>
        </w:rPr>
        <w:t>工业化吸引大量农村人口进城务工，加速城市人口的增长、人口非农化进程，</w:t>
      </w:r>
      <w:r w:rsidR="002352EA" w:rsidRPr="00C62F47">
        <w:rPr>
          <w:rFonts w:ascii="宋体" w:eastAsia="宋体" w:hAnsi="宋体" w:hint="eastAsia"/>
          <w:sz w:val="24"/>
          <w:szCs w:val="24"/>
        </w:rPr>
        <w:t>带动城市化</w:t>
      </w:r>
      <w:r w:rsidR="0017693B">
        <w:rPr>
          <w:rFonts w:ascii="宋体" w:eastAsia="宋体" w:hAnsi="宋体" w:hint="eastAsia"/>
          <w:sz w:val="24"/>
          <w:szCs w:val="24"/>
        </w:rPr>
        <w:t>，但同时也会带来一系列问题</w:t>
      </w:r>
      <w:r w:rsidR="00EE34CE">
        <w:rPr>
          <w:rFonts w:ascii="宋体" w:eastAsia="宋体" w:hAnsi="宋体" w:hint="eastAsia"/>
          <w:sz w:val="24"/>
          <w:szCs w:val="24"/>
        </w:rPr>
        <w:t>。</w:t>
      </w:r>
      <w:r w:rsidR="002352EA" w:rsidRPr="00C62F47">
        <w:rPr>
          <w:rFonts w:ascii="宋体" w:eastAsia="宋体" w:hAnsi="宋体" w:hint="eastAsia"/>
          <w:sz w:val="24"/>
          <w:szCs w:val="24"/>
        </w:rPr>
        <w:t>城市化会反哺工业化。</w:t>
      </w:r>
      <w:r w:rsidR="007529F2" w:rsidRPr="00C62F47">
        <w:rPr>
          <w:rFonts w:ascii="宋体" w:eastAsia="宋体" w:hAnsi="宋体" w:hint="eastAsia"/>
          <w:sz w:val="24"/>
          <w:szCs w:val="24"/>
        </w:rPr>
        <w:t>城市化的发展促使</w:t>
      </w:r>
      <w:r w:rsidR="00581613" w:rsidRPr="00C62F47">
        <w:rPr>
          <w:rFonts w:ascii="宋体" w:eastAsia="宋体" w:hAnsi="宋体" w:hint="eastAsia"/>
          <w:sz w:val="24"/>
          <w:szCs w:val="24"/>
        </w:rPr>
        <w:t>生产资料在城市集中</w:t>
      </w:r>
      <w:r w:rsidR="002352EA" w:rsidRPr="00C62F47">
        <w:rPr>
          <w:rFonts w:ascii="宋体" w:eastAsia="宋体" w:hAnsi="宋体" w:hint="eastAsia"/>
          <w:sz w:val="24"/>
          <w:szCs w:val="24"/>
        </w:rPr>
        <w:t>、生产技术不断革新</w:t>
      </w:r>
      <w:r w:rsidR="004F1450" w:rsidRPr="00C62F47">
        <w:rPr>
          <w:rFonts w:ascii="宋体" w:eastAsia="宋体" w:hAnsi="宋体" w:hint="eastAsia"/>
          <w:sz w:val="24"/>
          <w:szCs w:val="24"/>
        </w:rPr>
        <w:t>，人口的增多和空间规模的扩大为工业提供劳动力、市场、原料、资金等条件</w:t>
      </w:r>
      <w:r w:rsidR="000B1790" w:rsidRPr="00C62F47">
        <w:rPr>
          <w:rFonts w:ascii="宋体" w:eastAsia="宋体" w:hAnsi="宋体" w:hint="eastAsia"/>
          <w:sz w:val="24"/>
          <w:szCs w:val="24"/>
        </w:rPr>
        <w:t>，吸引工业进一步在城市聚集，促进工业化的发展。</w:t>
      </w:r>
      <w:r w:rsidR="001C795E">
        <w:rPr>
          <w:rFonts w:ascii="宋体" w:eastAsia="宋体" w:hAnsi="宋体" w:hint="eastAsia"/>
          <w:sz w:val="24"/>
          <w:szCs w:val="24"/>
        </w:rPr>
        <w:t>本文着重探讨工业化对城市化的影响。</w:t>
      </w:r>
    </w:p>
    <w:p w14:paraId="73B977D1" w14:textId="1B9CA02D" w:rsidR="003E616B" w:rsidRPr="00D9222D" w:rsidRDefault="00315827" w:rsidP="00382E7F">
      <w:pPr>
        <w:spacing w:line="360" w:lineRule="auto"/>
        <w:rPr>
          <w:rFonts w:ascii="华文行楷" w:eastAsia="华文行楷" w:hAnsi="宋体"/>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华文行楷" w:eastAsia="华文行楷" w:hAnsi="宋体"/>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1FBF">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焦炭城</w:t>
      </w:r>
      <w:r w:rsidR="00AA28B2">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的</w:t>
      </w:r>
      <w:r w:rsidR="00371FBF">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现</w:t>
      </w:r>
      <w:r w:rsidR="00AA28B2">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工业化</w:t>
      </w:r>
      <w:r w:rsidR="002458FB">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启动</w:t>
      </w:r>
      <w:r w:rsidR="00AA28B2">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城市化</w:t>
      </w:r>
    </w:p>
    <w:p w14:paraId="034D54D4" w14:textId="160CBD27" w:rsidR="00464726" w:rsidRPr="00C62F47" w:rsidRDefault="00CA57AF" w:rsidP="00382E7F">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00120629" w:rsidRPr="00C62F47">
        <w:rPr>
          <w:rFonts w:ascii="宋体" w:eastAsia="宋体" w:hAnsi="宋体"/>
          <w:sz w:val="24"/>
          <w:szCs w:val="24"/>
        </w:rPr>
        <w:t xml:space="preserve"> </w:t>
      </w:r>
      <w:r w:rsidR="00575F9F" w:rsidRPr="0002660F">
        <w:rPr>
          <w:rFonts w:ascii="宋体" w:eastAsia="宋体" w:hAnsi="宋体"/>
          <w:sz w:val="24"/>
          <w:szCs w:val="24"/>
        </w:rPr>
        <w:t xml:space="preserve"> </w:t>
      </w:r>
      <w:r w:rsidR="00575F9F" w:rsidRPr="0002660F">
        <w:rPr>
          <w:rFonts w:ascii="宋体" w:eastAsia="宋体" w:hAnsi="宋体" w:hint="eastAsia"/>
          <w:sz w:val="24"/>
          <w:szCs w:val="24"/>
        </w:rPr>
        <w:t xml:space="preserve"> </w:t>
      </w:r>
      <w:r w:rsidR="00C24CD8">
        <w:rPr>
          <w:rFonts w:ascii="宋体" w:eastAsia="宋体" w:hAnsi="宋体" w:hint="eastAsia"/>
          <w:sz w:val="24"/>
          <w:szCs w:val="24"/>
        </w:rPr>
        <w:t>首先，工业化为城市发展提供物质基础。</w:t>
      </w:r>
      <w:r w:rsidR="009162A2">
        <w:rPr>
          <w:rFonts w:ascii="宋体" w:eastAsia="宋体" w:hAnsi="宋体" w:hint="eastAsia"/>
          <w:sz w:val="24"/>
          <w:szCs w:val="24"/>
        </w:rPr>
        <w:t>在</w:t>
      </w:r>
      <w:r w:rsidR="00A24914">
        <w:rPr>
          <w:rFonts w:ascii="宋体" w:eastAsia="宋体" w:hAnsi="宋体" w:hint="eastAsia"/>
          <w:sz w:val="24"/>
          <w:szCs w:val="24"/>
        </w:rPr>
        <w:t>工业</w:t>
      </w:r>
      <w:r w:rsidR="009162A2">
        <w:rPr>
          <w:rFonts w:ascii="宋体" w:eastAsia="宋体" w:hAnsi="宋体" w:hint="eastAsia"/>
          <w:sz w:val="24"/>
          <w:szCs w:val="24"/>
        </w:rPr>
        <w:t>化的背景下，</w:t>
      </w:r>
      <w:r w:rsidR="0022778A">
        <w:rPr>
          <w:rFonts w:ascii="宋体" w:eastAsia="宋体" w:hAnsi="宋体" w:hint="eastAsia"/>
          <w:sz w:val="24"/>
          <w:szCs w:val="24"/>
        </w:rPr>
        <w:t>英国不断加剧</w:t>
      </w:r>
      <w:r w:rsidR="0022778A" w:rsidRPr="0022778A">
        <w:rPr>
          <w:rFonts w:ascii="宋体" w:eastAsia="宋体" w:hAnsi="宋体" w:hint="eastAsia"/>
          <w:sz w:val="24"/>
          <w:szCs w:val="24"/>
        </w:rPr>
        <w:t>对殖民地资源的掠夺</w:t>
      </w:r>
      <w:r w:rsidR="00950336">
        <w:rPr>
          <w:rFonts w:ascii="宋体" w:eastAsia="宋体" w:hAnsi="宋体" w:hint="eastAsia"/>
          <w:sz w:val="24"/>
          <w:szCs w:val="24"/>
        </w:rPr>
        <w:t>，</w:t>
      </w:r>
      <w:r w:rsidR="0055732E" w:rsidRPr="0002660F">
        <w:rPr>
          <w:rFonts w:ascii="宋体" w:eastAsia="宋体" w:hAnsi="宋体" w:hint="eastAsia"/>
          <w:sz w:val="24"/>
          <w:szCs w:val="24"/>
        </w:rPr>
        <w:t>“</w:t>
      </w:r>
      <w:r w:rsidR="0055732E" w:rsidRPr="00C62F47">
        <w:rPr>
          <w:rFonts w:ascii="宋体" w:eastAsia="宋体" w:hAnsi="宋体" w:hint="eastAsia"/>
          <w:sz w:val="24"/>
          <w:szCs w:val="24"/>
        </w:rPr>
        <w:t>去广阔土地上的移民，反过来又给欧洲的农业带来迄今世界上未开发地区的资源，特别是一系列新的作物</w:t>
      </w:r>
      <w:r w:rsidR="007F7FC7" w:rsidRPr="00C62F47">
        <w:rPr>
          <w:rFonts w:ascii="宋体" w:eastAsia="宋体" w:hAnsi="宋体" w:hint="eastAsia"/>
          <w:sz w:val="24"/>
          <w:szCs w:val="24"/>
        </w:rPr>
        <w:t>。</w:t>
      </w:r>
      <w:r w:rsidR="0055732E" w:rsidRPr="00C62F47">
        <w:rPr>
          <w:rFonts w:ascii="宋体" w:eastAsia="宋体" w:hAnsi="宋体" w:hint="eastAsia"/>
          <w:sz w:val="24"/>
          <w:szCs w:val="24"/>
        </w:rPr>
        <w:t>”</w:t>
      </w:r>
      <w:r w:rsidR="00E766E0" w:rsidRPr="00C62F47">
        <w:rPr>
          <w:rStyle w:val="a7"/>
          <w:rFonts w:ascii="宋体" w:eastAsia="宋体" w:hAnsi="宋体"/>
          <w:sz w:val="24"/>
          <w:szCs w:val="24"/>
        </w:rPr>
        <w:footnoteReference w:id="3"/>
      </w:r>
      <w:r w:rsidR="007A1915">
        <w:rPr>
          <w:rFonts w:ascii="宋体" w:eastAsia="宋体" w:hAnsi="宋体" w:hint="eastAsia"/>
          <w:sz w:val="24"/>
          <w:szCs w:val="24"/>
        </w:rPr>
        <w:t>与此同时，工业</w:t>
      </w:r>
      <w:r w:rsidR="00DC3E84">
        <w:rPr>
          <w:rFonts w:ascii="宋体" w:eastAsia="宋体" w:hAnsi="宋体" w:hint="eastAsia"/>
          <w:sz w:val="24"/>
          <w:szCs w:val="24"/>
        </w:rPr>
        <w:t>水平的提高也使得物质产品更丰富，</w:t>
      </w:r>
      <w:r w:rsidR="00DF41C7">
        <w:rPr>
          <w:rFonts w:ascii="宋体" w:eastAsia="宋体" w:hAnsi="宋体" w:hint="eastAsia"/>
          <w:sz w:val="24"/>
          <w:szCs w:val="24"/>
        </w:rPr>
        <w:t>这</w:t>
      </w:r>
      <w:r w:rsidR="00F06FFC" w:rsidRPr="00C62F47">
        <w:rPr>
          <w:rFonts w:ascii="宋体" w:eastAsia="宋体" w:hAnsi="宋体" w:hint="eastAsia"/>
          <w:sz w:val="24"/>
          <w:szCs w:val="24"/>
        </w:rPr>
        <w:t>为城市提供</w:t>
      </w:r>
      <w:r w:rsidR="000958C5">
        <w:rPr>
          <w:rFonts w:ascii="宋体" w:eastAsia="宋体" w:hAnsi="宋体" w:hint="eastAsia"/>
          <w:sz w:val="24"/>
          <w:szCs w:val="24"/>
        </w:rPr>
        <w:t>了</w:t>
      </w:r>
      <w:r w:rsidR="00F06FFC" w:rsidRPr="00C62F47">
        <w:rPr>
          <w:rFonts w:ascii="宋体" w:eastAsia="宋体" w:hAnsi="宋体" w:hint="eastAsia"/>
          <w:sz w:val="24"/>
          <w:szCs w:val="24"/>
        </w:rPr>
        <w:t>源源不断</w:t>
      </w:r>
      <w:r w:rsidR="000958C5">
        <w:rPr>
          <w:rFonts w:ascii="宋体" w:eastAsia="宋体" w:hAnsi="宋体" w:hint="eastAsia"/>
          <w:sz w:val="24"/>
          <w:szCs w:val="24"/>
        </w:rPr>
        <w:t>的</w:t>
      </w:r>
      <w:r w:rsidR="002D3898">
        <w:rPr>
          <w:rFonts w:ascii="宋体" w:eastAsia="宋体" w:hAnsi="宋体" w:hint="eastAsia"/>
          <w:sz w:val="24"/>
          <w:szCs w:val="24"/>
        </w:rPr>
        <w:t>生产</w:t>
      </w:r>
      <w:r w:rsidR="00F06FFC" w:rsidRPr="00C62F47">
        <w:rPr>
          <w:rFonts w:ascii="宋体" w:eastAsia="宋体" w:hAnsi="宋体" w:hint="eastAsia"/>
          <w:sz w:val="24"/>
          <w:szCs w:val="24"/>
        </w:rPr>
        <w:t>生活资料</w:t>
      </w:r>
      <w:r w:rsidR="00E92484">
        <w:rPr>
          <w:rFonts w:ascii="宋体" w:eastAsia="宋体" w:hAnsi="宋体" w:hint="eastAsia"/>
          <w:sz w:val="24"/>
          <w:szCs w:val="24"/>
        </w:rPr>
        <w:t>，使得城市容纳大量人口成为可能。</w:t>
      </w:r>
    </w:p>
    <w:p w14:paraId="776EC05C" w14:textId="175DB535" w:rsidR="0010008B" w:rsidRPr="00C62F47" w:rsidRDefault="00AF4324" w:rsidP="00E35E46">
      <w:pPr>
        <w:spacing w:line="360" w:lineRule="auto"/>
        <w:ind w:firstLineChars="200" w:firstLine="480"/>
        <w:rPr>
          <w:rFonts w:ascii="宋体" w:eastAsia="宋体" w:hAnsi="宋体"/>
          <w:sz w:val="24"/>
          <w:szCs w:val="24"/>
        </w:rPr>
      </w:pPr>
      <w:r>
        <w:rPr>
          <w:rFonts w:ascii="宋体" w:eastAsia="宋体" w:hAnsi="宋体" w:hint="eastAsia"/>
          <w:sz w:val="24"/>
          <w:szCs w:val="24"/>
        </w:rPr>
        <w:t>第二，工业化促进农村劳动力向城市转移</w:t>
      </w:r>
      <w:r w:rsidR="005C7178" w:rsidRPr="0002660F">
        <w:rPr>
          <w:rFonts w:ascii="宋体" w:eastAsia="宋体" w:hAnsi="宋体" w:hint="eastAsia"/>
          <w:sz w:val="24"/>
          <w:szCs w:val="24"/>
        </w:rPr>
        <w:t>。</w:t>
      </w:r>
      <w:r w:rsidR="0077210F">
        <w:rPr>
          <w:rFonts w:ascii="宋体" w:eastAsia="宋体" w:hAnsi="宋体" w:hint="eastAsia"/>
          <w:sz w:val="24"/>
          <w:szCs w:val="24"/>
        </w:rPr>
        <w:t>“</w:t>
      </w:r>
      <w:r w:rsidR="00175ACD" w:rsidRPr="00C62F47">
        <w:rPr>
          <w:rFonts w:ascii="宋体" w:eastAsia="宋体" w:hAnsi="宋体" w:hint="eastAsia"/>
          <w:sz w:val="24"/>
          <w:szCs w:val="24"/>
        </w:rPr>
        <w:t>瓦特发明的蒸汽机用作主要动力之后，这一切全部都改变了：特别是，它改变了规模，使工业和人口有可能大规模集中，它使工人们离开他们的农村老家更远了</w:t>
      </w:r>
      <w:r w:rsidR="00760AE8" w:rsidRPr="00C62F47">
        <w:rPr>
          <w:rFonts w:ascii="宋体" w:eastAsia="宋体" w:hAnsi="宋体" w:hint="eastAsia"/>
          <w:sz w:val="24"/>
          <w:szCs w:val="24"/>
        </w:rPr>
        <w:t>。</w:t>
      </w:r>
      <w:r w:rsidR="0077210F">
        <w:rPr>
          <w:rFonts w:ascii="宋体" w:eastAsia="宋体" w:hAnsi="宋体" w:hint="eastAsia"/>
          <w:sz w:val="24"/>
          <w:szCs w:val="24"/>
        </w:rPr>
        <w:t>”</w:t>
      </w:r>
      <w:r w:rsidR="00595C5B">
        <w:rPr>
          <w:rStyle w:val="a7"/>
          <w:rFonts w:ascii="宋体" w:eastAsia="宋体" w:hAnsi="宋体"/>
          <w:sz w:val="24"/>
          <w:szCs w:val="24"/>
        </w:rPr>
        <w:footnoteReference w:id="4"/>
      </w:r>
      <w:r w:rsidR="00D61E3B">
        <w:rPr>
          <w:rFonts w:ascii="宋体" w:eastAsia="宋体" w:hAnsi="宋体" w:hint="eastAsia"/>
          <w:sz w:val="24"/>
          <w:szCs w:val="24"/>
        </w:rPr>
        <w:t>工业化促进</w:t>
      </w:r>
      <w:r w:rsidR="00C14B76" w:rsidRPr="00C62F47">
        <w:rPr>
          <w:rFonts w:ascii="宋体" w:eastAsia="宋体" w:hAnsi="宋体" w:hint="eastAsia"/>
          <w:sz w:val="24"/>
          <w:szCs w:val="24"/>
        </w:rPr>
        <w:t>生产规模的扩大，使得</w:t>
      </w:r>
      <w:r w:rsidR="00E5700B">
        <w:rPr>
          <w:rFonts w:ascii="宋体" w:eastAsia="宋体" w:hAnsi="宋体" w:hint="eastAsia"/>
          <w:sz w:val="24"/>
          <w:szCs w:val="24"/>
        </w:rPr>
        <w:t>小型</w:t>
      </w:r>
      <w:r w:rsidR="00C14B76" w:rsidRPr="00C62F47">
        <w:rPr>
          <w:rFonts w:ascii="宋体" w:eastAsia="宋体" w:hAnsi="宋体" w:hint="eastAsia"/>
          <w:sz w:val="24"/>
          <w:szCs w:val="24"/>
        </w:rPr>
        <w:t>手工</w:t>
      </w:r>
      <w:r w:rsidR="00C466E9" w:rsidRPr="00C62F47">
        <w:rPr>
          <w:rFonts w:ascii="宋体" w:eastAsia="宋体" w:hAnsi="宋体" w:hint="eastAsia"/>
          <w:sz w:val="24"/>
          <w:szCs w:val="24"/>
        </w:rPr>
        <w:t>“</w:t>
      </w:r>
      <w:r w:rsidR="00C14B76" w:rsidRPr="00C62F47">
        <w:rPr>
          <w:rFonts w:ascii="宋体" w:eastAsia="宋体" w:hAnsi="宋体" w:hint="eastAsia"/>
          <w:sz w:val="24"/>
          <w:szCs w:val="24"/>
        </w:rPr>
        <w:t>工场</w:t>
      </w:r>
      <w:r w:rsidR="00C466E9" w:rsidRPr="00C62F47">
        <w:rPr>
          <w:rFonts w:ascii="宋体" w:eastAsia="宋体" w:hAnsi="宋体"/>
          <w:sz w:val="24"/>
          <w:szCs w:val="24"/>
        </w:rPr>
        <w:t>”</w:t>
      </w:r>
      <w:r w:rsidR="00C466E9" w:rsidRPr="00C62F47">
        <w:rPr>
          <w:rFonts w:ascii="宋体" w:eastAsia="宋体" w:hAnsi="宋体" w:hint="eastAsia"/>
          <w:sz w:val="24"/>
          <w:szCs w:val="24"/>
        </w:rPr>
        <w:t>逐步演变为</w:t>
      </w:r>
      <w:r w:rsidR="00E5700B">
        <w:rPr>
          <w:rFonts w:ascii="宋体" w:eastAsia="宋体" w:hAnsi="宋体" w:hint="eastAsia"/>
          <w:sz w:val="24"/>
          <w:szCs w:val="24"/>
        </w:rPr>
        <w:t>规模庞大</w:t>
      </w:r>
      <w:r w:rsidR="006E1CD2">
        <w:rPr>
          <w:rFonts w:ascii="宋体" w:eastAsia="宋体" w:hAnsi="宋体" w:hint="eastAsia"/>
          <w:sz w:val="24"/>
          <w:szCs w:val="24"/>
        </w:rPr>
        <w:t>的</w:t>
      </w:r>
      <w:r w:rsidR="00C466E9" w:rsidRPr="00C62F47">
        <w:rPr>
          <w:rFonts w:ascii="宋体" w:eastAsia="宋体" w:hAnsi="宋体" w:hint="eastAsia"/>
          <w:sz w:val="24"/>
          <w:szCs w:val="24"/>
        </w:rPr>
        <w:t>机械式“工厂”</w:t>
      </w:r>
      <w:r w:rsidR="000B2947" w:rsidRPr="00C62F47">
        <w:rPr>
          <w:rFonts w:ascii="宋体" w:eastAsia="宋体" w:hAnsi="宋体" w:hint="eastAsia"/>
          <w:sz w:val="24"/>
          <w:szCs w:val="24"/>
        </w:rPr>
        <w:t>,</w:t>
      </w:r>
      <w:r w:rsidR="00E5700B">
        <w:rPr>
          <w:rFonts w:ascii="宋体" w:eastAsia="宋体" w:hAnsi="宋体" w:hint="eastAsia"/>
          <w:sz w:val="24"/>
          <w:szCs w:val="24"/>
        </w:rPr>
        <w:t>提供</w:t>
      </w:r>
      <w:r w:rsidR="00BD248E">
        <w:rPr>
          <w:rFonts w:ascii="宋体" w:eastAsia="宋体" w:hAnsi="宋体" w:hint="eastAsia"/>
          <w:sz w:val="24"/>
          <w:szCs w:val="24"/>
        </w:rPr>
        <w:t>大量就业岗位。</w:t>
      </w:r>
      <w:r w:rsidR="00F60E0A">
        <w:rPr>
          <w:rFonts w:ascii="宋体" w:eastAsia="宋体" w:hAnsi="宋体" w:hint="eastAsia"/>
          <w:sz w:val="24"/>
          <w:szCs w:val="24"/>
        </w:rPr>
        <w:t>而此时，圈地运动使得大量农民失去原有的土地</w:t>
      </w:r>
      <w:r w:rsidR="006B6675">
        <w:rPr>
          <w:rFonts w:ascii="宋体" w:eastAsia="宋体" w:hAnsi="宋体" w:hint="eastAsia"/>
          <w:sz w:val="24"/>
          <w:szCs w:val="24"/>
        </w:rPr>
        <w:t>，农民在经济上处于失业状态，在思想上也逐渐从</w:t>
      </w:r>
      <w:r w:rsidR="00622DF1">
        <w:rPr>
          <w:rFonts w:ascii="宋体" w:eastAsia="宋体" w:hAnsi="宋体" w:hint="eastAsia"/>
          <w:sz w:val="24"/>
          <w:szCs w:val="24"/>
        </w:rPr>
        <w:t>自然经济向市场经济转变</w:t>
      </w:r>
      <w:r w:rsidR="004B517D">
        <w:rPr>
          <w:rFonts w:ascii="宋体" w:eastAsia="宋体" w:hAnsi="宋体" w:hint="eastAsia"/>
          <w:sz w:val="24"/>
          <w:szCs w:val="24"/>
        </w:rPr>
        <w:t>。大量工厂的建立</w:t>
      </w:r>
      <w:r w:rsidR="001B418F">
        <w:rPr>
          <w:rFonts w:ascii="宋体" w:eastAsia="宋体" w:hAnsi="宋体" w:hint="eastAsia"/>
          <w:sz w:val="24"/>
          <w:szCs w:val="24"/>
        </w:rPr>
        <w:t>吸引年轻一代农村劳动力去往城市</w:t>
      </w:r>
      <w:r w:rsidR="004F092B">
        <w:rPr>
          <w:rFonts w:ascii="宋体" w:eastAsia="宋体" w:hAnsi="宋体" w:hint="eastAsia"/>
          <w:sz w:val="24"/>
          <w:szCs w:val="24"/>
        </w:rPr>
        <w:t>，增加城市人口，也为城市化的发展提供了新鲜血液。</w:t>
      </w:r>
    </w:p>
    <w:p w14:paraId="2B0EB583" w14:textId="59D1C075" w:rsidR="00174F7E" w:rsidRDefault="00173C68" w:rsidP="00174F7E">
      <w:pPr>
        <w:spacing w:line="360" w:lineRule="auto"/>
        <w:ind w:firstLineChars="200" w:firstLine="480"/>
        <w:rPr>
          <w:rFonts w:ascii="宋体" w:eastAsia="宋体" w:hAnsi="宋体"/>
          <w:sz w:val="24"/>
          <w:szCs w:val="24"/>
        </w:rPr>
      </w:pPr>
      <w:r w:rsidRPr="00173C68">
        <w:rPr>
          <w:rFonts w:ascii="宋体" w:eastAsia="宋体" w:hAnsi="宋体" w:hint="eastAsia"/>
          <w:sz w:val="24"/>
          <w:szCs w:val="24"/>
        </w:rPr>
        <w:lastRenderedPageBreak/>
        <w:t>这一现象</w:t>
      </w:r>
      <w:r>
        <w:rPr>
          <w:rFonts w:ascii="宋体" w:eastAsia="宋体" w:hAnsi="宋体" w:hint="eastAsia"/>
          <w:noProof/>
          <w:sz w:val="24"/>
          <w:szCs w:val="24"/>
        </w:rPr>
        <w:t>直接体现在城市人口数量的变化上。在书中，芒福德列出如下数据：</w:t>
      </w:r>
      <w:r w:rsidR="00174F7E" w:rsidRPr="00174F7E">
        <w:rPr>
          <w:rFonts w:ascii="宋体" w:eastAsia="宋体" w:hAnsi="宋体" w:hint="eastAsia"/>
          <w:sz w:val="24"/>
          <w:szCs w:val="24"/>
        </w:rPr>
        <w:t>“曼彻斯特在</w:t>
      </w:r>
      <w:r w:rsidR="00174F7E" w:rsidRPr="00174F7E">
        <w:rPr>
          <w:rFonts w:ascii="宋体" w:eastAsia="宋体" w:hAnsi="宋体"/>
          <w:sz w:val="24"/>
          <w:szCs w:val="24"/>
        </w:rPr>
        <w:t>1685年时约有人口6000；在1760年时，发展到30000到45000之间。伯明翰在1685年时约有人口4000，而到1760年时，几乎增加到了30000。1801年时，曼彻斯特人口是72275人，而1851年时达到303382人。”</w:t>
      </w:r>
      <w:r w:rsidR="00234919">
        <w:rPr>
          <w:rStyle w:val="a7"/>
          <w:rFonts w:ascii="宋体" w:eastAsia="宋体" w:hAnsi="宋体"/>
          <w:sz w:val="24"/>
          <w:szCs w:val="24"/>
        </w:rPr>
        <w:footnoteReference w:id="5"/>
      </w:r>
      <w:r w:rsidR="00EA47FB">
        <w:rPr>
          <w:rFonts w:ascii="宋体" w:eastAsia="宋体" w:hAnsi="宋体" w:hint="eastAsia"/>
          <w:sz w:val="24"/>
          <w:szCs w:val="24"/>
        </w:rPr>
        <w:t>大量农村人口的转移为城市</w:t>
      </w:r>
      <w:r w:rsidR="00BE6690">
        <w:rPr>
          <w:rFonts w:ascii="宋体" w:eastAsia="宋体" w:hAnsi="宋体" w:hint="eastAsia"/>
          <w:sz w:val="24"/>
          <w:szCs w:val="24"/>
        </w:rPr>
        <w:t>化</w:t>
      </w:r>
      <w:r w:rsidR="00EA47FB">
        <w:rPr>
          <w:rFonts w:ascii="宋体" w:eastAsia="宋体" w:hAnsi="宋体" w:hint="eastAsia"/>
          <w:sz w:val="24"/>
          <w:szCs w:val="24"/>
        </w:rPr>
        <w:t>做出了不可磨灭的贡献</w:t>
      </w:r>
      <w:r w:rsidR="00D6434A">
        <w:rPr>
          <w:rFonts w:ascii="宋体" w:eastAsia="宋体" w:hAnsi="宋体" w:hint="eastAsia"/>
          <w:sz w:val="24"/>
          <w:szCs w:val="24"/>
        </w:rPr>
        <w:t>，</w:t>
      </w:r>
      <w:r w:rsidR="005C3527">
        <w:rPr>
          <w:rFonts w:ascii="宋体" w:eastAsia="宋体" w:hAnsi="宋体" w:hint="eastAsia"/>
          <w:sz w:val="24"/>
          <w:szCs w:val="24"/>
        </w:rPr>
        <w:t>城市人口几乎都</w:t>
      </w:r>
      <w:r w:rsidR="00674947">
        <w:rPr>
          <w:rFonts w:ascii="宋体" w:eastAsia="宋体" w:hAnsi="宋体" w:hint="eastAsia"/>
          <w:sz w:val="24"/>
          <w:szCs w:val="24"/>
        </w:rPr>
        <w:t>呈</w:t>
      </w:r>
      <w:r w:rsidR="005C3527">
        <w:rPr>
          <w:rFonts w:ascii="宋体" w:eastAsia="宋体" w:hAnsi="宋体" w:hint="eastAsia"/>
          <w:sz w:val="24"/>
          <w:szCs w:val="24"/>
        </w:rPr>
        <w:t>翻</w:t>
      </w:r>
      <w:r w:rsidR="00942A59">
        <w:rPr>
          <w:rFonts w:ascii="宋体" w:eastAsia="宋体" w:hAnsi="宋体" w:hint="eastAsia"/>
          <w:sz w:val="24"/>
          <w:szCs w:val="24"/>
        </w:rPr>
        <w:t>几</w:t>
      </w:r>
      <w:r w:rsidR="005C3527">
        <w:rPr>
          <w:rFonts w:ascii="宋体" w:eastAsia="宋体" w:hAnsi="宋体" w:hint="eastAsia"/>
          <w:sz w:val="24"/>
          <w:szCs w:val="24"/>
        </w:rPr>
        <w:t>倍的增长。</w:t>
      </w:r>
    </w:p>
    <w:p w14:paraId="4CACD41E" w14:textId="13170A5C" w:rsidR="004C71EB" w:rsidRPr="00C62F47" w:rsidRDefault="00FC0630" w:rsidP="00C82E98">
      <w:pPr>
        <w:spacing w:line="360" w:lineRule="auto"/>
        <w:ind w:firstLineChars="200" w:firstLine="480"/>
        <w:rPr>
          <w:rFonts w:ascii="宋体" w:eastAsia="宋体" w:hAnsi="宋体"/>
          <w:sz w:val="24"/>
          <w:szCs w:val="24"/>
        </w:rPr>
      </w:pPr>
      <w:r>
        <w:rPr>
          <w:rFonts w:ascii="宋体" w:eastAsia="宋体" w:hAnsi="宋体" w:hint="eastAsia"/>
          <w:sz w:val="24"/>
          <w:szCs w:val="24"/>
        </w:rPr>
        <w:t>第三，工业化</w:t>
      </w:r>
      <w:r w:rsidR="00C032B6">
        <w:rPr>
          <w:rFonts w:ascii="宋体" w:eastAsia="宋体" w:hAnsi="宋体" w:hint="eastAsia"/>
          <w:sz w:val="24"/>
          <w:szCs w:val="24"/>
        </w:rPr>
        <w:t>促进</w:t>
      </w:r>
      <w:r w:rsidR="004C71EB" w:rsidRPr="00181C68">
        <w:rPr>
          <w:rFonts w:ascii="宋体" w:eastAsia="宋体" w:hAnsi="宋体" w:hint="eastAsia"/>
          <w:sz w:val="24"/>
          <w:szCs w:val="24"/>
        </w:rPr>
        <w:t>交通运输</w:t>
      </w:r>
      <w:r w:rsidR="00C032B6">
        <w:rPr>
          <w:rFonts w:ascii="宋体" w:eastAsia="宋体" w:hAnsi="宋体" w:hint="eastAsia"/>
          <w:sz w:val="24"/>
          <w:szCs w:val="24"/>
        </w:rPr>
        <w:t>革命</w:t>
      </w:r>
      <w:r w:rsidR="00473A57">
        <w:rPr>
          <w:rFonts w:ascii="宋体" w:eastAsia="宋体" w:hAnsi="宋体" w:hint="eastAsia"/>
          <w:sz w:val="24"/>
          <w:szCs w:val="24"/>
        </w:rPr>
        <w:t>，为城市的发展</w:t>
      </w:r>
      <w:r w:rsidR="00F7648D">
        <w:rPr>
          <w:rFonts w:ascii="宋体" w:eastAsia="宋体" w:hAnsi="宋体" w:hint="eastAsia"/>
          <w:sz w:val="24"/>
          <w:szCs w:val="24"/>
        </w:rPr>
        <w:t>提供硬件支撑</w:t>
      </w:r>
      <w:r w:rsidR="004C71EB" w:rsidRPr="00181C68">
        <w:rPr>
          <w:rFonts w:ascii="宋体" w:eastAsia="宋体" w:hAnsi="宋体" w:hint="eastAsia"/>
          <w:sz w:val="24"/>
          <w:szCs w:val="24"/>
        </w:rPr>
        <w:t>。</w:t>
      </w:r>
      <w:r w:rsidR="006975D2" w:rsidRPr="00C62F47">
        <w:rPr>
          <w:rFonts w:ascii="宋体" w:eastAsia="宋体" w:hAnsi="宋体" w:hint="eastAsia"/>
          <w:sz w:val="24"/>
          <w:szCs w:val="24"/>
        </w:rPr>
        <w:t>芒福德认为</w:t>
      </w:r>
      <w:r w:rsidR="00A631BB" w:rsidRPr="00C62F47">
        <w:rPr>
          <w:rFonts w:ascii="宋体" w:eastAsia="宋体" w:hAnsi="宋体" w:hint="eastAsia"/>
          <w:sz w:val="24"/>
          <w:szCs w:val="24"/>
        </w:rPr>
        <w:t>，</w:t>
      </w:r>
      <w:r w:rsidR="006975D2" w:rsidRPr="00C62F47">
        <w:rPr>
          <w:rFonts w:ascii="宋体" w:eastAsia="宋体" w:hAnsi="宋体" w:hint="eastAsia"/>
          <w:sz w:val="24"/>
          <w:szCs w:val="24"/>
        </w:rPr>
        <w:t>“新的铁路运输网在1</w:t>
      </w:r>
      <w:r w:rsidR="006975D2" w:rsidRPr="00C62F47">
        <w:rPr>
          <w:rFonts w:ascii="宋体" w:eastAsia="宋体" w:hAnsi="宋体"/>
          <w:sz w:val="24"/>
          <w:szCs w:val="24"/>
        </w:rPr>
        <w:t>830</w:t>
      </w:r>
      <w:r w:rsidR="006975D2" w:rsidRPr="00C62F47">
        <w:rPr>
          <w:rFonts w:ascii="宋体" w:eastAsia="宋体" w:hAnsi="宋体" w:hint="eastAsia"/>
          <w:sz w:val="24"/>
          <w:szCs w:val="24"/>
        </w:rPr>
        <w:t>年以后就打大大促进了城市的扩大和拥挤</w:t>
      </w:r>
      <w:r w:rsidR="00E26815">
        <w:rPr>
          <w:rFonts w:ascii="宋体" w:eastAsia="宋体" w:hAnsi="宋体" w:hint="eastAsia"/>
          <w:sz w:val="24"/>
          <w:szCs w:val="24"/>
        </w:rPr>
        <w:t>。</w:t>
      </w:r>
      <w:r w:rsidR="006975D2" w:rsidRPr="00C62F47">
        <w:rPr>
          <w:rFonts w:ascii="宋体" w:eastAsia="宋体" w:hAnsi="宋体" w:hint="eastAsia"/>
          <w:sz w:val="24"/>
          <w:szCs w:val="24"/>
        </w:rPr>
        <w:t>”“煤和铁对许多工业有极大的吸引力，许多工厂需要煤，首先是通过运河运输，</w:t>
      </w:r>
      <w:r w:rsidR="006975D2" w:rsidRPr="00C62F47">
        <w:rPr>
          <w:rFonts w:ascii="宋体" w:eastAsia="宋体" w:hAnsi="宋体"/>
          <w:sz w:val="24"/>
          <w:szCs w:val="24"/>
        </w:rPr>
        <w:t>1830</w:t>
      </w:r>
      <w:r w:rsidR="006975D2" w:rsidRPr="00C62F47">
        <w:rPr>
          <w:rFonts w:ascii="宋体" w:eastAsia="宋体" w:hAnsi="宋体" w:hint="eastAsia"/>
          <w:sz w:val="24"/>
          <w:szCs w:val="24"/>
        </w:rPr>
        <w:t>年以后又通过铁路运输。一个集中大量工业和人口的城市，其最重要的条件是与矿藏地区能直接联系：直到我们今天这个时代，铁路运送的主要商品仍是能取暖和发电的煤。”</w:t>
      </w:r>
      <w:r w:rsidR="000B3E03">
        <w:rPr>
          <w:rStyle w:val="a7"/>
          <w:rFonts w:ascii="宋体" w:eastAsia="宋体" w:hAnsi="宋体"/>
          <w:sz w:val="24"/>
          <w:szCs w:val="24"/>
        </w:rPr>
        <w:footnoteReference w:id="6"/>
      </w:r>
      <w:r w:rsidR="00A631BB" w:rsidRPr="00C62F47">
        <w:rPr>
          <w:rFonts w:ascii="宋体" w:eastAsia="宋体" w:hAnsi="宋体" w:hint="eastAsia"/>
          <w:sz w:val="24"/>
          <w:szCs w:val="24"/>
        </w:rPr>
        <w:t>1</w:t>
      </w:r>
      <w:r w:rsidR="00A631BB" w:rsidRPr="00C62F47">
        <w:rPr>
          <w:rFonts w:ascii="宋体" w:eastAsia="宋体" w:hAnsi="宋体"/>
          <w:sz w:val="24"/>
          <w:szCs w:val="24"/>
        </w:rPr>
        <w:t>807</w:t>
      </w:r>
      <w:r w:rsidR="00A631BB" w:rsidRPr="00C62F47">
        <w:rPr>
          <w:rFonts w:ascii="宋体" w:eastAsia="宋体" w:hAnsi="宋体" w:hint="eastAsia"/>
          <w:sz w:val="24"/>
          <w:szCs w:val="24"/>
        </w:rPr>
        <w:t>年，最早的汽船在英国发明出来；英国人史蒂芬孙发明世界第一辆蒸汽机车；1</w:t>
      </w:r>
      <w:r w:rsidR="00A631BB" w:rsidRPr="00C62F47">
        <w:rPr>
          <w:rFonts w:ascii="宋体" w:eastAsia="宋体" w:hAnsi="宋体"/>
          <w:sz w:val="24"/>
          <w:szCs w:val="24"/>
        </w:rPr>
        <w:t>825</w:t>
      </w:r>
      <w:r w:rsidR="00A631BB" w:rsidRPr="00C62F47">
        <w:rPr>
          <w:rFonts w:ascii="宋体" w:eastAsia="宋体" w:hAnsi="宋体" w:hint="eastAsia"/>
          <w:sz w:val="24"/>
          <w:szCs w:val="24"/>
        </w:rPr>
        <w:t>年英国建成第一条铁路，</w:t>
      </w:r>
      <w:r w:rsidR="00FD6FD7" w:rsidRPr="00C62F47">
        <w:rPr>
          <w:rFonts w:ascii="宋体" w:eastAsia="宋体" w:hAnsi="宋体" w:hint="eastAsia"/>
          <w:sz w:val="24"/>
          <w:szCs w:val="24"/>
        </w:rPr>
        <w:t>这些交通条件的改善便利了</w:t>
      </w:r>
      <w:r w:rsidR="00C448F2">
        <w:rPr>
          <w:rFonts w:ascii="宋体" w:eastAsia="宋体" w:hAnsi="宋体" w:hint="eastAsia"/>
          <w:sz w:val="24"/>
          <w:szCs w:val="24"/>
        </w:rPr>
        <w:t>资源</w:t>
      </w:r>
      <w:r w:rsidR="001F3FE8">
        <w:rPr>
          <w:rFonts w:ascii="宋体" w:eastAsia="宋体" w:hAnsi="宋体" w:hint="eastAsia"/>
          <w:sz w:val="24"/>
          <w:szCs w:val="24"/>
        </w:rPr>
        <w:t>向城市流动</w:t>
      </w:r>
      <w:r w:rsidR="000E06BE">
        <w:rPr>
          <w:rFonts w:ascii="宋体" w:eastAsia="宋体" w:hAnsi="宋体" w:hint="eastAsia"/>
          <w:sz w:val="24"/>
          <w:szCs w:val="24"/>
        </w:rPr>
        <w:t>并为城市提供补给；</w:t>
      </w:r>
      <w:r w:rsidR="008C5489" w:rsidRPr="00C62F47">
        <w:rPr>
          <w:rFonts w:ascii="宋体" w:eastAsia="宋体" w:hAnsi="宋体" w:hint="eastAsia"/>
          <w:sz w:val="24"/>
          <w:szCs w:val="24"/>
        </w:rPr>
        <w:t>同时</w:t>
      </w:r>
      <w:r w:rsidR="008374FA">
        <w:rPr>
          <w:rFonts w:ascii="宋体" w:eastAsia="宋体" w:hAnsi="宋体" w:hint="eastAsia"/>
          <w:sz w:val="24"/>
          <w:szCs w:val="24"/>
        </w:rPr>
        <w:t>，</w:t>
      </w:r>
      <w:r w:rsidR="00FD6FD7" w:rsidRPr="00C62F47">
        <w:rPr>
          <w:rFonts w:ascii="宋体" w:eastAsia="宋体" w:hAnsi="宋体" w:hint="eastAsia"/>
          <w:sz w:val="24"/>
          <w:szCs w:val="24"/>
        </w:rPr>
        <w:t>也为农村人口向城市流动提供</w:t>
      </w:r>
      <w:r w:rsidR="00233C7E">
        <w:rPr>
          <w:rFonts w:ascii="宋体" w:eastAsia="宋体" w:hAnsi="宋体" w:hint="eastAsia"/>
          <w:sz w:val="24"/>
          <w:szCs w:val="24"/>
        </w:rPr>
        <w:t>可能性</w:t>
      </w:r>
      <w:r w:rsidR="005A5A74" w:rsidRPr="00C62F47">
        <w:rPr>
          <w:rFonts w:ascii="宋体" w:eastAsia="宋体" w:hAnsi="宋体" w:hint="eastAsia"/>
          <w:sz w:val="24"/>
          <w:szCs w:val="24"/>
        </w:rPr>
        <w:t>，加速农村地区的人口外流，</w:t>
      </w:r>
      <w:r w:rsidR="0074098F" w:rsidRPr="00C62F47">
        <w:rPr>
          <w:rFonts w:ascii="宋体" w:eastAsia="宋体" w:hAnsi="宋体" w:hint="eastAsia"/>
          <w:sz w:val="24"/>
          <w:szCs w:val="24"/>
        </w:rPr>
        <w:t>加速郊区城市化。</w:t>
      </w:r>
      <w:r w:rsidR="00BE59D4">
        <w:rPr>
          <w:rFonts w:ascii="宋体" w:eastAsia="宋体" w:hAnsi="宋体" w:hint="eastAsia"/>
          <w:sz w:val="24"/>
          <w:szCs w:val="24"/>
        </w:rPr>
        <w:t>此</w:t>
      </w:r>
      <w:r w:rsidR="0074098F" w:rsidRPr="00C62F47">
        <w:rPr>
          <w:rFonts w:ascii="宋体" w:eastAsia="宋体" w:hAnsi="宋体" w:hint="eastAsia"/>
          <w:sz w:val="24"/>
          <w:szCs w:val="24"/>
        </w:rPr>
        <w:t>外，</w:t>
      </w:r>
      <w:r w:rsidR="005A5A74" w:rsidRPr="00C62F47">
        <w:rPr>
          <w:rFonts w:ascii="宋体" w:eastAsia="宋体" w:hAnsi="宋体" w:hint="eastAsia"/>
          <w:sz w:val="24"/>
          <w:szCs w:val="24"/>
        </w:rPr>
        <w:t>在交通枢纽</w:t>
      </w:r>
      <w:r w:rsidR="0090788C">
        <w:rPr>
          <w:rFonts w:ascii="宋体" w:eastAsia="宋体" w:hAnsi="宋体" w:hint="eastAsia"/>
          <w:sz w:val="24"/>
          <w:szCs w:val="24"/>
        </w:rPr>
        <w:t>的交通干线汇合</w:t>
      </w:r>
      <w:r w:rsidR="005A5A74" w:rsidRPr="00C62F47">
        <w:rPr>
          <w:rFonts w:ascii="宋体" w:eastAsia="宋体" w:hAnsi="宋体" w:hint="eastAsia"/>
          <w:sz w:val="24"/>
          <w:szCs w:val="24"/>
        </w:rPr>
        <w:t>地区</w:t>
      </w:r>
      <w:r w:rsidR="0074098F" w:rsidRPr="00C62F47">
        <w:rPr>
          <w:rFonts w:ascii="宋体" w:eastAsia="宋体" w:hAnsi="宋体" w:hint="eastAsia"/>
          <w:sz w:val="24"/>
          <w:szCs w:val="24"/>
        </w:rPr>
        <w:t>，</w:t>
      </w:r>
      <w:r w:rsidR="00417C89">
        <w:rPr>
          <w:rFonts w:ascii="宋体" w:eastAsia="宋体" w:hAnsi="宋体" w:hint="eastAsia"/>
          <w:sz w:val="24"/>
          <w:szCs w:val="24"/>
        </w:rPr>
        <w:t>工业联系密切</w:t>
      </w:r>
      <w:r w:rsidR="007060DE">
        <w:rPr>
          <w:rFonts w:ascii="宋体" w:eastAsia="宋体" w:hAnsi="宋体" w:hint="eastAsia"/>
          <w:sz w:val="24"/>
          <w:szCs w:val="24"/>
        </w:rPr>
        <w:t>，</w:t>
      </w:r>
      <w:r w:rsidR="00417C89">
        <w:rPr>
          <w:rFonts w:ascii="宋体" w:eastAsia="宋体" w:hAnsi="宋体" w:hint="eastAsia"/>
          <w:sz w:val="24"/>
          <w:szCs w:val="24"/>
        </w:rPr>
        <w:t>工业活动活跃，人口大量聚集，土地迅速扩张，</w:t>
      </w:r>
      <w:r w:rsidR="005A5A74" w:rsidRPr="00C62F47">
        <w:rPr>
          <w:rFonts w:ascii="宋体" w:eastAsia="宋体" w:hAnsi="宋体" w:hint="eastAsia"/>
          <w:sz w:val="24"/>
          <w:szCs w:val="24"/>
        </w:rPr>
        <w:t>出现新的大城市</w:t>
      </w:r>
      <w:r w:rsidR="002259BF">
        <w:rPr>
          <w:rFonts w:ascii="宋体" w:eastAsia="宋体" w:hAnsi="宋体" w:hint="eastAsia"/>
          <w:sz w:val="24"/>
          <w:szCs w:val="24"/>
        </w:rPr>
        <w:t>。</w:t>
      </w:r>
      <w:r w:rsidR="00DE114E">
        <w:rPr>
          <w:rFonts w:ascii="宋体" w:eastAsia="宋体" w:hAnsi="宋体" w:hint="eastAsia"/>
          <w:sz w:val="24"/>
          <w:szCs w:val="24"/>
        </w:rPr>
        <w:t>比如，亨伯河湾</w:t>
      </w:r>
      <w:r w:rsidR="00924002">
        <w:rPr>
          <w:rFonts w:ascii="宋体" w:eastAsia="宋体" w:hAnsi="宋体" w:hint="eastAsia"/>
          <w:sz w:val="24"/>
          <w:szCs w:val="24"/>
        </w:rPr>
        <w:t>附近的小村庄古尔，得益于运河开凿和铁路修建，在2</w:t>
      </w:r>
      <w:r w:rsidR="00924002">
        <w:rPr>
          <w:rFonts w:ascii="宋体" w:eastAsia="宋体" w:hAnsi="宋体"/>
          <w:sz w:val="24"/>
          <w:szCs w:val="24"/>
        </w:rPr>
        <w:t>0</w:t>
      </w:r>
      <w:r w:rsidR="00924002">
        <w:rPr>
          <w:rFonts w:ascii="宋体" w:eastAsia="宋体" w:hAnsi="宋体" w:hint="eastAsia"/>
          <w:sz w:val="24"/>
          <w:szCs w:val="24"/>
        </w:rPr>
        <w:t>年内就演变成了一座城市。</w:t>
      </w:r>
      <w:r w:rsidR="00EA266E">
        <w:rPr>
          <w:rFonts w:ascii="宋体" w:eastAsia="宋体" w:hAnsi="宋体" w:hint="eastAsia"/>
          <w:sz w:val="24"/>
          <w:szCs w:val="24"/>
        </w:rPr>
        <w:t>曼彻斯特、伯明翰、利物浦的繁荣也受益于交通的发展。</w:t>
      </w:r>
      <w:r w:rsidR="0045343E">
        <w:rPr>
          <w:rStyle w:val="a7"/>
          <w:rFonts w:ascii="宋体" w:eastAsia="宋体" w:hAnsi="宋体"/>
          <w:sz w:val="24"/>
          <w:szCs w:val="24"/>
        </w:rPr>
        <w:footnoteReference w:id="7"/>
      </w:r>
    </w:p>
    <w:p w14:paraId="7C9344F7" w14:textId="744FC708" w:rsidR="00C85EC8" w:rsidRPr="00C62F47" w:rsidRDefault="00B3468A" w:rsidP="00382E7F">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0038000F" w:rsidRPr="00C62F47">
        <w:rPr>
          <w:rFonts w:ascii="宋体" w:eastAsia="宋体" w:hAnsi="宋体"/>
          <w:sz w:val="24"/>
          <w:szCs w:val="24"/>
        </w:rPr>
        <w:t xml:space="preserve"> </w:t>
      </w:r>
      <w:r w:rsidR="00F22E30">
        <w:rPr>
          <w:rFonts w:ascii="宋体" w:eastAsia="宋体" w:hAnsi="宋体"/>
          <w:sz w:val="24"/>
          <w:szCs w:val="24"/>
        </w:rPr>
        <w:t xml:space="preserve">  </w:t>
      </w:r>
      <w:r w:rsidR="00F22E30">
        <w:rPr>
          <w:rFonts w:ascii="宋体" w:eastAsia="宋体" w:hAnsi="宋体" w:hint="eastAsia"/>
          <w:sz w:val="24"/>
          <w:szCs w:val="24"/>
        </w:rPr>
        <w:t>第四，工业化促进了</w:t>
      </w:r>
      <w:r w:rsidR="003E2560">
        <w:rPr>
          <w:rFonts w:ascii="宋体" w:eastAsia="宋体" w:hAnsi="宋体" w:hint="eastAsia"/>
          <w:sz w:val="24"/>
          <w:szCs w:val="24"/>
        </w:rPr>
        <w:t>英国</w:t>
      </w:r>
      <w:r w:rsidR="00BD1ED8">
        <w:rPr>
          <w:rFonts w:ascii="宋体" w:eastAsia="宋体" w:hAnsi="宋体" w:hint="eastAsia"/>
          <w:sz w:val="24"/>
          <w:szCs w:val="24"/>
        </w:rPr>
        <w:t>产业结构的转变</w:t>
      </w:r>
      <w:r w:rsidR="006375BF">
        <w:rPr>
          <w:rFonts w:ascii="宋体" w:eastAsia="宋体" w:hAnsi="宋体" w:hint="eastAsia"/>
          <w:sz w:val="24"/>
          <w:szCs w:val="24"/>
        </w:rPr>
        <w:t>，</w:t>
      </w:r>
      <w:r w:rsidR="0006086C">
        <w:rPr>
          <w:rFonts w:ascii="宋体" w:eastAsia="宋体" w:hAnsi="宋体" w:hint="eastAsia"/>
          <w:sz w:val="24"/>
          <w:szCs w:val="24"/>
        </w:rPr>
        <w:t>加速城市的出现。</w:t>
      </w:r>
      <w:r w:rsidR="00DA67FE">
        <w:rPr>
          <w:rFonts w:ascii="宋体" w:eastAsia="宋体" w:hAnsi="宋体" w:hint="eastAsia"/>
          <w:sz w:val="24"/>
          <w:szCs w:val="24"/>
        </w:rPr>
        <w:t>据统计，</w:t>
      </w:r>
      <w:r w:rsidR="00136107" w:rsidRPr="00C62F47">
        <w:rPr>
          <w:rFonts w:ascii="宋体" w:eastAsia="宋体" w:hAnsi="宋体" w:hint="eastAsia"/>
          <w:sz w:val="24"/>
          <w:szCs w:val="24"/>
        </w:rPr>
        <w:t>“1</w:t>
      </w:r>
      <w:r w:rsidR="00136107" w:rsidRPr="00C62F47">
        <w:rPr>
          <w:rFonts w:ascii="宋体" w:eastAsia="宋体" w:hAnsi="宋体"/>
          <w:sz w:val="24"/>
          <w:szCs w:val="24"/>
        </w:rPr>
        <w:t>770年时，农业占国民经济的比例</w:t>
      </w:r>
      <w:r w:rsidR="00136107" w:rsidRPr="00C62F47">
        <w:rPr>
          <w:rFonts w:ascii="宋体" w:eastAsia="宋体" w:hAnsi="宋体" w:hint="eastAsia"/>
          <w:sz w:val="24"/>
          <w:szCs w:val="24"/>
        </w:rPr>
        <w:t>是</w:t>
      </w:r>
      <w:r w:rsidR="00136107" w:rsidRPr="00C62F47">
        <w:rPr>
          <w:rFonts w:ascii="宋体" w:eastAsia="宋体" w:hAnsi="宋体"/>
          <w:sz w:val="24"/>
          <w:szCs w:val="24"/>
        </w:rPr>
        <w:t>45%，工业的比例只有</w:t>
      </w:r>
      <w:r w:rsidR="00136107" w:rsidRPr="00C62F47">
        <w:rPr>
          <w:rFonts w:ascii="宋体" w:eastAsia="宋体" w:hAnsi="宋体" w:hint="eastAsia"/>
          <w:sz w:val="24"/>
          <w:szCs w:val="24"/>
        </w:rPr>
        <w:t>2</w:t>
      </w:r>
      <w:r w:rsidR="00136107" w:rsidRPr="00C62F47">
        <w:rPr>
          <w:rFonts w:ascii="宋体" w:eastAsia="宋体" w:hAnsi="宋体"/>
          <w:sz w:val="24"/>
          <w:szCs w:val="24"/>
        </w:rPr>
        <w:t>3.6%；</w:t>
      </w:r>
      <w:r w:rsidR="00136107" w:rsidRPr="00C62F47">
        <w:rPr>
          <w:rFonts w:ascii="宋体" w:eastAsia="宋体" w:hAnsi="宋体" w:hint="eastAsia"/>
          <w:sz w:val="24"/>
          <w:szCs w:val="24"/>
        </w:rPr>
        <w:t>1</w:t>
      </w:r>
      <w:r w:rsidR="00136107" w:rsidRPr="00C62F47">
        <w:rPr>
          <w:rFonts w:ascii="宋体" w:eastAsia="宋体" w:hAnsi="宋体"/>
          <w:sz w:val="24"/>
          <w:szCs w:val="24"/>
        </w:rPr>
        <w:t>821年，农业的比例急剧下降到</w:t>
      </w:r>
      <w:r w:rsidR="00136107" w:rsidRPr="00C62F47">
        <w:rPr>
          <w:rFonts w:ascii="宋体" w:eastAsia="宋体" w:hAnsi="宋体" w:hint="eastAsia"/>
          <w:sz w:val="24"/>
          <w:szCs w:val="24"/>
        </w:rPr>
        <w:t>2</w:t>
      </w:r>
      <w:r w:rsidR="00136107" w:rsidRPr="00C62F47">
        <w:rPr>
          <w:rFonts w:ascii="宋体" w:eastAsia="宋体" w:hAnsi="宋体"/>
          <w:sz w:val="24"/>
          <w:szCs w:val="24"/>
        </w:rPr>
        <w:t>6.1%，工业上升至</w:t>
      </w:r>
      <w:r w:rsidR="00136107" w:rsidRPr="00C62F47">
        <w:rPr>
          <w:rFonts w:ascii="宋体" w:eastAsia="宋体" w:hAnsi="宋体" w:hint="eastAsia"/>
          <w:sz w:val="24"/>
          <w:szCs w:val="24"/>
        </w:rPr>
        <w:t>3</w:t>
      </w:r>
      <w:r w:rsidR="00136107" w:rsidRPr="00C62F47">
        <w:rPr>
          <w:rFonts w:ascii="宋体" w:eastAsia="宋体" w:hAnsi="宋体"/>
          <w:sz w:val="24"/>
          <w:szCs w:val="24"/>
        </w:rPr>
        <w:t>1.9%；</w:t>
      </w:r>
      <w:r w:rsidR="00136107" w:rsidRPr="00C62F47">
        <w:rPr>
          <w:rFonts w:ascii="宋体" w:eastAsia="宋体" w:hAnsi="宋体" w:hint="eastAsia"/>
          <w:sz w:val="24"/>
          <w:szCs w:val="24"/>
        </w:rPr>
        <w:t>1</w:t>
      </w:r>
      <w:r w:rsidR="00136107" w:rsidRPr="00C62F47">
        <w:rPr>
          <w:rFonts w:ascii="宋体" w:eastAsia="宋体" w:hAnsi="宋体"/>
          <w:sz w:val="24"/>
          <w:szCs w:val="24"/>
        </w:rPr>
        <w:t>861年时，农业比例只剩下</w:t>
      </w:r>
      <w:r w:rsidR="00136107" w:rsidRPr="00C62F47">
        <w:rPr>
          <w:rFonts w:ascii="宋体" w:eastAsia="宋体" w:hAnsi="宋体" w:hint="eastAsia"/>
          <w:sz w:val="24"/>
          <w:szCs w:val="24"/>
        </w:rPr>
        <w:t>1</w:t>
      </w:r>
      <w:r w:rsidR="00136107" w:rsidRPr="00C62F47">
        <w:rPr>
          <w:rFonts w:ascii="宋体" w:eastAsia="宋体" w:hAnsi="宋体"/>
          <w:sz w:val="24"/>
          <w:szCs w:val="24"/>
        </w:rPr>
        <w:t>7.8%，工业则占到将近</w:t>
      </w:r>
      <w:r w:rsidR="00136107" w:rsidRPr="00C62F47">
        <w:rPr>
          <w:rFonts w:ascii="宋体" w:eastAsia="宋体" w:hAnsi="宋体" w:hint="eastAsia"/>
          <w:sz w:val="24"/>
          <w:szCs w:val="24"/>
        </w:rPr>
        <w:t>4</w:t>
      </w:r>
      <w:r w:rsidR="00136107" w:rsidRPr="00C62F47">
        <w:rPr>
          <w:rFonts w:ascii="宋体" w:eastAsia="宋体" w:hAnsi="宋体"/>
          <w:sz w:val="24"/>
          <w:szCs w:val="24"/>
        </w:rPr>
        <w:t>0%，超过了各种产业在国民经济中的比例。</w:t>
      </w:r>
      <w:r w:rsidR="00136107" w:rsidRPr="00C62F47">
        <w:rPr>
          <w:rFonts w:ascii="宋体" w:eastAsia="宋体" w:hAnsi="宋体" w:hint="eastAsia"/>
          <w:sz w:val="24"/>
          <w:szCs w:val="24"/>
        </w:rPr>
        <w:t>”</w:t>
      </w:r>
      <w:r w:rsidR="00136107" w:rsidRPr="00C62F47">
        <w:rPr>
          <w:rFonts w:ascii="宋体" w:eastAsia="宋体" w:hAnsi="宋体"/>
          <w:sz w:val="24"/>
          <w:szCs w:val="24"/>
          <w:vertAlign w:val="superscript"/>
        </w:rPr>
        <w:footnoteReference w:id="8"/>
      </w:r>
      <w:r w:rsidR="00DF41AC">
        <w:rPr>
          <w:rFonts w:ascii="宋体" w:eastAsia="宋体" w:hAnsi="宋体" w:hint="eastAsia"/>
          <w:sz w:val="24"/>
          <w:szCs w:val="24"/>
        </w:rPr>
        <w:t>工业取代农业成为主导产业后，</w:t>
      </w:r>
      <w:r w:rsidR="00D01B51">
        <w:rPr>
          <w:rFonts w:ascii="宋体" w:eastAsia="宋体" w:hAnsi="宋体" w:hint="eastAsia"/>
          <w:sz w:val="24"/>
          <w:szCs w:val="24"/>
        </w:rPr>
        <w:t>要求生产资料的集中、生产的规模化，以达到生产成本的最低化、获得更多利润</w:t>
      </w:r>
      <w:r w:rsidR="004511A1">
        <w:rPr>
          <w:rFonts w:ascii="宋体" w:eastAsia="宋体" w:hAnsi="宋体" w:hint="eastAsia"/>
          <w:sz w:val="24"/>
          <w:szCs w:val="24"/>
        </w:rPr>
        <w:t>，这促进了资金、技术、劳动力在地理空间的聚集</w:t>
      </w:r>
      <w:r w:rsidR="00020180">
        <w:rPr>
          <w:rFonts w:ascii="宋体" w:eastAsia="宋体" w:hAnsi="宋体" w:hint="eastAsia"/>
          <w:sz w:val="24"/>
          <w:szCs w:val="24"/>
        </w:rPr>
        <w:t>，加快了城市的形成。</w:t>
      </w:r>
      <w:r w:rsidR="00955E07">
        <w:rPr>
          <w:rFonts w:ascii="宋体" w:eastAsia="宋体" w:hAnsi="宋体" w:hint="eastAsia"/>
          <w:sz w:val="24"/>
          <w:szCs w:val="24"/>
        </w:rPr>
        <w:t>与此同时，工业发展也</w:t>
      </w:r>
      <w:r w:rsidR="00C76EC1">
        <w:rPr>
          <w:rFonts w:ascii="宋体" w:eastAsia="宋体" w:hAnsi="宋体" w:hint="eastAsia"/>
          <w:sz w:val="24"/>
          <w:szCs w:val="24"/>
        </w:rPr>
        <w:t>拉动位于其产业链上</w:t>
      </w:r>
      <w:r w:rsidR="002B3EC0">
        <w:rPr>
          <w:rFonts w:ascii="宋体" w:eastAsia="宋体" w:hAnsi="宋体" w:hint="eastAsia"/>
          <w:sz w:val="24"/>
          <w:szCs w:val="24"/>
        </w:rPr>
        <w:t>下游的服务产业、金融行业</w:t>
      </w:r>
      <w:r w:rsidR="00C76EC1">
        <w:rPr>
          <w:rFonts w:ascii="宋体" w:eastAsia="宋体" w:hAnsi="宋体" w:hint="eastAsia"/>
          <w:sz w:val="24"/>
          <w:szCs w:val="24"/>
        </w:rPr>
        <w:t>的发展，</w:t>
      </w:r>
      <w:r w:rsidR="00EB20C4">
        <w:rPr>
          <w:rFonts w:ascii="宋体" w:eastAsia="宋体" w:hAnsi="宋体" w:hint="eastAsia"/>
          <w:sz w:val="24"/>
          <w:szCs w:val="24"/>
        </w:rPr>
        <w:t>配套的公共设施也</w:t>
      </w:r>
      <w:r w:rsidR="006749EE">
        <w:rPr>
          <w:rFonts w:ascii="宋体" w:eastAsia="宋体" w:hAnsi="宋体" w:hint="eastAsia"/>
          <w:sz w:val="24"/>
          <w:szCs w:val="24"/>
        </w:rPr>
        <w:t>开始</w:t>
      </w:r>
      <w:r w:rsidR="00EB20C4">
        <w:rPr>
          <w:rFonts w:ascii="宋体" w:eastAsia="宋体" w:hAnsi="宋体" w:hint="eastAsia"/>
          <w:sz w:val="24"/>
          <w:szCs w:val="24"/>
        </w:rPr>
        <w:t>建立起来</w:t>
      </w:r>
      <w:r w:rsidR="00783F76">
        <w:rPr>
          <w:rFonts w:ascii="宋体" w:eastAsia="宋体" w:hAnsi="宋体" w:hint="eastAsia"/>
          <w:sz w:val="24"/>
          <w:szCs w:val="24"/>
        </w:rPr>
        <w:t>，为城市的</w:t>
      </w:r>
      <w:r w:rsidR="0077509D">
        <w:rPr>
          <w:rFonts w:ascii="宋体" w:eastAsia="宋体" w:hAnsi="宋体" w:hint="eastAsia"/>
          <w:sz w:val="24"/>
          <w:szCs w:val="24"/>
        </w:rPr>
        <w:t>运行</w:t>
      </w:r>
      <w:r w:rsidR="00783F76">
        <w:rPr>
          <w:rFonts w:ascii="宋体" w:eastAsia="宋体" w:hAnsi="宋体" w:hint="eastAsia"/>
          <w:sz w:val="24"/>
          <w:szCs w:val="24"/>
        </w:rPr>
        <w:t>提供支撑</w:t>
      </w:r>
      <w:r w:rsidR="0077509D">
        <w:rPr>
          <w:rFonts w:ascii="宋体" w:eastAsia="宋体" w:hAnsi="宋体" w:hint="eastAsia"/>
          <w:sz w:val="24"/>
          <w:szCs w:val="24"/>
        </w:rPr>
        <w:t>。</w:t>
      </w:r>
    </w:p>
    <w:p w14:paraId="38B151D9" w14:textId="77777777" w:rsidR="00C93FB7" w:rsidRDefault="00C93FB7" w:rsidP="00382E7F">
      <w:pPr>
        <w:spacing w:line="360" w:lineRule="auto"/>
        <w:rPr>
          <w:rFonts w:ascii="华文行楷" w:eastAsia="华文行楷" w:hAnsi="宋体"/>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12299D" w14:textId="10160B04" w:rsidR="00B07D28" w:rsidRPr="00390743" w:rsidRDefault="004D43B5" w:rsidP="00382E7F">
      <w:pPr>
        <w:spacing w:line="360" w:lineRule="auto"/>
        <w:rPr>
          <w:rFonts w:ascii="华文行楷" w:eastAsia="华文行楷" w:hAnsi="宋体"/>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43B5">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4 </w:t>
      </w:r>
      <w:r w:rsidR="00922EFB">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焦炭城</w:t>
      </w:r>
      <w:r w:rsidR="00AB38EF">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的演变：</w:t>
      </w:r>
      <w:r w:rsidR="00B07D28" w:rsidRPr="004D43B5">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工业化</w:t>
      </w:r>
      <w:r w:rsidR="0078258B">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给</w:t>
      </w:r>
      <w:r w:rsidR="00B07D28" w:rsidRPr="004D43B5">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城市</w:t>
      </w:r>
      <w:r w:rsidR="00DC2C7A">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化</w:t>
      </w:r>
      <w:r w:rsidR="0078258B">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带来的危机</w:t>
      </w:r>
    </w:p>
    <w:p w14:paraId="5505FD8A" w14:textId="159017DC" w:rsidR="008E216F" w:rsidRDefault="00AD730A" w:rsidP="004A7486">
      <w:pPr>
        <w:spacing w:line="360" w:lineRule="auto"/>
        <w:ind w:firstLineChars="200" w:firstLine="480"/>
        <w:rPr>
          <w:rFonts w:ascii="宋体" w:eastAsia="宋体" w:hAnsi="宋体"/>
          <w:sz w:val="24"/>
          <w:szCs w:val="24"/>
        </w:rPr>
      </w:pPr>
      <w:r>
        <w:rPr>
          <w:rFonts w:ascii="宋体" w:eastAsia="宋体" w:hAnsi="宋体" w:hint="eastAsia"/>
          <w:sz w:val="24"/>
          <w:szCs w:val="24"/>
        </w:rPr>
        <w:t>工业化对城市的出现功不可没</w:t>
      </w:r>
      <w:r w:rsidR="00D741D9">
        <w:rPr>
          <w:rFonts w:ascii="宋体" w:eastAsia="宋体" w:hAnsi="宋体" w:hint="eastAsia"/>
          <w:sz w:val="24"/>
          <w:szCs w:val="24"/>
        </w:rPr>
        <w:t>，</w:t>
      </w:r>
      <w:r w:rsidR="00E26EF2">
        <w:rPr>
          <w:rFonts w:ascii="宋体" w:eastAsia="宋体" w:hAnsi="宋体" w:hint="eastAsia"/>
          <w:sz w:val="24"/>
          <w:szCs w:val="24"/>
        </w:rPr>
        <w:t>但也给城市带来</w:t>
      </w:r>
      <w:r w:rsidR="00601D41">
        <w:rPr>
          <w:rFonts w:ascii="宋体" w:eastAsia="宋体" w:hAnsi="宋体" w:hint="eastAsia"/>
          <w:sz w:val="24"/>
          <w:szCs w:val="24"/>
        </w:rPr>
        <w:t>很多</w:t>
      </w:r>
      <w:r w:rsidR="00E26EF2">
        <w:rPr>
          <w:rFonts w:ascii="宋体" w:eastAsia="宋体" w:hAnsi="宋体" w:hint="eastAsia"/>
          <w:sz w:val="24"/>
          <w:szCs w:val="24"/>
        </w:rPr>
        <w:t>问题</w:t>
      </w:r>
      <w:r w:rsidR="006B4916">
        <w:rPr>
          <w:rFonts w:ascii="宋体" w:eastAsia="宋体" w:hAnsi="宋体" w:hint="eastAsia"/>
          <w:sz w:val="24"/>
          <w:szCs w:val="24"/>
        </w:rPr>
        <w:t>。在工业革命时期</w:t>
      </w:r>
      <w:r w:rsidR="00BE5121">
        <w:rPr>
          <w:rFonts w:ascii="宋体" w:eastAsia="宋体" w:hAnsi="宋体" w:hint="eastAsia"/>
          <w:sz w:val="24"/>
          <w:szCs w:val="24"/>
        </w:rPr>
        <w:t>，</w:t>
      </w:r>
      <w:r w:rsidR="006B4916">
        <w:rPr>
          <w:rFonts w:ascii="宋体" w:eastAsia="宋体" w:hAnsi="宋体" w:hint="eastAsia"/>
          <w:sz w:val="24"/>
          <w:szCs w:val="24"/>
        </w:rPr>
        <w:t>英国的城市大多</w:t>
      </w:r>
      <w:r w:rsidR="002E0F30">
        <w:rPr>
          <w:rFonts w:ascii="宋体" w:eastAsia="宋体" w:hAnsi="宋体" w:hint="eastAsia"/>
          <w:sz w:val="24"/>
          <w:szCs w:val="24"/>
        </w:rPr>
        <w:t>演变</w:t>
      </w:r>
      <w:r w:rsidR="006B4916">
        <w:rPr>
          <w:rFonts w:ascii="宋体" w:eastAsia="宋体" w:hAnsi="宋体" w:hint="eastAsia"/>
          <w:sz w:val="24"/>
          <w:szCs w:val="24"/>
        </w:rPr>
        <w:t>为“焦炭城</w:t>
      </w:r>
      <w:r w:rsidR="00C7585A">
        <w:rPr>
          <w:rFonts w:ascii="宋体" w:eastAsia="宋体" w:hAnsi="宋体"/>
          <w:sz w:val="24"/>
          <w:szCs w:val="24"/>
        </w:rPr>
        <w:t>”</w:t>
      </w:r>
      <w:r w:rsidR="002E0F30">
        <w:rPr>
          <w:rFonts w:ascii="宋体" w:eastAsia="宋体" w:hAnsi="宋体" w:hint="eastAsia"/>
          <w:sz w:val="24"/>
          <w:szCs w:val="24"/>
        </w:rPr>
        <w:t>。“焦炭城”是芒福德引用大卫·科菲波尔在小说《艰难时世》的</w:t>
      </w:r>
      <w:r w:rsidR="00A07ADB">
        <w:rPr>
          <w:rFonts w:ascii="宋体" w:eastAsia="宋体" w:hAnsi="宋体" w:hint="eastAsia"/>
          <w:sz w:val="24"/>
          <w:szCs w:val="24"/>
        </w:rPr>
        <w:t>称谓，</w:t>
      </w:r>
      <w:r w:rsidR="001E335B">
        <w:rPr>
          <w:rFonts w:ascii="宋体" w:eastAsia="宋体" w:hAnsi="宋体" w:hint="eastAsia"/>
          <w:sz w:val="24"/>
          <w:szCs w:val="24"/>
        </w:rPr>
        <w:t>其典型特征是</w:t>
      </w:r>
      <w:r w:rsidR="00FB20DA">
        <w:rPr>
          <w:rFonts w:ascii="宋体" w:eastAsia="宋体" w:hAnsi="宋体" w:hint="eastAsia"/>
          <w:sz w:val="24"/>
          <w:szCs w:val="24"/>
        </w:rPr>
        <w:t>矛盾尖锐的社会、</w:t>
      </w:r>
      <w:r w:rsidR="00C7585A">
        <w:rPr>
          <w:rFonts w:ascii="宋体" w:eastAsia="宋体" w:hAnsi="宋体" w:hint="eastAsia"/>
          <w:sz w:val="24"/>
          <w:szCs w:val="24"/>
        </w:rPr>
        <w:t>极端恶劣的城市环境</w:t>
      </w:r>
      <w:r w:rsidR="007D5283">
        <w:rPr>
          <w:rFonts w:ascii="宋体" w:eastAsia="宋体" w:hAnsi="宋体" w:hint="eastAsia"/>
          <w:sz w:val="24"/>
          <w:szCs w:val="24"/>
        </w:rPr>
        <w:t>，这也是工业化</w:t>
      </w:r>
      <w:r w:rsidR="000E4824">
        <w:rPr>
          <w:rFonts w:ascii="宋体" w:eastAsia="宋体" w:hAnsi="宋体" w:hint="eastAsia"/>
          <w:sz w:val="24"/>
          <w:szCs w:val="24"/>
        </w:rPr>
        <w:t>带来</w:t>
      </w:r>
      <w:r w:rsidR="007D5283">
        <w:rPr>
          <w:rFonts w:ascii="宋体" w:eastAsia="宋体" w:hAnsi="宋体" w:hint="eastAsia"/>
          <w:sz w:val="24"/>
          <w:szCs w:val="24"/>
        </w:rPr>
        <w:t>的“副产品”</w:t>
      </w:r>
      <w:r w:rsidR="002E0F30">
        <w:rPr>
          <w:rFonts w:ascii="宋体" w:eastAsia="宋体" w:hAnsi="宋体" w:hint="eastAsia"/>
          <w:sz w:val="24"/>
          <w:szCs w:val="24"/>
        </w:rPr>
        <w:t>。</w:t>
      </w:r>
    </w:p>
    <w:p w14:paraId="311A8521" w14:textId="1AEF0B1D" w:rsidR="00A14427" w:rsidRDefault="00E87801" w:rsidP="004A7486">
      <w:pPr>
        <w:spacing w:line="360" w:lineRule="auto"/>
        <w:ind w:firstLineChars="200" w:firstLine="480"/>
        <w:rPr>
          <w:rFonts w:ascii="宋体" w:eastAsia="宋体" w:hAnsi="宋体"/>
          <w:sz w:val="24"/>
          <w:szCs w:val="24"/>
        </w:rPr>
      </w:pPr>
      <w:r>
        <w:rPr>
          <w:rFonts w:ascii="宋体" w:eastAsia="宋体" w:hAnsi="宋体" w:hint="eastAsia"/>
          <w:sz w:val="24"/>
          <w:szCs w:val="24"/>
        </w:rPr>
        <w:t>工人权益受到剥夺是工业化</w:t>
      </w:r>
      <w:r w:rsidR="004B50A8">
        <w:rPr>
          <w:rFonts w:ascii="宋体" w:eastAsia="宋体" w:hAnsi="宋体" w:hint="eastAsia"/>
          <w:sz w:val="24"/>
          <w:szCs w:val="24"/>
        </w:rPr>
        <w:t>给城市</w:t>
      </w:r>
      <w:r w:rsidR="009B220E">
        <w:rPr>
          <w:rFonts w:ascii="宋体" w:eastAsia="宋体" w:hAnsi="宋体" w:hint="eastAsia"/>
          <w:sz w:val="24"/>
          <w:szCs w:val="24"/>
        </w:rPr>
        <w:t>带来的一大社会问题</w:t>
      </w:r>
      <w:r w:rsidR="00F334E8" w:rsidRPr="00C62F47">
        <w:rPr>
          <w:rFonts w:ascii="宋体" w:eastAsia="宋体" w:hAnsi="宋体" w:hint="eastAsia"/>
          <w:b/>
          <w:bCs/>
          <w:sz w:val="24"/>
          <w:szCs w:val="24"/>
        </w:rPr>
        <w:t>。</w:t>
      </w:r>
      <w:r w:rsidR="00323411" w:rsidRPr="00C62F47">
        <w:rPr>
          <w:rFonts w:ascii="宋体" w:eastAsia="宋体" w:hAnsi="宋体" w:hint="eastAsia"/>
          <w:sz w:val="24"/>
          <w:szCs w:val="24"/>
        </w:rPr>
        <w:t>芒福德揭露，</w:t>
      </w:r>
      <w:r w:rsidR="00F334E8" w:rsidRPr="00C62F47">
        <w:rPr>
          <w:rFonts w:ascii="宋体" w:eastAsia="宋体" w:hAnsi="宋体" w:hint="eastAsia"/>
          <w:sz w:val="24"/>
          <w:szCs w:val="24"/>
        </w:rPr>
        <w:t>“最开明的</w:t>
      </w:r>
      <w:r w:rsidR="00D8551B" w:rsidRPr="00C62F47">
        <w:rPr>
          <w:rFonts w:ascii="宋体" w:eastAsia="宋体" w:hAnsi="宋体" w:hint="eastAsia"/>
          <w:sz w:val="24"/>
          <w:szCs w:val="24"/>
        </w:rPr>
        <w:t>制造商也大肆利用童工和贫民劳工”</w:t>
      </w:r>
      <w:r w:rsidR="00772529" w:rsidRPr="00C62F47">
        <w:rPr>
          <w:rStyle w:val="a7"/>
          <w:rFonts w:ascii="宋体" w:eastAsia="宋体" w:hAnsi="宋体"/>
          <w:sz w:val="24"/>
          <w:szCs w:val="24"/>
        </w:rPr>
        <w:footnoteReference w:id="9"/>
      </w:r>
      <w:r w:rsidR="00323411" w:rsidRPr="00C62F47">
        <w:rPr>
          <w:rFonts w:ascii="宋体" w:eastAsia="宋体" w:hAnsi="宋体" w:hint="eastAsia"/>
          <w:sz w:val="24"/>
          <w:szCs w:val="24"/>
        </w:rPr>
        <w:t>，而剥削工人权益的现象在工业化的城市中尤为普遍。</w:t>
      </w:r>
      <w:r w:rsidR="008D1EEE" w:rsidRPr="00C62F47">
        <w:rPr>
          <w:rFonts w:ascii="宋体" w:eastAsia="宋体" w:hAnsi="宋体" w:hint="eastAsia"/>
          <w:sz w:val="24"/>
          <w:szCs w:val="24"/>
        </w:rPr>
        <w:t>资本家无限延长工人工作时间，却压制工人工资收入</w:t>
      </w:r>
      <w:r w:rsidR="00563064" w:rsidRPr="00C62F47">
        <w:rPr>
          <w:rFonts w:ascii="宋体" w:eastAsia="宋体" w:hAnsi="宋体" w:hint="eastAsia"/>
          <w:sz w:val="24"/>
          <w:szCs w:val="24"/>
        </w:rPr>
        <w:t>，为了进一步压缩人力成本，还将大量妇女儿童招入工厂</w:t>
      </w:r>
      <w:r w:rsidR="00271880" w:rsidRPr="00C62F47">
        <w:rPr>
          <w:rFonts w:ascii="宋体" w:eastAsia="宋体" w:hAnsi="宋体" w:hint="eastAsia"/>
          <w:sz w:val="24"/>
          <w:szCs w:val="24"/>
        </w:rPr>
        <w:t>，工人的环境极其恶劣，成百上千的工人挤在狭小的空间里面</w:t>
      </w:r>
      <w:r w:rsidR="00B92B97" w:rsidRPr="00C62F47">
        <w:rPr>
          <w:rFonts w:ascii="宋体" w:eastAsia="宋体" w:hAnsi="宋体" w:hint="eastAsia"/>
          <w:sz w:val="24"/>
          <w:szCs w:val="24"/>
        </w:rPr>
        <w:t>，吃着难以下咽的食物</w:t>
      </w:r>
      <w:r w:rsidR="00E756D1">
        <w:rPr>
          <w:rFonts w:ascii="宋体" w:eastAsia="宋体" w:hAnsi="宋体" w:hint="eastAsia"/>
          <w:sz w:val="24"/>
          <w:szCs w:val="24"/>
        </w:rPr>
        <w:t>。</w:t>
      </w:r>
    </w:p>
    <w:p w14:paraId="3341A1E6" w14:textId="0888C378" w:rsidR="00EC44E3" w:rsidRPr="00C62F47" w:rsidRDefault="00EC44E3" w:rsidP="004A7486">
      <w:pPr>
        <w:spacing w:line="360" w:lineRule="auto"/>
        <w:ind w:firstLineChars="200" w:firstLine="480"/>
        <w:rPr>
          <w:rFonts w:ascii="宋体" w:eastAsia="宋体" w:hAnsi="宋体"/>
          <w:sz w:val="24"/>
          <w:szCs w:val="24"/>
        </w:rPr>
      </w:pPr>
      <w:r w:rsidRPr="00EC44E3">
        <w:rPr>
          <w:rFonts w:ascii="宋体" w:eastAsia="宋体" w:hAnsi="宋体" w:hint="eastAsia"/>
          <w:sz w:val="24"/>
          <w:szCs w:val="24"/>
        </w:rPr>
        <w:t>人民的生活水平</w:t>
      </w:r>
      <w:r w:rsidR="00861072">
        <w:rPr>
          <w:rFonts w:ascii="宋体" w:eastAsia="宋体" w:hAnsi="宋体" w:hint="eastAsia"/>
          <w:sz w:val="24"/>
          <w:szCs w:val="24"/>
        </w:rPr>
        <w:t>也在</w:t>
      </w:r>
      <w:r w:rsidRPr="00EC44E3">
        <w:rPr>
          <w:rFonts w:ascii="宋体" w:eastAsia="宋体" w:hAnsi="宋体" w:hint="eastAsia"/>
          <w:sz w:val="24"/>
          <w:szCs w:val="24"/>
        </w:rPr>
        <w:t>下降。</w:t>
      </w:r>
      <w:r w:rsidR="00460616">
        <w:rPr>
          <w:rFonts w:ascii="宋体" w:eastAsia="宋体" w:hAnsi="宋体" w:hint="eastAsia"/>
          <w:sz w:val="24"/>
          <w:szCs w:val="24"/>
        </w:rPr>
        <w:t>工业革命引发的</w:t>
      </w:r>
      <w:r w:rsidR="00A65756" w:rsidRPr="00EC44E3">
        <w:rPr>
          <w:rFonts w:ascii="宋体" w:eastAsia="宋体" w:hAnsi="宋体"/>
          <w:sz w:val="24"/>
          <w:szCs w:val="24"/>
        </w:rPr>
        <w:t>快速城市化导致城市基础设施不健全</w:t>
      </w:r>
      <w:r w:rsidR="004C52CA">
        <w:rPr>
          <w:rFonts w:ascii="宋体" w:eastAsia="宋体" w:hAnsi="宋体" w:hint="eastAsia"/>
          <w:sz w:val="24"/>
          <w:szCs w:val="24"/>
        </w:rPr>
        <w:t>的弊病得到充分的显露</w:t>
      </w:r>
      <w:r w:rsidR="00DD61C2">
        <w:rPr>
          <w:rFonts w:ascii="宋体" w:eastAsia="宋体" w:hAnsi="宋体" w:hint="eastAsia"/>
          <w:sz w:val="24"/>
          <w:szCs w:val="24"/>
        </w:rPr>
        <w:t>：</w:t>
      </w:r>
      <w:r w:rsidR="00A65756" w:rsidRPr="00EC44E3">
        <w:rPr>
          <w:rFonts w:ascii="宋体" w:eastAsia="宋体" w:hAnsi="宋体"/>
          <w:sz w:val="24"/>
          <w:szCs w:val="24"/>
        </w:rPr>
        <w:t>农村人口大量向城市迁移，城市人口极剧增加，公共设施的建设却需要较长周期、没有跟上人口增长的速度，无法保证城市人口的日常需求，厕所、公园、住房人均分配严重不足</w:t>
      </w:r>
      <w:r w:rsidR="001C24F3">
        <w:rPr>
          <w:rFonts w:ascii="宋体" w:eastAsia="宋体" w:hAnsi="宋体" w:hint="eastAsia"/>
          <w:sz w:val="24"/>
          <w:szCs w:val="24"/>
        </w:rPr>
        <w:t>，连基本的生活用水也无法得到保障</w:t>
      </w:r>
      <w:r w:rsidR="00A65756">
        <w:rPr>
          <w:rFonts w:ascii="宋体" w:eastAsia="宋体" w:hAnsi="宋体" w:hint="eastAsia"/>
          <w:sz w:val="24"/>
          <w:szCs w:val="24"/>
        </w:rPr>
        <w:t>。</w:t>
      </w:r>
      <w:r w:rsidRPr="00EC44E3">
        <w:rPr>
          <w:rFonts w:ascii="宋体" w:eastAsia="宋体" w:hAnsi="宋体" w:hint="eastAsia"/>
          <w:sz w:val="24"/>
          <w:szCs w:val="24"/>
        </w:rPr>
        <w:t>“厕所一般在地窖里，脏得无法形容；猪圈一般设在住房下面，而这些猪经过几个世纪没有上街后，又在大城市里的街上闲逛了。甚至公共厕所也极少。”</w:t>
      </w:r>
      <w:r w:rsidR="002D2B06">
        <w:rPr>
          <w:rFonts w:ascii="宋体" w:eastAsia="宋体" w:hAnsi="宋体" w:hint="eastAsia"/>
          <w:sz w:val="24"/>
          <w:szCs w:val="24"/>
        </w:rPr>
        <w:t>“缺水这个问题更为严重。在伦敦的大部分地区，只有房屋的地下室才有水。有些地区，一个星期只有3天有水。”</w:t>
      </w:r>
      <w:r w:rsidR="00E6376A">
        <w:rPr>
          <w:rStyle w:val="a7"/>
          <w:rFonts w:ascii="宋体" w:eastAsia="宋体" w:hAnsi="宋体"/>
          <w:sz w:val="24"/>
          <w:szCs w:val="24"/>
        </w:rPr>
        <w:footnoteReference w:id="10"/>
      </w:r>
      <w:r w:rsidR="00BF677C">
        <w:rPr>
          <w:rFonts w:ascii="宋体" w:eastAsia="宋体" w:hAnsi="宋体" w:hint="eastAsia"/>
          <w:sz w:val="24"/>
          <w:szCs w:val="24"/>
        </w:rPr>
        <w:t>此外，</w:t>
      </w:r>
      <w:r w:rsidR="006B45E0">
        <w:rPr>
          <w:rFonts w:ascii="宋体" w:eastAsia="宋体" w:hAnsi="宋体" w:hint="eastAsia"/>
          <w:sz w:val="24"/>
          <w:szCs w:val="24"/>
        </w:rPr>
        <w:t>城市</w:t>
      </w:r>
      <w:r w:rsidR="00A75B3F">
        <w:rPr>
          <w:rFonts w:ascii="宋体" w:eastAsia="宋体" w:hAnsi="宋体" w:hint="eastAsia"/>
          <w:sz w:val="24"/>
          <w:szCs w:val="24"/>
        </w:rPr>
        <w:t>卫生条件恶劣，</w:t>
      </w:r>
      <w:r w:rsidRPr="00EC44E3">
        <w:rPr>
          <w:rFonts w:ascii="宋体" w:eastAsia="宋体" w:hAnsi="宋体"/>
          <w:sz w:val="24"/>
          <w:szCs w:val="24"/>
        </w:rPr>
        <w:t>疾病</w:t>
      </w:r>
      <w:r w:rsidR="00B650AB">
        <w:rPr>
          <w:rFonts w:ascii="宋体" w:eastAsia="宋体" w:hAnsi="宋体" w:hint="eastAsia"/>
          <w:sz w:val="24"/>
          <w:szCs w:val="24"/>
        </w:rPr>
        <w:t>蔓延</w:t>
      </w:r>
      <w:r w:rsidR="006B45E0">
        <w:rPr>
          <w:rFonts w:ascii="宋体" w:eastAsia="宋体" w:hAnsi="宋体" w:hint="eastAsia"/>
          <w:sz w:val="24"/>
          <w:szCs w:val="24"/>
        </w:rPr>
        <w:t>：“缺少下水设备导致整座城市臭气熏天；污物和粪便到处都是，使天花、伤寒、猩红热、化脓性喉炎流行</w:t>
      </w:r>
      <w:r w:rsidR="0058424A">
        <w:rPr>
          <w:rFonts w:ascii="宋体" w:eastAsia="宋体" w:hAnsi="宋体" w:hint="eastAsia"/>
          <w:sz w:val="24"/>
          <w:szCs w:val="24"/>
        </w:rPr>
        <w:t>。</w:t>
      </w:r>
      <w:r w:rsidR="006B45E0">
        <w:rPr>
          <w:rFonts w:ascii="宋体" w:eastAsia="宋体" w:hAnsi="宋体" w:hint="eastAsia"/>
          <w:sz w:val="24"/>
          <w:szCs w:val="24"/>
        </w:rPr>
        <w:t>”</w:t>
      </w:r>
      <w:r w:rsidR="001E3078">
        <w:rPr>
          <w:rStyle w:val="a7"/>
          <w:rFonts w:ascii="宋体" w:eastAsia="宋体" w:hAnsi="宋体"/>
          <w:sz w:val="24"/>
          <w:szCs w:val="24"/>
        </w:rPr>
        <w:footnoteReference w:id="11"/>
      </w:r>
      <w:r w:rsidR="008B4FF4">
        <w:rPr>
          <w:rFonts w:ascii="宋体" w:eastAsia="宋体" w:hAnsi="宋体" w:hint="eastAsia"/>
          <w:sz w:val="24"/>
          <w:szCs w:val="24"/>
        </w:rPr>
        <w:t>肮脏、污浊的生活环境使得</w:t>
      </w:r>
      <w:r w:rsidR="005E76C2">
        <w:rPr>
          <w:rFonts w:ascii="宋体" w:eastAsia="宋体" w:hAnsi="宋体" w:hint="eastAsia"/>
          <w:sz w:val="24"/>
          <w:szCs w:val="24"/>
        </w:rPr>
        <w:t>人口的</w:t>
      </w:r>
      <w:r w:rsidR="00AB506E" w:rsidRPr="00EC44E3">
        <w:rPr>
          <w:rFonts w:ascii="宋体" w:eastAsia="宋体" w:hAnsi="宋体"/>
          <w:sz w:val="24"/>
          <w:szCs w:val="24"/>
        </w:rPr>
        <w:t>死亡率</w:t>
      </w:r>
      <w:r w:rsidR="00AB506E">
        <w:rPr>
          <w:rFonts w:ascii="宋体" w:eastAsia="宋体" w:hAnsi="宋体" w:hint="eastAsia"/>
          <w:sz w:val="24"/>
          <w:szCs w:val="24"/>
        </w:rPr>
        <w:t>高居不下</w:t>
      </w:r>
      <w:r w:rsidR="007411FE">
        <w:rPr>
          <w:rFonts w:ascii="宋体" w:eastAsia="宋体" w:hAnsi="宋体" w:hint="eastAsia"/>
          <w:sz w:val="24"/>
          <w:szCs w:val="24"/>
        </w:rPr>
        <w:t>，中下层人民生活在水深火热之中。</w:t>
      </w:r>
    </w:p>
    <w:p w14:paraId="16EDA0A4" w14:textId="42034145" w:rsidR="00222C7B" w:rsidRPr="00C62F47" w:rsidRDefault="005D46F3" w:rsidP="0098582F">
      <w:pPr>
        <w:spacing w:line="360" w:lineRule="auto"/>
        <w:ind w:firstLineChars="200" w:firstLine="480"/>
        <w:rPr>
          <w:rFonts w:ascii="宋体" w:eastAsia="宋体" w:hAnsi="宋体"/>
          <w:sz w:val="24"/>
          <w:szCs w:val="24"/>
        </w:rPr>
      </w:pPr>
      <w:r>
        <w:rPr>
          <w:rFonts w:ascii="宋体" w:eastAsia="宋体" w:hAnsi="宋体" w:hint="eastAsia"/>
          <w:sz w:val="24"/>
          <w:szCs w:val="24"/>
        </w:rPr>
        <w:t>工业革命不仅带来下层人民的利益和福祉受损，更使得英国社会愈加撕裂。</w:t>
      </w:r>
      <w:r w:rsidR="00E359E5">
        <w:rPr>
          <w:rFonts w:ascii="宋体" w:eastAsia="宋体" w:hAnsi="宋体" w:hint="eastAsia"/>
          <w:sz w:val="24"/>
          <w:szCs w:val="24"/>
        </w:rPr>
        <w:t>例如，</w:t>
      </w:r>
      <w:r w:rsidR="00A14427" w:rsidRPr="000D72F1">
        <w:rPr>
          <w:rFonts w:ascii="宋体" w:eastAsia="宋体" w:hAnsi="宋体" w:hint="eastAsia"/>
          <w:sz w:val="24"/>
          <w:szCs w:val="24"/>
        </w:rPr>
        <w:t>社会两大阶级对立</w:t>
      </w:r>
      <w:r w:rsidR="00557E66" w:rsidRPr="000D72F1">
        <w:rPr>
          <w:rFonts w:ascii="宋体" w:eastAsia="宋体" w:hAnsi="宋体" w:hint="eastAsia"/>
          <w:sz w:val="24"/>
          <w:szCs w:val="24"/>
        </w:rPr>
        <w:t>。</w:t>
      </w:r>
      <w:r w:rsidR="00A14427" w:rsidRPr="00C62F47">
        <w:rPr>
          <w:rFonts w:ascii="宋体" w:eastAsia="宋体" w:hAnsi="宋体" w:hint="eastAsia"/>
          <w:sz w:val="24"/>
          <w:szCs w:val="24"/>
        </w:rPr>
        <w:t>“在城市建设这个新领域中，人们必须注视着银行家、企业家和机器发明家的脸色行事”</w:t>
      </w:r>
      <w:r w:rsidR="00F334E8" w:rsidRPr="00C62F47">
        <w:rPr>
          <w:rStyle w:val="a7"/>
          <w:rFonts w:ascii="宋体" w:eastAsia="宋体" w:hAnsi="宋体"/>
          <w:sz w:val="24"/>
          <w:szCs w:val="24"/>
        </w:rPr>
        <w:footnoteReference w:id="12"/>
      </w:r>
      <w:r w:rsidR="00D954BB">
        <w:rPr>
          <w:rFonts w:ascii="宋体" w:eastAsia="宋体" w:hAnsi="宋体" w:hint="eastAsia"/>
          <w:sz w:val="24"/>
          <w:szCs w:val="24"/>
        </w:rPr>
        <w:t>。</w:t>
      </w:r>
      <w:r w:rsidR="00501C1B" w:rsidRPr="00C62F47">
        <w:rPr>
          <w:rFonts w:ascii="宋体" w:eastAsia="宋体" w:hAnsi="宋体" w:hint="eastAsia"/>
          <w:sz w:val="24"/>
          <w:szCs w:val="24"/>
        </w:rPr>
        <w:t>资本家对底层劳动人民的严重剥削</w:t>
      </w:r>
      <w:r w:rsidR="009670EA" w:rsidRPr="00C62F47">
        <w:rPr>
          <w:rFonts w:ascii="宋体" w:eastAsia="宋体" w:hAnsi="宋体" w:hint="eastAsia"/>
          <w:sz w:val="24"/>
          <w:szCs w:val="24"/>
        </w:rPr>
        <w:t>引发严重反抗，英国工人运动不断兴起</w:t>
      </w:r>
      <w:r w:rsidR="000C0545" w:rsidRPr="00C62F47">
        <w:rPr>
          <w:rFonts w:ascii="宋体" w:eastAsia="宋体" w:hAnsi="宋体" w:hint="eastAsia"/>
          <w:sz w:val="24"/>
          <w:szCs w:val="24"/>
        </w:rPr>
        <w:t>（最著名的一次是1</w:t>
      </w:r>
      <w:r w:rsidR="000C0545" w:rsidRPr="00C62F47">
        <w:rPr>
          <w:rFonts w:ascii="宋体" w:eastAsia="宋体" w:hAnsi="宋体"/>
          <w:sz w:val="24"/>
          <w:szCs w:val="24"/>
        </w:rPr>
        <w:t>836-1848</w:t>
      </w:r>
      <w:r w:rsidR="000C0545" w:rsidRPr="00C62F47">
        <w:rPr>
          <w:rFonts w:ascii="宋体" w:eastAsia="宋体" w:hAnsi="宋体" w:hint="eastAsia"/>
          <w:sz w:val="24"/>
          <w:szCs w:val="24"/>
        </w:rPr>
        <w:t>年英国工人组织的宪章运动）</w:t>
      </w:r>
      <w:r w:rsidR="0095421C" w:rsidRPr="00C62F47">
        <w:rPr>
          <w:rFonts w:ascii="宋体" w:eastAsia="宋体" w:hAnsi="宋体" w:hint="eastAsia"/>
          <w:sz w:val="24"/>
          <w:szCs w:val="24"/>
        </w:rPr>
        <w:t>，英国逐渐形成资产阶级和无产阶级两大对立阶级</w:t>
      </w:r>
      <w:r w:rsidR="00D53713">
        <w:rPr>
          <w:rFonts w:ascii="宋体" w:eastAsia="宋体" w:hAnsi="宋体" w:hint="eastAsia"/>
          <w:sz w:val="24"/>
          <w:szCs w:val="24"/>
        </w:rPr>
        <w:t>，</w:t>
      </w:r>
      <w:r w:rsidR="0056507F">
        <w:rPr>
          <w:rFonts w:ascii="宋体" w:eastAsia="宋体" w:hAnsi="宋体" w:hint="eastAsia"/>
          <w:sz w:val="24"/>
          <w:szCs w:val="24"/>
        </w:rPr>
        <w:t>由此造成</w:t>
      </w:r>
      <w:r w:rsidR="0099749E" w:rsidRPr="0056507F">
        <w:rPr>
          <w:rFonts w:ascii="宋体" w:eastAsia="宋体" w:hAnsi="宋体" w:hint="eastAsia"/>
          <w:sz w:val="24"/>
          <w:szCs w:val="24"/>
        </w:rPr>
        <w:t>社会</w:t>
      </w:r>
      <w:r w:rsidR="00557E66" w:rsidRPr="0056507F">
        <w:rPr>
          <w:rFonts w:ascii="宋体" w:eastAsia="宋体" w:hAnsi="宋体" w:hint="eastAsia"/>
          <w:sz w:val="24"/>
          <w:szCs w:val="24"/>
        </w:rPr>
        <w:t>矛</w:t>
      </w:r>
      <w:r w:rsidR="00557E66" w:rsidRPr="0056507F">
        <w:rPr>
          <w:rFonts w:ascii="宋体" w:eastAsia="宋体" w:hAnsi="宋体" w:hint="eastAsia"/>
          <w:sz w:val="24"/>
          <w:szCs w:val="24"/>
        </w:rPr>
        <w:lastRenderedPageBreak/>
        <w:t>盾的</w:t>
      </w:r>
      <w:r w:rsidR="0056507F">
        <w:rPr>
          <w:rFonts w:ascii="宋体" w:eastAsia="宋体" w:hAnsi="宋体" w:hint="eastAsia"/>
          <w:sz w:val="24"/>
          <w:szCs w:val="24"/>
        </w:rPr>
        <w:t>不断</w:t>
      </w:r>
      <w:r w:rsidR="00557E66" w:rsidRPr="0056507F">
        <w:rPr>
          <w:rFonts w:ascii="宋体" w:eastAsia="宋体" w:hAnsi="宋体" w:hint="eastAsia"/>
          <w:sz w:val="24"/>
          <w:szCs w:val="24"/>
        </w:rPr>
        <w:t>加剧。</w:t>
      </w:r>
      <w:r w:rsidR="007820C6" w:rsidRPr="00C62F47">
        <w:rPr>
          <w:rFonts w:ascii="宋体" w:eastAsia="宋体" w:hAnsi="宋体" w:hint="eastAsia"/>
          <w:sz w:val="24"/>
          <w:szCs w:val="24"/>
        </w:rPr>
        <w:t>工业化的发展使得工厂主、资本家通过剥削和压迫</w:t>
      </w:r>
      <w:r w:rsidR="008346FC" w:rsidRPr="00C62F47">
        <w:rPr>
          <w:rFonts w:ascii="宋体" w:eastAsia="宋体" w:hAnsi="宋体" w:hint="eastAsia"/>
          <w:sz w:val="24"/>
          <w:szCs w:val="24"/>
        </w:rPr>
        <w:t>积累了大量财富，底层劳动人民却拿着微薄的报酬度日。贫富分化的鸿沟进一步扩大</w:t>
      </w:r>
      <w:r w:rsidR="001C4DAE" w:rsidRPr="00C62F47">
        <w:rPr>
          <w:rFonts w:ascii="宋体" w:eastAsia="宋体" w:hAnsi="宋体" w:hint="eastAsia"/>
          <w:sz w:val="24"/>
          <w:szCs w:val="24"/>
        </w:rPr>
        <w:t>，无产阶级和资产阶级的对立斗争愈发尖锐。</w:t>
      </w:r>
      <w:r w:rsidR="00A55357">
        <w:rPr>
          <w:rFonts w:ascii="宋体" w:eastAsia="宋体" w:hAnsi="宋体" w:hint="eastAsia"/>
          <w:sz w:val="24"/>
          <w:szCs w:val="24"/>
        </w:rPr>
        <w:t>此外</w:t>
      </w:r>
      <w:r w:rsidR="001C4DAE" w:rsidRPr="00C62F47">
        <w:rPr>
          <w:rFonts w:ascii="宋体" w:eastAsia="宋体" w:hAnsi="宋体" w:hint="eastAsia"/>
          <w:sz w:val="24"/>
          <w:szCs w:val="24"/>
        </w:rPr>
        <w:t>，人口的剧增也加剧了社会</w:t>
      </w:r>
      <w:r w:rsidR="00BB265A" w:rsidRPr="00C62F47">
        <w:rPr>
          <w:rFonts w:ascii="宋体" w:eastAsia="宋体" w:hAnsi="宋体" w:hint="eastAsia"/>
          <w:sz w:val="24"/>
          <w:szCs w:val="24"/>
        </w:rPr>
        <w:t>不稳定性。</w:t>
      </w:r>
      <w:r w:rsidR="00E246A7" w:rsidRPr="00C62F47">
        <w:rPr>
          <w:rFonts w:ascii="宋体" w:eastAsia="宋体" w:hAnsi="宋体" w:hint="eastAsia"/>
          <w:sz w:val="24"/>
          <w:szCs w:val="24"/>
        </w:rPr>
        <w:t>工业革命时期，大伦敦</w:t>
      </w:r>
      <w:r w:rsidR="005D34B7" w:rsidRPr="00C62F47">
        <w:rPr>
          <w:rFonts w:ascii="宋体" w:eastAsia="宋体" w:hAnsi="宋体" w:hint="eastAsia"/>
          <w:sz w:val="24"/>
          <w:szCs w:val="24"/>
        </w:rPr>
        <w:t>各类犯罪活动猖獗、骚乱现象众多，沦落为“犯罪之都”</w:t>
      </w:r>
      <w:r w:rsidR="009A4AA0" w:rsidRPr="00C62F47">
        <w:rPr>
          <w:rFonts w:ascii="宋体" w:eastAsia="宋体" w:hAnsi="宋体" w:hint="eastAsia"/>
          <w:sz w:val="24"/>
          <w:szCs w:val="24"/>
        </w:rPr>
        <w:t>。</w:t>
      </w:r>
    </w:p>
    <w:p w14:paraId="12A097CE" w14:textId="261AE985" w:rsidR="00120387" w:rsidRPr="0056507F" w:rsidRDefault="008A6F9E" w:rsidP="00180034">
      <w:pPr>
        <w:spacing w:line="360" w:lineRule="auto"/>
        <w:ind w:firstLineChars="200" w:firstLine="480"/>
        <w:rPr>
          <w:rFonts w:ascii="宋体" w:eastAsia="宋体" w:hAnsi="宋体"/>
          <w:sz w:val="24"/>
          <w:szCs w:val="24"/>
        </w:rPr>
      </w:pPr>
      <w:r>
        <w:rPr>
          <w:rFonts w:ascii="宋体" w:eastAsia="宋体" w:hAnsi="宋体" w:hint="eastAsia"/>
          <w:sz w:val="24"/>
          <w:szCs w:val="24"/>
        </w:rPr>
        <w:t>在工业化的背景下，</w:t>
      </w:r>
      <w:r w:rsidR="0056507F" w:rsidRPr="00AD62C5">
        <w:rPr>
          <w:rFonts w:ascii="宋体" w:eastAsia="宋体" w:hAnsi="宋体" w:hint="eastAsia"/>
          <w:sz w:val="24"/>
          <w:szCs w:val="24"/>
        </w:rPr>
        <w:t>人文精神的缺失</w:t>
      </w:r>
      <w:r w:rsidR="001F4919">
        <w:rPr>
          <w:rFonts w:ascii="宋体" w:eastAsia="宋体" w:hAnsi="宋体" w:hint="eastAsia"/>
          <w:sz w:val="24"/>
          <w:szCs w:val="24"/>
        </w:rPr>
        <w:t>也是不容忽视的城市</w:t>
      </w:r>
      <w:r w:rsidR="00B366F3">
        <w:rPr>
          <w:rFonts w:ascii="宋体" w:eastAsia="宋体" w:hAnsi="宋体" w:hint="eastAsia"/>
          <w:sz w:val="24"/>
          <w:szCs w:val="24"/>
        </w:rPr>
        <w:t>社会</w:t>
      </w:r>
      <w:r w:rsidR="001F4919">
        <w:rPr>
          <w:rFonts w:ascii="宋体" w:eastAsia="宋体" w:hAnsi="宋体" w:hint="eastAsia"/>
          <w:sz w:val="24"/>
          <w:szCs w:val="24"/>
        </w:rPr>
        <w:t>危机</w:t>
      </w:r>
      <w:r w:rsidR="0056507F" w:rsidRPr="00AD62C5">
        <w:rPr>
          <w:rFonts w:ascii="宋体" w:eastAsia="宋体" w:hAnsi="宋体" w:hint="eastAsia"/>
          <w:sz w:val="24"/>
          <w:szCs w:val="24"/>
        </w:rPr>
        <w:t>。</w:t>
      </w:r>
      <w:r w:rsidR="0056507F" w:rsidRPr="00C62F47">
        <w:rPr>
          <w:rFonts w:ascii="宋体" w:eastAsia="宋体" w:hAnsi="宋体" w:hint="eastAsia"/>
          <w:sz w:val="24"/>
          <w:szCs w:val="24"/>
        </w:rPr>
        <w:t>工业化创造了巨大的经济效益，在社会上营造出“金钱至上”的氛围。</w:t>
      </w:r>
      <w:r w:rsidR="0056507F" w:rsidRPr="00C62F47">
        <w:rPr>
          <w:rFonts w:ascii="宋体" w:eastAsia="宋体" w:hAnsi="宋体"/>
          <w:sz w:val="24"/>
          <w:szCs w:val="24"/>
        </w:rPr>
        <w:t>19</w:t>
      </w:r>
      <w:r w:rsidR="0056507F" w:rsidRPr="00C62F47">
        <w:rPr>
          <w:rFonts w:ascii="宋体" w:eastAsia="宋体" w:hAnsi="宋体" w:hint="eastAsia"/>
          <w:sz w:val="24"/>
          <w:szCs w:val="24"/>
        </w:rPr>
        <w:t>世纪英国思想家</w:t>
      </w:r>
      <w:r w:rsidR="0056507F" w:rsidRPr="00C62F47">
        <w:rPr>
          <w:rFonts w:ascii="宋体" w:eastAsia="宋体" w:hAnsi="宋体"/>
          <w:sz w:val="24"/>
          <w:szCs w:val="24"/>
        </w:rPr>
        <w:t>托马斯·卡莱尔</w:t>
      </w:r>
      <w:r w:rsidR="0056507F" w:rsidRPr="00C62F47">
        <w:rPr>
          <w:rFonts w:ascii="宋体" w:eastAsia="宋体" w:hAnsi="宋体" w:hint="eastAsia"/>
          <w:sz w:val="24"/>
          <w:szCs w:val="24"/>
        </w:rPr>
        <w:t>在《文明的忧思》中有道：“当整个国家仅仅只在乎金钱和被金钱所主宰的时候，再下一步便不是踏在地上，而是悬在深不见底的深渊上空。”</w:t>
      </w:r>
      <w:r w:rsidR="009C02A4" w:rsidRPr="009C02A4">
        <w:rPr>
          <w:rFonts w:ascii="宋体" w:eastAsia="宋体" w:hAnsi="宋体" w:hint="eastAsia"/>
          <w:sz w:val="24"/>
          <w:szCs w:val="24"/>
        </w:rPr>
        <w:t xml:space="preserve"> </w:t>
      </w:r>
      <w:r w:rsidR="009C02A4" w:rsidRPr="00C62F47">
        <w:rPr>
          <w:rFonts w:ascii="宋体" w:eastAsia="宋体" w:hAnsi="宋体" w:hint="eastAsia"/>
          <w:sz w:val="24"/>
          <w:szCs w:val="24"/>
        </w:rPr>
        <w:t>工业革命期间，</w:t>
      </w:r>
      <w:r w:rsidR="0056507F" w:rsidRPr="00C62F47">
        <w:rPr>
          <w:rFonts w:ascii="宋体" w:eastAsia="宋体" w:hAnsi="宋体" w:hint="eastAsia"/>
          <w:sz w:val="24"/>
          <w:szCs w:val="24"/>
        </w:rPr>
        <w:t>对财富的追求蒙蔽了资本家和劳动者的双眼，资本家为了赚钱无穷无尽</w:t>
      </w:r>
      <w:r w:rsidR="000F2D97">
        <w:rPr>
          <w:rFonts w:ascii="宋体" w:eastAsia="宋体" w:hAnsi="宋体" w:hint="eastAsia"/>
          <w:sz w:val="24"/>
          <w:szCs w:val="24"/>
        </w:rPr>
        <w:t>地</w:t>
      </w:r>
      <w:r w:rsidR="0056507F" w:rsidRPr="00C62F47">
        <w:rPr>
          <w:rFonts w:ascii="宋体" w:eastAsia="宋体" w:hAnsi="宋体" w:hint="eastAsia"/>
          <w:sz w:val="24"/>
          <w:szCs w:val="24"/>
        </w:rPr>
        <w:t>压迫工人；劳动者为了钱财暗无天日的工作，缺乏对人生和社会的思考，整个社会死气沉沉</w:t>
      </w:r>
      <w:r w:rsidR="00CB1069">
        <w:rPr>
          <w:rFonts w:ascii="宋体" w:eastAsia="宋体" w:hAnsi="宋体" w:hint="eastAsia"/>
          <w:sz w:val="24"/>
          <w:szCs w:val="24"/>
        </w:rPr>
        <w:t>；城市</w:t>
      </w:r>
      <w:r w:rsidR="0056507F" w:rsidRPr="00C62F47">
        <w:rPr>
          <w:rFonts w:ascii="宋体" w:eastAsia="宋体" w:hAnsi="宋体" w:hint="eastAsia"/>
          <w:sz w:val="24"/>
          <w:szCs w:val="24"/>
        </w:rPr>
        <w:t>管理者缺乏人文关怀，</w:t>
      </w:r>
      <w:r w:rsidR="000C53C3">
        <w:rPr>
          <w:rFonts w:ascii="宋体" w:eastAsia="宋体" w:hAnsi="宋体" w:hint="eastAsia"/>
          <w:sz w:val="24"/>
          <w:szCs w:val="24"/>
        </w:rPr>
        <w:t>毫</w:t>
      </w:r>
      <w:r w:rsidR="0056507F">
        <w:rPr>
          <w:rFonts w:ascii="宋体" w:eastAsia="宋体" w:hAnsi="宋体" w:hint="eastAsia"/>
          <w:sz w:val="24"/>
          <w:szCs w:val="24"/>
        </w:rPr>
        <w:t>不关心</w:t>
      </w:r>
      <w:r w:rsidR="0056507F" w:rsidRPr="00C62F47">
        <w:rPr>
          <w:rFonts w:ascii="宋体" w:eastAsia="宋体" w:hAnsi="宋体" w:hint="eastAsia"/>
          <w:sz w:val="24"/>
          <w:szCs w:val="24"/>
        </w:rPr>
        <w:t>劳动人民</w:t>
      </w:r>
      <w:r w:rsidR="003A03E5">
        <w:rPr>
          <w:rFonts w:ascii="宋体" w:eastAsia="宋体" w:hAnsi="宋体" w:hint="eastAsia"/>
          <w:sz w:val="24"/>
          <w:szCs w:val="24"/>
        </w:rPr>
        <w:t>的</w:t>
      </w:r>
      <w:r w:rsidR="0056507F" w:rsidRPr="00C62F47">
        <w:rPr>
          <w:rFonts w:ascii="宋体" w:eastAsia="宋体" w:hAnsi="宋体" w:hint="eastAsia"/>
          <w:sz w:val="24"/>
          <w:szCs w:val="24"/>
        </w:rPr>
        <w:t>福祉。</w:t>
      </w:r>
    </w:p>
    <w:p w14:paraId="7BD4809A" w14:textId="4EF710C5" w:rsidR="00242906" w:rsidRPr="00C62F47" w:rsidRDefault="00915232" w:rsidP="00852CC5">
      <w:pPr>
        <w:spacing w:line="360" w:lineRule="auto"/>
        <w:ind w:firstLineChars="200" w:firstLine="480"/>
        <w:rPr>
          <w:rFonts w:ascii="宋体" w:eastAsia="宋体" w:hAnsi="宋体"/>
          <w:sz w:val="24"/>
          <w:szCs w:val="24"/>
        </w:rPr>
      </w:pPr>
      <w:r>
        <w:rPr>
          <w:rFonts w:ascii="宋体" w:eastAsia="宋体" w:hAnsi="宋体" w:hint="eastAsia"/>
          <w:sz w:val="24"/>
          <w:szCs w:val="24"/>
        </w:rPr>
        <w:t>工业化</w:t>
      </w:r>
      <w:r w:rsidR="009D6060">
        <w:rPr>
          <w:rFonts w:ascii="宋体" w:eastAsia="宋体" w:hAnsi="宋体" w:hint="eastAsia"/>
          <w:sz w:val="24"/>
          <w:szCs w:val="24"/>
        </w:rPr>
        <w:t>在</w:t>
      </w:r>
      <w:r w:rsidR="0048775F">
        <w:rPr>
          <w:rFonts w:ascii="宋体" w:eastAsia="宋体" w:hAnsi="宋体" w:hint="eastAsia"/>
          <w:sz w:val="24"/>
          <w:szCs w:val="24"/>
        </w:rPr>
        <w:t>加剧社会矛盾的同时，也带来了生态危机。</w:t>
      </w:r>
      <w:r w:rsidR="00EE04FA" w:rsidRPr="00C62F47">
        <w:rPr>
          <w:rFonts w:ascii="宋体" w:eastAsia="宋体" w:hAnsi="宋体" w:hint="eastAsia"/>
          <w:sz w:val="24"/>
          <w:szCs w:val="24"/>
        </w:rPr>
        <w:t>“森林被毁坏，土壤被破坏，有些动物如海狸、野牛、野鸽等物种全部被灭绝，而抹香鲸和露脊鲸则大批被捕杀。从此生态区域内的自然平衡被搞乱了，随着西方人为了眼前的和社会有限的经济利益而对大自然无情地剥削，产生了一种较前为低级的、更简单的生物物种，有时候把现在的某些生物完全消灭。”</w:t>
      </w:r>
      <w:r w:rsidR="00F334E8" w:rsidRPr="00C62F47">
        <w:rPr>
          <w:rStyle w:val="a7"/>
          <w:rFonts w:ascii="宋体" w:eastAsia="宋体" w:hAnsi="宋体"/>
          <w:sz w:val="24"/>
          <w:szCs w:val="24"/>
        </w:rPr>
        <w:footnoteReference w:id="13"/>
      </w:r>
      <w:r w:rsidR="00541389" w:rsidRPr="00C62F47">
        <w:rPr>
          <w:rFonts w:ascii="宋体" w:eastAsia="宋体" w:hAnsi="宋体" w:hint="eastAsia"/>
          <w:sz w:val="24"/>
          <w:szCs w:val="24"/>
        </w:rPr>
        <w:t>城市中人口的增加、人类活动的增多</w:t>
      </w:r>
      <w:r w:rsidR="006723CA" w:rsidRPr="00C62F47">
        <w:rPr>
          <w:rFonts w:ascii="宋体" w:eastAsia="宋体" w:hAnsi="宋体" w:hint="eastAsia"/>
          <w:sz w:val="24"/>
          <w:szCs w:val="24"/>
        </w:rPr>
        <w:t>导致人与自然的矛盾愈发加剧，人地关系紧张，人类对资源需求上升，人类对生态环境的破坏加重</w:t>
      </w:r>
      <w:r w:rsidR="009F5E01" w:rsidRPr="00C62F47">
        <w:rPr>
          <w:rFonts w:ascii="宋体" w:eastAsia="宋体" w:hAnsi="宋体" w:hint="eastAsia"/>
          <w:sz w:val="24"/>
          <w:szCs w:val="24"/>
        </w:rPr>
        <w:t>，城市生态自然系统受到严重干扰</w:t>
      </w:r>
      <w:r w:rsidR="007A065C">
        <w:rPr>
          <w:rFonts w:ascii="宋体" w:eastAsia="宋体" w:hAnsi="宋体" w:hint="eastAsia"/>
          <w:sz w:val="24"/>
          <w:szCs w:val="24"/>
        </w:rPr>
        <w:t>，由此带来了严重的城市污染</w:t>
      </w:r>
      <w:r w:rsidR="009F5E01" w:rsidRPr="00C62F47">
        <w:rPr>
          <w:rFonts w:ascii="宋体" w:eastAsia="宋体" w:hAnsi="宋体" w:hint="eastAsia"/>
          <w:sz w:val="24"/>
          <w:szCs w:val="24"/>
        </w:rPr>
        <w:t>。</w:t>
      </w:r>
    </w:p>
    <w:p w14:paraId="22A7A2A7" w14:textId="5CE1BB6E" w:rsidR="00242906" w:rsidRPr="00C62F47" w:rsidRDefault="008240AB" w:rsidP="00382E7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242906" w:rsidRPr="008A0F3C">
        <w:rPr>
          <w:rFonts w:ascii="宋体" w:eastAsia="宋体" w:hAnsi="宋体" w:hint="eastAsia"/>
          <w:sz w:val="24"/>
          <w:szCs w:val="24"/>
        </w:rPr>
        <w:t>空气</w:t>
      </w:r>
      <w:r w:rsidR="007B46EC" w:rsidRPr="008A0F3C">
        <w:rPr>
          <w:rFonts w:ascii="宋体" w:eastAsia="宋体" w:hAnsi="宋体" w:hint="eastAsia"/>
          <w:sz w:val="24"/>
          <w:szCs w:val="24"/>
        </w:rPr>
        <w:t>污染</w:t>
      </w:r>
      <w:r w:rsidR="007656B6">
        <w:rPr>
          <w:rFonts w:ascii="宋体" w:eastAsia="宋体" w:hAnsi="宋体" w:hint="eastAsia"/>
          <w:sz w:val="24"/>
          <w:szCs w:val="24"/>
        </w:rPr>
        <w:t>：</w:t>
      </w:r>
      <w:r w:rsidR="00242906" w:rsidRPr="00C62F47">
        <w:rPr>
          <w:rFonts w:ascii="宋体" w:eastAsia="宋体" w:hAnsi="宋体" w:hint="eastAsia"/>
          <w:sz w:val="24"/>
          <w:szCs w:val="24"/>
        </w:rPr>
        <w:t>工厂的黑烟笼罩城市，“焦炭城”由此得名，伦敦因烟雾的笼罩成为“雾都”。</w:t>
      </w:r>
      <w:r w:rsidR="00194347" w:rsidRPr="00C62F47">
        <w:rPr>
          <w:rFonts w:ascii="宋体" w:eastAsia="宋体" w:hAnsi="宋体" w:hint="eastAsia"/>
          <w:sz w:val="24"/>
          <w:szCs w:val="24"/>
        </w:rPr>
        <w:t>煤的大量使用、机器的运转产生了大量烟尘</w:t>
      </w:r>
      <w:r w:rsidR="00242906" w:rsidRPr="00C62F47">
        <w:rPr>
          <w:rFonts w:ascii="宋体" w:eastAsia="宋体" w:hAnsi="宋体" w:hint="eastAsia"/>
          <w:sz w:val="24"/>
          <w:szCs w:val="24"/>
        </w:rPr>
        <w:t>、一氧化碳、</w:t>
      </w:r>
      <w:r w:rsidR="00194347" w:rsidRPr="00C62F47">
        <w:rPr>
          <w:rFonts w:ascii="宋体" w:eastAsia="宋体" w:hAnsi="宋体" w:hint="eastAsia"/>
          <w:sz w:val="24"/>
          <w:szCs w:val="24"/>
        </w:rPr>
        <w:t>二氧化硫</w:t>
      </w:r>
      <w:r w:rsidR="00564613">
        <w:rPr>
          <w:rFonts w:ascii="宋体" w:eastAsia="宋体" w:hAnsi="宋体" w:hint="eastAsia"/>
          <w:sz w:val="24"/>
          <w:szCs w:val="24"/>
        </w:rPr>
        <w:t>、氯气、硫酸</w:t>
      </w:r>
      <w:r w:rsidR="00194347" w:rsidRPr="00C62F47">
        <w:rPr>
          <w:rFonts w:ascii="宋体" w:eastAsia="宋体" w:hAnsi="宋体" w:hint="eastAsia"/>
          <w:sz w:val="24"/>
          <w:szCs w:val="24"/>
        </w:rPr>
        <w:t>等毒害气体</w:t>
      </w:r>
      <w:r w:rsidR="001143F3" w:rsidRPr="00C62F47">
        <w:rPr>
          <w:rFonts w:ascii="宋体" w:eastAsia="宋体" w:hAnsi="宋体" w:hint="eastAsia"/>
          <w:sz w:val="24"/>
          <w:szCs w:val="24"/>
        </w:rPr>
        <w:t>，空气</w:t>
      </w:r>
      <w:r w:rsidR="002319B6" w:rsidRPr="00C62F47">
        <w:rPr>
          <w:rFonts w:ascii="宋体" w:eastAsia="宋体" w:hAnsi="宋体" w:hint="eastAsia"/>
          <w:sz w:val="24"/>
          <w:szCs w:val="24"/>
        </w:rPr>
        <w:t>辛辣难闻</w:t>
      </w:r>
      <w:r w:rsidR="003D74AB">
        <w:rPr>
          <w:rFonts w:ascii="宋体" w:eastAsia="宋体" w:hAnsi="宋体" w:hint="eastAsia"/>
          <w:sz w:val="24"/>
          <w:szCs w:val="24"/>
        </w:rPr>
        <w:t>。</w:t>
      </w:r>
    </w:p>
    <w:p w14:paraId="38BF8795" w14:textId="03F78FE2" w:rsidR="002C7F78" w:rsidRDefault="005D77B6" w:rsidP="002C7F7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2906" w:rsidRPr="008A0F3C">
        <w:rPr>
          <w:rFonts w:ascii="宋体" w:eastAsia="宋体" w:hAnsi="宋体" w:hint="eastAsia"/>
          <w:sz w:val="24"/>
          <w:szCs w:val="24"/>
        </w:rPr>
        <w:t>河流</w:t>
      </w:r>
      <w:r w:rsidR="007B46EC" w:rsidRPr="008A0F3C">
        <w:rPr>
          <w:rFonts w:ascii="宋体" w:eastAsia="宋体" w:hAnsi="宋体" w:hint="eastAsia"/>
          <w:sz w:val="24"/>
          <w:szCs w:val="24"/>
        </w:rPr>
        <w:t>污染</w:t>
      </w:r>
      <w:r w:rsidR="002319B6" w:rsidRPr="008A0F3C">
        <w:rPr>
          <w:rFonts w:ascii="宋体" w:eastAsia="宋体" w:hAnsi="宋体" w:hint="eastAsia"/>
          <w:sz w:val="24"/>
          <w:szCs w:val="24"/>
        </w:rPr>
        <w:t>：</w:t>
      </w:r>
      <w:r w:rsidR="002319B6" w:rsidRPr="00C62F47">
        <w:rPr>
          <w:rFonts w:ascii="宋体" w:eastAsia="宋体" w:hAnsi="宋体" w:hint="eastAsia"/>
          <w:sz w:val="24"/>
          <w:szCs w:val="24"/>
        </w:rPr>
        <w:t>利兹黑色的染厂把河流变成有毒的污水沟</w:t>
      </w:r>
      <w:r w:rsidR="000F14B0" w:rsidRPr="00C62F47">
        <w:rPr>
          <w:rFonts w:ascii="宋体" w:eastAsia="宋体" w:hAnsi="宋体" w:hint="eastAsia"/>
          <w:sz w:val="24"/>
          <w:szCs w:val="24"/>
        </w:rPr>
        <w:t>，</w:t>
      </w:r>
      <w:r w:rsidR="00B272D4" w:rsidRPr="00C62F47">
        <w:rPr>
          <w:rFonts w:ascii="宋体" w:eastAsia="宋体" w:hAnsi="宋体" w:hint="eastAsia"/>
          <w:sz w:val="24"/>
          <w:szCs w:val="24"/>
        </w:rPr>
        <w:t>污染水质</w:t>
      </w:r>
      <w:r w:rsidR="00B272D4">
        <w:rPr>
          <w:rFonts w:ascii="宋体" w:eastAsia="宋体" w:hAnsi="宋体" w:hint="eastAsia"/>
          <w:sz w:val="24"/>
          <w:szCs w:val="24"/>
        </w:rPr>
        <w:t>、</w:t>
      </w:r>
      <w:r w:rsidR="00530D1F" w:rsidRPr="00C62F47">
        <w:rPr>
          <w:rFonts w:ascii="宋体" w:eastAsia="宋体" w:hAnsi="宋体" w:hint="eastAsia"/>
          <w:sz w:val="24"/>
          <w:szCs w:val="24"/>
        </w:rPr>
        <w:t>毒害</w:t>
      </w:r>
      <w:r w:rsidR="003C17D6" w:rsidRPr="00C62F47">
        <w:rPr>
          <w:rFonts w:ascii="宋体" w:eastAsia="宋体" w:hAnsi="宋体" w:hint="eastAsia"/>
          <w:sz w:val="24"/>
          <w:szCs w:val="24"/>
        </w:rPr>
        <w:t>水生生物生命，</w:t>
      </w:r>
      <w:r w:rsidR="000F14B0" w:rsidRPr="00C62F47">
        <w:rPr>
          <w:rFonts w:ascii="宋体" w:eastAsia="宋体" w:hAnsi="宋体" w:hint="eastAsia"/>
          <w:sz w:val="24"/>
          <w:szCs w:val="24"/>
        </w:rPr>
        <w:t>用芒</w:t>
      </w:r>
      <w:r w:rsidR="00A40BC5" w:rsidRPr="00C62F47">
        <w:rPr>
          <w:rFonts w:ascii="宋体" w:eastAsia="宋体" w:hAnsi="宋体" w:hint="eastAsia"/>
          <w:sz w:val="24"/>
          <w:szCs w:val="24"/>
        </w:rPr>
        <w:t>福</w:t>
      </w:r>
      <w:r w:rsidR="000F14B0" w:rsidRPr="00C62F47">
        <w:rPr>
          <w:rFonts w:ascii="宋体" w:eastAsia="宋体" w:hAnsi="宋体" w:hint="eastAsia"/>
          <w:sz w:val="24"/>
          <w:szCs w:val="24"/>
        </w:rPr>
        <w:t>德的话来说“</w:t>
      </w:r>
      <w:r w:rsidR="003C17D6" w:rsidRPr="00C62F47">
        <w:rPr>
          <w:rFonts w:ascii="宋体" w:eastAsia="宋体" w:hAnsi="宋体" w:hint="eastAsia"/>
          <w:sz w:val="24"/>
          <w:szCs w:val="24"/>
        </w:rPr>
        <w:t>简直不是一条河，而是一条污水明沟</w:t>
      </w:r>
      <w:r w:rsidR="000F14B0" w:rsidRPr="00C62F47">
        <w:rPr>
          <w:rFonts w:ascii="宋体" w:eastAsia="宋体" w:hAnsi="宋体" w:hint="eastAsia"/>
          <w:sz w:val="24"/>
          <w:szCs w:val="24"/>
        </w:rPr>
        <w:t>”</w:t>
      </w:r>
      <w:r w:rsidR="003C17D6" w:rsidRPr="00C62F47">
        <w:rPr>
          <w:rFonts w:ascii="宋体" w:eastAsia="宋体" w:hAnsi="宋体" w:hint="eastAsia"/>
          <w:sz w:val="24"/>
          <w:szCs w:val="24"/>
        </w:rPr>
        <w:t>。</w:t>
      </w:r>
      <w:r w:rsidR="00A47AD7" w:rsidRPr="00C62F47">
        <w:rPr>
          <w:rFonts w:ascii="宋体" w:eastAsia="宋体" w:hAnsi="宋体" w:hint="eastAsia"/>
          <w:sz w:val="24"/>
          <w:szCs w:val="24"/>
        </w:rPr>
        <w:t>特别是泰晤士河，原本河水清澈、河流内生物众多，工业革命期间由于大量工厂沿河修建、人口增多，产生的大量生产生活污染物排放进入河流，泰晤士河遭受严重的污染，散发恶臭</w:t>
      </w:r>
      <w:r w:rsidR="00D90B31" w:rsidRPr="00C62F47">
        <w:rPr>
          <w:rFonts w:ascii="宋体" w:eastAsia="宋体" w:hAnsi="宋体" w:hint="eastAsia"/>
          <w:sz w:val="24"/>
          <w:szCs w:val="24"/>
        </w:rPr>
        <w:t>，</w:t>
      </w:r>
      <w:r w:rsidR="0042076B" w:rsidRPr="00C62F47">
        <w:rPr>
          <w:rFonts w:ascii="宋体" w:eastAsia="宋体" w:hAnsi="宋体" w:hint="eastAsia"/>
          <w:sz w:val="24"/>
          <w:szCs w:val="24"/>
        </w:rPr>
        <w:t>水体发黑</w:t>
      </w:r>
      <w:r w:rsidR="003D74AB">
        <w:rPr>
          <w:rFonts w:ascii="宋体" w:eastAsia="宋体" w:hAnsi="宋体" w:hint="eastAsia"/>
          <w:sz w:val="24"/>
          <w:szCs w:val="24"/>
        </w:rPr>
        <w:t>。</w:t>
      </w:r>
    </w:p>
    <w:p w14:paraId="4A00876C" w14:textId="303BB5F1" w:rsidR="009C5CA0" w:rsidRPr="003A3BC9" w:rsidRDefault="005D77B6" w:rsidP="001D6DB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1D6DB7">
        <w:rPr>
          <w:rFonts w:ascii="宋体" w:eastAsia="宋体" w:hAnsi="宋体" w:hint="eastAsia"/>
          <w:sz w:val="24"/>
          <w:szCs w:val="24"/>
        </w:rPr>
        <w:t>噪音污染：</w:t>
      </w:r>
      <w:r w:rsidR="007F13D4">
        <w:rPr>
          <w:rFonts w:ascii="宋体" w:eastAsia="宋体" w:hAnsi="宋体" w:hint="eastAsia"/>
          <w:sz w:val="24"/>
          <w:szCs w:val="24"/>
        </w:rPr>
        <w:t>“1</w:t>
      </w:r>
      <w:r w:rsidR="007F13D4">
        <w:rPr>
          <w:rFonts w:ascii="宋体" w:eastAsia="宋体" w:hAnsi="宋体"/>
          <w:sz w:val="24"/>
          <w:szCs w:val="24"/>
        </w:rPr>
        <w:t>9</w:t>
      </w:r>
      <w:r w:rsidR="007F13D4">
        <w:rPr>
          <w:rFonts w:ascii="宋体" w:eastAsia="宋体" w:hAnsi="宋体" w:hint="eastAsia"/>
          <w:sz w:val="24"/>
          <w:szCs w:val="24"/>
        </w:rPr>
        <w:t>世纪工业技术产生的环境似乎专门设计来创造最大噪</w:t>
      </w:r>
      <w:r w:rsidR="007F13D4">
        <w:rPr>
          <w:rFonts w:ascii="宋体" w:eastAsia="宋体" w:hAnsi="宋体" w:hint="eastAsia"/>
          <w:sz w:val="24"/>
          <w:szCs w:val="24"/>
        </w:rPr>
        <w:lastRenderedPageBreak/>
        <w:t>声的…</w:t>
      </w:r>
      <w:r w:rsidR="006A6007">
        <w:rPr>
          <w:rFonts w:ascii="宋体" w:eastAsia="宋体" w:hAnsi="宋体" w:hint="eastAsia"/>
          <w:sz w:val="24"/>
          <w:szCs w:val="24"/>
        </w:rPr>
        <w:t>工厂汽笛声火车头的尖啸声，老式蒸汽发动机的当啷推进声，皮带呼哧呼哧的转动声，工人们的叫喊声…</w:t>
      </w:r>
      <w:r w:rsidR="007F13D4">
        <w:rPr>
          <w:rFonts w:ascii="宋体" w:eastAsia="宋体" w:hAnsi="宋体" w:hint="eastAsia"/>
          <w:sz w:val="24"/>
          <w:szCs w:val="24"/>
        </w:rPr>
        <w:t>所有这些声音加强了对五官的进攻。”</w:t>
      </w:r>
      <w:r w:rsidR="00802F5C">
        <w:rPr>
          <w:rStyle w:val="a7"/>
          <w:rFonts w:ascii="宋体" w:eastAsia="宋体" w:hAnsi="宋体"/>
          <w:sz w:val="24"/>
          <w:szCs w:val="24"/>
        </w:rPr>
        <w:footnoteReference w:id="14"/>
      </w:r>
      <w:r w:rsidR="00C056C9">
        <w:rPr>
          <w:rFonts w:ascii="宋体" w:eastAsia="宋体" w:hAnsi="宋体" w:hint="eastAsia"/>
          <w:sz w:val="24"/>
          <w:szCs w:val="24"/>
        </w:rPr>
        <w:t>喧闹嘈杂的生活环境对城市人民的健康产生了极大的威胁。</w:t>
      </w:r>
    </w:p>
    <w:p w14:paraId="206D48D8" w14:textId="32D29B75" w:rsidR="00B07D28" w:rsidRPr="00C13097" w:rsidRDefault="007D67C3" w:rsidP="00382E7F">
      <w:pPr>
        <w:spacing w:line="360" w:lineRule="auto"/>
        <w:rPr>
          <w:rFonts w:ascii="华文行楷" w:eastAsia="华文行楷" w:hAnsi="宋体"/>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097">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B07D28" w:rsidRPr="00C13097">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启示</w:t>
      </w:r>
      <w:r w:rsidR="00FE0186" w:rsidRPr="00C13097">
        <w:rPr>
          <w:rFonts w:ascii="华文行楷" w:eastAsia="华文行楷" w:hAnsi="宋体"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总结</w:t>
      </w:r>
    </w:p>
    <w:p w14:paraId="1CFAB078" w14:textId="33053667" w:rsidR="00B07D28" w:rsidRPr="00C62F47" w:rsidRDefault="00B07D28" w:rsidP="00382E7F">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Pr="00C62F47">
        <w:rPr>
          <w:rFonts w:ascii="宋体" w:eastAsia="宋体" w:hAnsi="宋体"/>
          <w:sz w:val="24"/>
          <w:szCs w:val="24"/>
        </w:rPr>
        <w:t xml:space="preserve"> </w:t>
      </w:r>
      <w:r w:rsidR="006755D4" w:rsidRPr="00C62F47">
        <w:rPr>
          <w:rFonts w:ascii="宋体" w:eastAsia="宋体" w:hAnsi="宋体"/>
          <w:sz w:val="24"/>
          <w:szCs w:val="24"/>
        </w:rPr>
        <w:t xml:space="preserve"> </w:t>
      </w:r>
      <w:r w:rsidR="0035123B" w:rsidRPr="00C62F47">
        <w:rPr>
          <w:rFonts w:ascii="宋体" w:eastAsia="宋体" w:hAnsi="宋体" w:hint="eastAsia"/>
          <w:sz w:val="24"/>
          <w:szCs w:val="24"/>
        </w:rPr>
        <w:t>追溯英国工业革命时期城市化发展</w:t>
      </w:r>
      <w:r w:rsidR="00592A7D">
        <w:rPr>
          <w:rFonts w:ascii="宋体" w:eastAsia="宋体" w:hAnsi="宋体" w:hint="eastAsia"/>
          <w:sz w:val="24"/>
          <w:szCs w:val="24"/>
        </w:rPr>
        <w:t>的</w:t>
      </w:r>
      <w:r w:rsidR="0035123B" w:rsidRPr="00C62F47">
        <w:rPr>
          <w:rFonts w:ascii="宋体" w:eastAsia="宋体" w:hAnsi="宋体" w:hint="eastAsia"/>
          <w:sz w:val="24"/>
          <w:szCs w:val="24"/>
        </w:rPr>
        <w:t>这一段历史，</w:t>
      </w:r>
      <w:r w:rsidR="00FE0186" w:rsidRPr="00C62F47">
        <w:rPr>
          <w:rFonts w:ascii="宋体" w:eastAsia="宋体" w:hAnsi="宋体" w:hint="eastAsia"/>
          <w:sz w:val="24"/>
          <w:szCs w:val="24"/>
        </w:rPr>
        <w:t>笔者得出以下浅薄的启发：</w:t>
      </w:r>
    </w:p>
    <w:p w14:paraId="287E17FD" w14:textId="456CF0CB" w:rsidR="00785E99" w:rsidRPr="00C62F47" w:rsidRDefault="00FE0186" w:rsidP="00382E7F">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0091285E" w:rsidRPr="00C62F47">
        <w:rPr>
          <w:rFonts w:ascii="宋体" w:eastAsia="宋体" w:hAnsi="宋体"/>
          <w:sz w:val="24"/>
          <w:szCs w:val="24"/>
        </w:rPr>
        <w:t xml:space="preserve">  </w:t>
      </w:r>
      <w:r w:rsidR="00D75A46" w:rsidRPr="00C324AA">
        <w:rPr>
          <w:rFonts w:ascii="宋体" w:eastAsia="宋体" w:hAnsi="宋体" w:hint="eastAsia"/>
          <w:sz w:val="24"/>
          <w:szCs w:val="24"/>
        </w:rPr>
        <w:t>第一，要</w:t>
      </w:r>
      <w:r w:rsidR="002F20C8" w:rsidRPr="00C324AA">
        <w:rPr>
          <w:rFonts w:ascii="宋体" w:eastAsia="宋体" w:hAnsi="宋体" w:hint="eastAsia"/>
          <w:sz w:val="24"/>
          <w:szCs w:val="24"/>
        </w:rPr>
        <w:t>利用好工业化对城市化的促进作用。</w:t>
      </w:r>
      <w:r w:rsidR="0091285E" w:rsidRPr="00C62F47">
        <w:rPr>
          <w:rFonts w:ascii="宋体" w:eastAsia="宋体" w:hAnsi="宋体" w:hint="eastAsia"/>
          <w:sz w:val="24"/>
          <w:szCs w:val="24"/>
        </w:rPr>
        <w:t>工业化仍然是推动城市化进程的重要力量。</w:t>
      </w:r>
      <w:r w:rsidR="00F10E6F" w:rsidRPr="00C62F47">
        <w:rPr>
          <w:rFonts w:ascii="宋体" w:eastAsia="宋体" w:hAnsi="宋体" w:hint="eastAsia"/>
          <w:sz w:val="24"/>
          <w:szCs w:val="24"/>
        </w:rPr>
        <w:t>提高城市化水平</w:t>
      </w:r>
      <w:r w:rsidR="001653C6">
        <w:rPr>
          <w:rFonts w:ascii="宋体" w:eastAsia="宋体" w:hAnsi="宋体" w:hint="eastAsia"/>
          <w:sz w:val="24"/>
          <w:szCs w:val="24"/>
        </w:rPr>
        <w:t>依旧</w:t>
      </w:r>
      <w:r w:rsidR="00F10E6F" w:rsidRPr="00C62F47">
        <w:rPr>
          <w:rFonts w:ascii="宋体" w:eastAsia="宋体" w:hAnsi="宋体" w:hint="eastAsia"/>
          <w:sz w:val="24"/>
          <w:szCs w:val="24"/>
        </w:rPr>
        <w:t>离不开产业结构的调整升级、新兴产业的落地投资和劳动力</w:t>
      </w:r>
      <w:r w:rsidR="003A611C">
        <w:rPr>
          <w:rFonts w:ascii="宋体" w:eastAsia="宋体" w:hAnsi="宋体" w:hint="eastAsia"/>
          <w:sz w:val="24"/>
          <w:szCs w:val="24"/>
        </w:rPr>
        <w:t>的聚集</w:t>
      </w:r>
      <w:r w:rsidR="00F10E6F" w:rsidRPr="00C62F47">
        <w:rPr>
          <w:rFonts w:ascii="宋体" w:eastAsia="宋体" w:hAnsi="宋体" w:hint="eastAsia"/>
          <w:sz w:val="24"/>
          <w:szCs w:val="24"/>
        </w:rPr>
        <w:t>、交通运输的改进。如今的工业化进入“后工业化阶段”，不</w:t>
      </w:r>
      <w:r w:rsidR="00E45405">
        <w:rPr>
          <w:rFonts w:ascii="宋体" w:eastAsia="宋体" w:hAnsi="宋体" w:hint="eastAsia"/>
          <w:sz w:val="24"/>
          <w:szCs w:val="24"/>
        </w:rPr>
        <w:t>再</w:t>
      </w:r>
      <w:r w:rsidR="00785E99" w:rsidRPr="00C62F47">
        <w:rPr>
          <w:rFonts w:ascii="宋体" w:eastAsia="宋体" w:hAnsi="宋体" w:hint="eastAsia"/>
          <w:sz w:val="24"/>
          <w:szCs w:val="24"/>
        </w:rPr>
        <w:t>以传统工业为主导，而</w:t>
      </w:r>
      <w:r w:rsidR="00A04C19">
        <w:rPr>
          <w:rFonts w:ascii="宋体" w:eastAsia="宋体" w:hAnsi="宋体" w:hint="eastAsia"/>
          <w:sz w:val="24"/>
          <w:szCs w:val="24"/>
        </w:rPr>
        <w:t>是</w:t>
      </w:r>
      <w:r w:rsidR="00785E99" w:rsidRPr="00C62F47">
        <w:rPr>
          <w:rFonts w:ascii="宋体" w:eastAsia="宋体" w:hAnsi="宋体" w:hint="eastAsia"/>
          <w:sz w:val="24"/>
          <w:szCs w:val="24"/>
        </w:rPr>
        <w:t>以第三产业、科技创新产业为引领，对人口和资源的辐射带动能力更加强大</w:t>
      </w:r>
      <w:r w:rsidR="00E1311D">
        <w:rPr>
          <w:rFonts w:ascii="宋体" w:eastAsia="宋体" w:hAnsi="宋体" w:hint="eastAsia"/>
          <w:sz w:val="24"/>
          <w:szCs w:val="24"/>
        </w:rPr>
        <w:t>。</w:t>
      </w:r>
      <w:r w:rsidR="0050437C">
        <w:rPr>
          <w:rFonts w:ascii="宋体" w:eastAsia="宋体" w:hAnsi="宋体" w:hint="eastAsia"/>
          <w:sz w:val="24"/>
          <w:szCs w:val="24"/>
        </w:rPr>
        <w:t>要提升城市化水平、推动城市化</w:t>
      </w:r>
      <w:r w:rsidR="008F7251">
        <w:rPr>
          <w:rFonts w:ascii="宋体" w:eastAsia="宋体" w:hAnsi="宋体" w:hint="eastAsia"/>
          <w:sz w:val="24"/>
          <w:szCs w:val="24"/>
        </w:rPr>
        <w:t>高质量</w:t>
      </w:r>
      <w:r w:rsidR="0050437C">
        <w:rPr>
          <w:rFonts w:ascii="宋体" w:eastAsia="宋体" w:hAnsi="宋体" w:hint="eastAsia"/>
          <w:sz w:val="24"/>
          <w:szCs w:val="24"/>
        </w:rPr>
        <w:t>发展，</w:t>
      </w:r>
      <w:r w:rsidR="00785E99" w:rsidRPr="00C62F47">
        <w:rPr>
          <w:rFonts w:ascii="宋体" w:eastAsia="宋体" w:hAnsi="宋体" w:hint="eastAsia"/>
          <w:sz w:val="24"/>
          <w:szCs w:val="24"/>
        </w:rPr>
        <w:t>必须利用好工业化这一“动力源”。</w:t>
      </w:r>
    </w:p>
    <w:p w14:paraId="1AB15E71" w14:textId="7B9FA750" w:rsidR="005E69D9" w:rsidRPr="00C62F47" w:rsidRDefault="00D75A46" w:rsidP="00D75A46">
      <w:pPr>
        <w:spacing w:line="360" w:lineRule="auto"/>
        <w:ind w:firstLineChars="200" w:firstLine="480"/>
        <w:rPr>
          <w:rFonts w:ascii="宋体" w:eastAsia="宋体" w:hAnsi="宋体"/>
          <w:sz w:val="24"/>
          <w:szCs w:val="24"/>
        </w:rPr>
      </w:pPr>
      <w:r w:rsidRPr="00C324AA">
        <w:rPr>
          <w:rFonts w:ascii="宋体" w:eastAsia="宋体" w:hAnsi="宋体" w:hint="eastAsia"/>
          <w:sz w:val="24"/>
          <w:szCs w:val="24"/>
        </w:rPr>
        <w:t>第二，</w:t>
      </w:r>
      <w:r w:rsidR="005E69D9" w:rsidRPr="00C324AA">
        <w:rPr>
          <w:rFonts w:ascii="宋体" w:eastAsia="宋体" w:hAnsi="宋体" w:hint="eastAsia"/>
          <w:sz w:val="24"/>
          <w:szCs w:val="24"/>
        </w:rPr>
        <w:t>在城市化过程中要重视生态环境保护。</w:t>
      </w:r>
      <w:r w:rsidR="005E69D9" w:rsidRPr="00C62F47">
        <w:rPr>
          <w:rFonts w:ascii="宋体" w:eastAsia="宋体" w:hAnsi="宋体" w:hint="eastAsia"/>
          <w:sz w:val="24"/>
          <w:szCs w:val="24"/>
        </w:rPr>
        <w:t>伦敦在工业革命时期工业化、城市化的发展是以牺牲了自然环境为代价换取而来的</w:t>
      </w:r>
      <w:r w:rsidR="000958B9" w:rsidRPr="00C62F47">
        <w:rPr>
          <w:rFonts w:ascii="宋体" w:eastAsia="宋体" w:hAnsi="宋体" w:hint="eastAsia"/>
          <w:sz w:val="24"/>
          <w:szCs w:val="24"/>
        </w:rPr>
        <w:t>，对生态产生不可逆的破坏，也严重影响了居民的身体健康和日常生活</w:t>
      </w:r>
      <w:r w:rsidR="001B3EE8" w:rsidRPr="00C62F47">
        <w:rPr>
          <w:rFonts w:ascii="宋体" w:eastAsia="宋体" w:hAnsi="宋体" w:hint="eastAsia"/>
          <w:sz w:val="24"/>
          <w:szCs w:val="24"/>
        </w:rPr>
        <w:t>。当今城市化的发展</w:t>
      </w:r>
      <w:r w:rsidR="000958B9" w:rsidRPr="00C62F47">
        <w:rPr>
          <w:rFonts w:ascii="宋体" w:eastAsia="宋体" w:hAnsi="宋体" w:hint="eastAsia"/>
          <w:sz w:val="24"/>
          <w:szCs w:val="24"/>
        </w:rPr>
        <w:t>必须</w:t>
      </w:r>
      <w:r w:rsidR="001B3EE8" w:rsidRPr="00C62F47">
        <w:rPr>
          <w:rFonts w:ascii="宋体" w:eastAsia="宋体" w:hAnsi="宋体" w:hint="eastAsia"/>
          <w:sz w:val="24"/>
          <w:szCs w:val="24"/>
        </w:rPr>
        <w:t>树立可持续发展观念，重视对生态自然的保护</w:t>
      </w:r>
      <w:r w:rsidR="006102AE" w:rsidRPr="00C62F47">
        <w:rPr>
          <w:rFonts w:ascii="宋体" w:eastAsia="宋体" w:hAnsi="宋体" w:hint="eastAsia"/>
          <w:sz w:val="24"/>
          <w:szCs w:val="24"/>
        </w:rPr>
        <w:t>，实现人与自然和谐相处、协调发展。</w:t>
      </w:r>
    </w:p>
    <w:p w14:paraId="7EC17DAB" w14:textId="7C2CBBBD" w:rsidR="002D2F6A" w:rsidRDefault="0055327E" w:rsidP="00294603">
      <w:pPr>
        <w:spacing w:line="360" w:lineRule="auto"/>
        <w:rPr>
          <w:rFonts w:ascii="宋体" w:eastAsia="宋体" w:hAnsi="宋体"/>
          <w:sz w:val="24"/>
          <w:szCs w:val="24"/>
        </w:rPr>
      </w:pPr>
      <w:r w:rsidRPr="00C62F47">
        <w:rPr>
          <w:rFonts w:ascii="宋体" w:eastAsia="宋体" w:hAnsi="宋体" w:hint="eastAsia"/>
          <w:sz w:val="24"/>
          <w:szCs w:val="24"/>
        </w:rPr>
        <w:t xml:space="preserve"> </w:t>
      </w:r>
      <w:r w:rsidR="00911EDA" w:rsidRPr="00C324AA">
        <w:rPr>
          <w:rFonts w:ascii="宋体" w:eastAsia="宋体" w:hAnsi="宋体"/>
          <w:sz w:val="24"/>
          <w:szCs w:val="24"/>
        </w:rPr>
        <w:t xml:space="preserve"> </w:t>
      </w:r>
      <w:r w:rsidRPr="00C324AA">
        <w:rPr>
          <w:rFonts w:ascii="宋体" w:eastAsia="宋体" w:hAnsi="宋体"/>
          <w:sz w:val="24"/>
          <w:szCs w:val="24"/>
        </w:rPr>
        <w:t xml:space="preserve"> </w:t>
      </w:r>
      <w:r w:rsidR="00C324AA" w:rsidRPr="00C324AA">
        <w:rPr>
          <w:rFonts w:ascii="宋体" w:eastAsia="宋体" w:hAnsi="宋体"/>
          <w:sz w:val="24"/>
          <w:szCs w:val="24"/>
        </w:rPr>
        <w:t xml:space="preserve"> </w:t>
      </w:r>
      <w:r w:rsidR="00C324AA" w:rsidRPr="00C324AA">
        <w:rPr>
          <w:rFonts w:ascii="宋体" w:eastAsia="宋体" w:hAnsi="宋体" w:hint="eastAsia"/>
          <w:sz w:val="24"/>
          <w:szCs w:val="24"/>
        </w:rPr>
        <w:t>第三，</w:t>
      </w:r>
      <w:r w:rsidR="00911EDA" w:rsidRPr="00C324AA">
        <w:rPr>
          <w:rFonts w:ascii="宋体" w:eastAsia="宋体" w:hAnsi="宋体" w:hint="eastAsia"/>
          <w:sz w:val="24"/>
          <w:szCs w:val="24"/>
        </w:rPr>
        <w:t>在城市化过程中重视社会文明的建设。</w:t>
      </w:r>
      <w:r w:rsidR="00911EDA" w:rsidRPr="00C62F47">
        <w:rPr>
          <w:rFonts w:ascii="宋体" w:eastAsia="宋体" w:hAnsi="宋体" w:hint="eastAsia"/>
          <w:sz w:val="24"/>
          <w:szCs w:val="24"/>
        </w:rPr>
        <w:t>加强人文精神的</w:t>
      </w:r>
      <w:r w:rsidR="009D7B23">
        <w:rPr>
          <w:rFonts w:ascii="宋体" w:eastAsia="宋体" w:hAnsi="宋体" w:hint="eastAsia"/>
          <w:sz w:val="24"/>
          <w:szCs w:val="24"/>
        </w:rPr>
        <w:t>构建</w:t>
      </w:r>
      <w:r w:rsidR="00911EDA" w:rsidRPr="00C62F47">
        <w:rPr>
          <w:rFonts w:ascii="宋体" w:eastAsia="宋体" w:hAnsi="宋体" w:hint="eastAsia"/>
          <w:sz w:val="24"/>
          <w:szCs w:val="24"/>
        </w:rPr>
        <w:t>，重视公共基础设施的修建，注重弱势群体的保障关爱，调节贫富差距，建立和谐社会，实现城市化的健康发展。</w:t>
      </w:r>
      <w:r w:rsidR="000670B0" w:rsidRPr="00C62F47">
        <w:rPr>
          <w:rFonts w:ascii="宋体" w:eastAsia="宋体" w:hAnsi="宋体"/>
          <w:sz w:val="24"/>
          <w:szCs w:val="24"/>
        </w:rPr>
        <w:t xml:space="preserve">             </w:t>
      </w:r>
    </w:p>
    <w:p w14:paraId="5625923D" w14:textId="7503C72F" w:rsidR="00FF5DCC" w:rsidRPr="008A697C" w:rsidRDefault="008A697C" w:rsidP="00FF5DCC">
      <w:pPr>
        <w:spacing w:line="360" w:lineRule="auto"/>
        <w:rPr>
          <w:rFonts w:ascii="宋体" w:eastAsia="宋体" w:hAnsi="宋体"/>
          <w:b/>
          <w:bCs/>
          <w:sz w:val="28"/>
          <w:szCs w:val="28"/>
        </w:rPr>
      </w:pPr>
      <w:r>
        <w:rPr>
          <w:rFonts w:ascii="宋体" w:eastAsia="宋体" w:hAnsi="宋体" w:hint="eastAsia"/>
          <w:b/>
          <w:bCs/>
          <w:sz w:val="28"/>
          <w:szCs w:val="28"/>
        </w:rPr>
        <w:t>【</w:t>
      </w:r>
      <w:r w:rsidR="00FF5DCC" w:rsidRPr="008A697C">
        <w:rPr>
          <w:rFonts w:ascii="宋体" w:eastAsia="宋体" w:hAnsi="宋体" w:hint="eastAsia"/>
          <w:b/>
          <w:bCs/>
          <w:sz w:val="28"/>
          <w:szCs w:val="28"/>
        </w:rPr>
        <w:t>参考文献</w:t>
      </w:r>
      <w:r>
        <w:rPr>
          <w:rFonts w:ascii="宋体" w:eastAsia="宋体" w:hAnsi="宋体" w:hint="eastAsia"/>
          <w:b/>
          <w:bCs/>
          <w:sz w:val="28"/>
          <w:szCs w:val="28"/>
        </w:rPr>
        <w:t>】</w:t>
      </w:r>
    </w:p>
    <w:p w14:paraId="6411289A" w14:textId="4AB92827" w:rsidR="00910C4F" w:rsidRDefault="00C97068" w:rsidP="00C41C59">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E12053" w:rsidRPr="00E12053">
        <w:rPr>
          <w:rFonts w:ascii="宋体" w:eastAsia="宋体" w:hAnsi="宋体" w:hint="eastAsia"/>
          <w:sz w:val="24"/>
          <w:szCs w:val="24"/>
        </w:rPr>
        <w:t>刘易斯·芒福德</w:t>
      </w:r>
      <w:r w:rsidR="000F13D9">
        <w:rPr>
          <w:rFonts w:ascii="宋体" w:eastAsia="宋体" w:hAnsi="宋体"/>
          <w:sz w:val="24"/>
          <w:szCs w:val="24"/>
        </w:rPr>
        <w:t>.</w:t>
      </w:r>
      <w:r w:rsidR="00E12053" w:rsidRPr="00E12053">
        <w:rPr>
          <w:rFonts w:ascii="宋体" w:eastAsia="宋体" w:hAnsi="宋体" w:hint="eastAsia"/>
          <w:sz w:val="24"/>
          <w:szCs w:val="24"/>
        </w:rPr>
        <w:t>城市发展史——起源、演变和前景</w:t>
      </w:r>
      <w:r w:rsidR="00C41C59">
        <w:rPr>
          <w:rFonts w:ascii="宋体" w:eastAsia="宋体" w:hAnsi="宋体" w:hint="eastAsia"/>
          <w:sz w:val="24"/>
          <w:szCs w:val="24"/>
        </w:rPr>
        <w:t>[</w:t>
      </w:r>
      <w:r w:rsidR="00C41C59">
        <w:rPr>
          <w:rFonts w:ascii="宋体" w:eastAsia="宋体" w:hAnsi="宋体"/>
          <w:sz w:val="24"/>
          <w:szCs w:val="24"/>
        </w:rPr>
        <w:t>M]</w:t>
      </w:r>
      <w:r w:rsidR="00F05867">
        <w:rPr>
          <w:rFonts w:ascii="宋体" w:eastAsia="宋体" w:hAnsi="宋体"/>
          <w:sz w:val="24"/>
          <w:szCs w:val="24"/>
        </w:rPr>
        <w:t>.</w:t>
      </w:r>
      <w:r w:rsidR="00B915AF" w:rsidRPr="00B915AF">
        <w:rPr>
          <w:rFonts w:ascii="宋体" w:eastAsia="宋体" w:hAnsi="宋体"/>
          <w:sz w:val="24"/>
          <w:szCs w:val="24"/>
        </w:rPr>
        <w:t>中国建筑</w:t>
      </w:r>
    </w:p>
    <w:p w14:paraId="3786CB6C" w14:textId="1C87FA99" w:rsidR="00C97068" w:rsidRDefault="00B915AF" w:rsidP="00910C4F">
      <w:pPr>
        <w:spacing w:line="360" w:lineRule="auto"/>
        <w:ind w:firstLineChars="100" w:firstLine="240"/>
        <w:rPr>
          <w:rFonts w:ascii="宋体" w:eastAsia="宋体" w:hAnsi="宋体"/>
          <w:sz w:val="24"/>
          <w:szCs w:val="24"/>
        </w:rPr>
      </w:pPr>
      <w:r w:rsidRPr="00B915AF">
        <w:rPr>
          <w:rFonts w:ascii="宋体" w:eastAsia="宋体" w:hAnsi="宋体"/>
          <w:sz w:val="24"/>
          <w:szCs w:val="24"/>
        </w:rPr>
        <w:t>工业出版社</w:t>
      </w:r>
      <w:r w:rsidR="00B05785">
        <w:rPr>
          <w:rFonts w:ascii="宋体" w:eastAsia="宋体" w:hAnsi="宋体" w:hint="eastAsia"/>
          <w:sz w:val="24"/>
          <w:szCs w:val="24"/>
        </w:rPr>
        <w:t>，</w:t>
      </w:r>
      <w:r w:rsidR="00B05785">
        <w:rPr>
          <w:rFonts w:ascii="宋体" w:eastAsia="宋体" w:hAnsi="宋体"/>
          <w:sz w:val="24"/>
          <w:szCs w:val="24"/>
        </w:rPr>
        <w:t>2005.</w:t>
      </w:r>
    </w:p>
    <w:p w14:paraId="7E5CD653" w14:textId="695C6C56" w:rsidR="000A0DCD" w:rsidRDefault="000A0DCD" w:rsidP="000A0DCD">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Pr="00C62F47">
        <w:rPr>
          <w:rFonts w:ascii="宋体" w:eastAsia="宋体" w:hAnsi="宋体"/>
          <w:sz w:val="24"/>
          <w:szCs w:val="24"/>
        </w:rPr>
        <w:t>托马斯·卡莱尔</w:t>
      </w:r>
      <w:r w:rsidR="000F13D9">
        <w:rPr>
          <w:rFonts w:ascii="宋体" w:eastAsia="宋体" w:hAnsi="宋体" w:hint="eastAsia"/>
          <w:sz w:val="24"/>
          <w:szCs w:val="24"/>
        </w:rPr>
        <w:t>.</w:t>
      </w:r>
      <w:r w:rsidRPr="00C62F47">
        <w:rPr>
          <w:rFonts w:ascii="宋体" w:eastAsia="宋体" w:hAnsi="宋体" w:hint="eastAsia"/>
          <w:sz w:val="24"/>
          <w:szCs w:val="24"/>
        </w:rPr>
        <w:t>文明的忧思</w:t>
      </w:r>
      <w:r w:rsidR="00C41C59">
        <w:rPr>
          <w:rFonts w:ascii="宋体" w:eastAsia="宋体" w:hAnsi="宋体" w:hint="eastAsia"/>
          <w:sz w:val="24"/>
          <w:szCs w:val="24"/>
        </w:rPr>
        <w:t>[</w:t>
      </w:r>
      <w:r w:rsidR="00C41C59">
        <w:rPr>
          <w:rFonts w:ascii="宋体" w:eastAsia="宋体" w:hAnsi="宋体"/>
          <w:sz w:val="24"/>
          <w:szCs w:val="24"/>
        </w:rPr>
        <w:t>M]</w:t>
      </w:r>
      <w:r w:rsidR="00F05867">
        <w:rPr>
          <w:rFonts w:ascii="宋体" w:eastAsia="宋体" w:hAnsi="宋体"/>
          <w:sz w:val="24"/>
          <w:szCs w:val="24"/>
        </w:rPr>
        <w:t>.</w:t>
      </w:r>
      <w:r w:rsidRPr="000A0DCD">
        <w:rPr>
          <w:rFonts w:ascii="宋体" w:eastAsia="宋体" w:hAnsi="宋体" w:hint="eastAsia"/>
          <w:sz w:val="24"/>
          <w:szCs w:val="24"/>
        </w:rPr>
        <w:t>金城出版社</w:t>
      </w:r>
      <w:r w:rsidR="00F05867">
        <w:rPr>
          <w:rFonts w:ascii="宋体" w:eastAsia="宋体" w:hAnsi="宋体" w:hint="eastAsia"/>
          <w:sz w:val="24"/>
          <w:szCs w:val="24"/>
        </w:rPr>
        <w:t>，2</w:t>
      </w:r>
      <w:r w:rsidR="00F05867">
        <w:rPr>
          <w:rFonts w:ascii="宋体" w:eastAsia="宋体" w:hAnsi="宋体"/>
          <w:sz w:val="24"/>
          <w:szCs w:val="24"/>
        </w:rPr>
        <w:t>011</w:t>
      </w:r>
      <w:r w:rsidR="00910C4F">
        <w:rPr>
          <w:rFonts w:ascii="宋体" w:eastAsia="宋体" w:hAnsi="宋体" w:hint="eastAsia"/>
          <w:sz w:val="24"/>
          <w:szCs w:val="24"/>
        </w:rPr>
        <w:t>.</w:t>
      </w:r>
    </w:p>
    <w:p w14:paraId="3251E178" w14:textId="2F1D85C1" w:rsidR="00077D40" w:rsidRPr="00077D40" w:rsidRDefault="00077D40" w:rsidP="00077D40">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077D40">
        <w:rPr>
          <w:rFonts w:ascii="宋体" w:eastAsia="宋体" w:hAnsi="宋体" w:hint="eastAsia"/>
          <w:sz w:val="24"/>
          <w:szCs w:val="24"/>
        </w:rPr>
        <w:t>《新帕尔格雷夫经济学大辞典》中文版第</w:t>
      </w:r>
      <w:r w:rsidRPr="00077D40">
        <w:rPr>
          <w:rFonts w:ascii="宋体" w:eastAsia="宋体" w:hAnsi="宋体"/>
          <w:sz w:val="24"/>
          <w:szCs w:val="24"/>
        </w:rPr>
        <w:t>2卷[M].经济科学出版社,1992.</w:t>
      </w:r>
    </w:p>
    <w:p w14:paraId="3E8B117F" w14:textId="77777777" w:rsidR="00077D40" w:rsidRDefault="00077D40" w:rsidP="00077D40">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Pr="00077D40">
        <w:rPr>
          <w:rFonts w:ascii="宋体" w:eastAsia="宋体" w:hAnsi="宋体"/>
          <w:sz w:val="24"/>
          <w:szCs w:val="24"/>
        </w:rPr>
        <w:t>"新型工业化道路研究"课题组.对工业化的重新认识及其现实意义[J].当代经</w:t>
      </w:r>
    </w:p>
    <w:p w14:paraId="10E745A5" w14:textId="26E4B5C1" w:rsidR="00077D40" w:rsidRDefault="00077D40" w:rsidP="00077D40">
      <w:pPr>
        <w:spacing w:line="360" w:lineRule="auto"/>
        <w:ind w:firstLineChars="100" w:firstLine="240"/>
        <w:rPr>
          <w:rFonts w:ascii="宋体" w:eastAsia="宋体" w:hAnsi="宋体"/>
          <w:sz w:val="24"/>
          <w:szCs w:val="24"/>
        </w:rPr>
      </w:pPr>
      <w:r w:rsidRPr="00077D40">
        <w:rPr>
          <w:rFonts w:ascii="宋体" w:eastAsia="宋体" w:hAnsi="宋体"/>
          <w:sz w:val="24"/>
          <w:szCs w:val="24"/>
        </w:rPr>
        <w:t>济科学,2004</w:t>
      </w:r>
      <w:r>
        <w:rPr>
          <w:rFonts w:ascii="宋体" w:eastAsia="宋体" w:hAnsi="宋体"/>
          <w:sz w:val="24"/>
          <w:szCs w:val="24"/>
        </w:rPr>
        <w:t>.</w:t>
      </w:r>
    </w:p>
    <w:p w14:paraId="335AFC7A" w14:textId="56448AC0" w:rsidR="007811E2" w:rsidRDefault="00AB0D80" w:rsidP="00B915AF">
      <w:pPr>
        <w:spacing w:line="360" w:lineRule="auto"/>
        <w:rPr>
          <w:rFonts w:ascii="宋体" w:eastAsia="宋体" w:hAnsi="宋体"/>
          <w:sz w:val="24"/>
          <w:szCs w:val="24"/>
        </w:rPr>
      </w:pPr>
      <w:r>
        <w:rPr>
          <w:rFonts w:ascii="宋体" w:eastAsia="宋体" w:hAnsi="宋体"/>
          <w:sz w:val="24"/>
          <w:szCs w:val="24"/>
        </w:rPr>
        <w:t>5</w:t>
      </w:r>
      <w:r w:rsidR="007811E2">
        <w:rPr>
          <w:rFonts w:ascii="宋体" w:eastAsia="宋体" w:hAnsi="宋体"/>
          <w:sz w:val="24"/>
          <w:szCs w:val="24"/>
        </w:rPr>
        <w:t>.</w:t>
      </w:r>
      <w:r w:rsidR="007811E2" w:rsidRPr="007811E2">
        <w:rPr>
          <w:rFonts w:ascii="宋体" w:eastAsia="宋体" w:hAnsi="宋体" w:hint="eastAsia"/>
          <w:sz w:val="24"/>
          <w:szCs w:val="24"/>
        </w:rPr>
        <w:t>赵煦</w:t>
      </w:r>
      <w:r w:rsidR="007811E2" w:rsidRPr="007811E2">
        <w:rPr>
          <w:rFonts w:ascii="宋体" w:eastAsia="宋体" w:hAnsi="宋体"/>
          <w:sz w:val="24"/>
          <w:szCs w:val="24"/>
        </w:rPr>
        <w:t>.英国城市化的核心动力：工业革命与工业化</w:t>
      </w:r>
      <w:r w:rsidR="00500C97">
        <w:rPr>
          <w:rFonts w:ascii="宋体" w:eastAsia="宋体" w:hAnsi="宋体" w:hint="eastAsia"/>
          <w:sz w:val="24"/>
          <w:szCs w:val="24"/>
        </w:rPr>
        <w:t>[</w:t>
      </w:r>
      <w:r w:rsidR="007811E2" w:rsidRPr="007811E2">
        <w:rPr>
          <w:rFonts w:ascii="宋体" w:eastAsia="宋体" w:hAnsi="宋体"/>
          <w:sz w:val="24"/>
          <w:szCs w:val="24"/>
        </w:rPr>
        <w:t>A</w:t>
      </w:r>
      <w:r w:rsidR="00500C97">
        <w:rPr>
          <w:rFonts w:ascii="宋体" w:eastAsia="宋体" w:hAnsi="宋体" w:hint="eastAsia"/>
          <w:sz w:val="24"/>
          <w:szCs w:val="24"/>
        </w:rPr>
        <w:t>]</w:t>
      </w:r>
      <w:r w:rsidR="007811E2" w:rsidRPr="007811E2">
        <w:rPr>
          <w:rFonts w:ascii="宋体" w:eastAsia="宋体" w:hAnsi="宋体"/>
          <w:sz w:val="24"/>
          <w:szCs w:val="24"/>
        </w:rPr>
        <w:t>.上海：华东师范大学，</w:t>
      </w:r>
    </w:p>
    <w:p w14:paraId="4FC37650" w14:textId="44AF1D6F" w:rsidR="007811E2" w:rsidRDefault="007811E2" w:rsidP="007811E2">
      <w:pPr>
        <w:spacing w:line="360" w:lineRule="auto"/>
        <w:ind w:firstLineChars="100" w:firstLine="240"/>
        <w:rPr>
          <w:rFonts w:ascii="宋体" w:eastAsia="宋体" w:hAnsi="宋体"/>
          <w:sz w:val="24"/>
          <w:szCs w:val="24"/>
        </w:rPr>
      </w:pPr>
      <w:r w:rsidRPr="007811E2">
        <w:rPr>
          <w:rFonts w:ascii="宋体" w:eastAsia="宋体" w:hAnsi="宋体"/>
          <w:sz w:val="24"/>
          <w:szCs w:val="24"/>
        </w:rPr>
        <w:t>中国现代城市研究中心，2008</w:t>
      </w:r>
      <w:r w:rsidR="00186026">
        <w:rPr>
          <w:rFonts w:ascii="宋体" w:eastAsia="宋体" w:hAnsi="宋体" w:hint="eastAsia"/>
          <w:sz w:val="24"/>
          <w:szCs w:val="24"/>
        </w:rPr>
        <w:t>.</w:t>
      </w:r>
    </w:p>
    <w:p w14:paraId="6B4A7D35" w14:textId="768E0679" w:rsidR="00077D40" w:rsidRPr="00077D40" w:rsidRDefault="00B5774B" w:rsidP="00FF5DCC">
      <w:pPr>
        <w:spacing w:line="360" w:lineRule="auto"/>
        <w:rPr>
          <w:rFonts w:ascii="宋体" w:eastAsia="宋体" w:hAnsi="宋体"/>
          <w:sz w:val="24"/>
          <w:szCs w:val="28"/>
        </w:rPr>
      </w:pPr>
      <w:r>
        <w:rPr>
          <w:rFonts w:ascii="宋体" w:eastAsia="宋体" w:hAnsi="宋体"/>
          <w:sz w:val="24"/>
          <w:szCs w:val="24"/>
        </w:rPr>
        <w:t>6</w:t>
      </w:r>
      <w:r w:rsidR="00293F36">
        <w:rPr>
          <w:rFonts w:ascii="宋体" w:eastAsia="宋体" w:hAnsi="宋体"/>
          <w:sz w:val="24"/>
          <w:szCs w:val="24"/>
        </w:rPr>
        <w:t>.</w:t>
      </w:r>
      <w:r w:rsidR="00293F36" w:rsidRPr="00C56FBD">
        <w:rPr>
          <w:rFonts w:ascii="宋体" w:eastAsia="宋体" w:hAnsi="宋体" w:hint="eastAsia"/>
          <w:sz w:val="24"/>
          <w:szCs w:val="28"/>
        </w:rPr>
        <w:t>陈爱君.第一次工业革命与英国城市化</w:t>
      </w:r>
      <w:r w:rsidR="00293F36" w:rsidRPr="00C56FBD">
        <w:rPr>
          <w:rFonts w:ascii="宋体" w:eastAsia="宋体" w:hAnsi="宋体"/>
          <w:sz w:val="24"/>
          <w:szCs w:val="28"/>
        </w:rPr>
        <w:t>[F].</w:t>
      </w:r>
      <w:r w:rsidR="00293F36" w:rsidRPr="00C56FBD">
        <w:rPr>
          <w:rFonts w:ascii="宋体" w:eastAsia="宋体" w:hAnsi="宋体" w:hint="eastAsia"/>
          <w:sz w:val="24"/>
          <w:szCs w:val="28"/>
        </w:rPr>
        <w:t>西安：陕西师范大学，2</w:t>
      </w:r>
      <w:r w:rsidR="00293F36" w:rsidRPr="00C56FBD">
        <w:rPr>
          <w:rFonts w:ascii="宋体" w:eastAsia="宋体" w:hAnsi="宋体"/>
          <w:sz w:val="24"/>
          <w:szCs w:val="28"/>
        </w:rPr>
        <w:t>005.</w:t>
      </w:r>
    </w:p>
    <w:sectPr w:rsidR="00077D40" w:rsidRPr="00077D4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32FD1" w14:textId="77777777" w:rsidR="008475C2" w:rsidRDefault="008475C2" w:rsidP="00E626D8">
      <w:r>
        <w:separator/>
      </w:r>
    </w:p>
  </w:endnote>
  <w:endnote w:type="continuationSeparator" w:id="0">
    <w:p w14:paraId="5F57B5E5" w14:textId="77777777" w:rsidR="008475C2" w:rsidRDefault="008475C2" w:rsidP="00E6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3BCF" w14:textId="77777777" w:rsidR="008475C2" w:rsidRDefault="008475C2" w:rsidP="00E626D8">
      <w:r>
        <w:separator/>
      </w:r>
    </w:p>
  </w:footnote>
  <w:footnote w:type="continuationSeparator" w:id="0">
    <w:p w14:paraId="7287DD67" w14:textId="77777777" w:rsidR="008475C2" w:rsidRDefault="008475C2" w:rsidP="00E626D8">
      <w:r>
        <w:continuationSeparator/>
      </w:r>
    </w:p>
  </w:footnote>
  <w:footnote w:id="1">
    <w:p w14:paraId="35CB9BD3" w14:textId="2ADE4170" w:rsidR="00893888" w:rsidRPr="00B52F27" w:rsidRDefault="00893888" w:rsidP="00893888">
      <w:pPr>
        <w:pStyle w:val="a5"/>
        <w:rPr>
          <w:rFonts w:ascii="宋体" w:eastAsia="宋体" w:hAnsi="宋体"/>
        </w:rPr>
      </w:pPr>
      <w:r w:rsidRPr="00B52F27">
        <w:rPr>
          <w:rStyle w:val="a7"/>
          <w:rFonts w:ascii="宋体" w:eastAsia="宋体" w:hAnsi="宋体"/>
        </w:rPr>
        <w:footnoteRef/>
      </w:r>
      <w:r w:rsidR="009D77C3" w:rsidRPr="00B52F27">
        <w:rPr>
          <w:rFonts w:ascii="宋体" w:eastAsia="宋体" w:hAnsi="宋体" w:hint="eastAsia"/>
        </w:rPr>
        <w:t>《</w:t>
      </w:r>
      <w:r w:rsidRPr="00B52F27">
        <w:rPr>
          <w:rFonts w:ascii="宋体" w:eastAsia="宋体" w:hAnsi="宋体"/>
        </w:rPr>
        <w:t>新帕尔格雷夫经济学大</w:t>
      </w:r>
      <w:r w:rsidR="009D77C3" w:rsidRPr="00B52F27">
        <w:rPr>
          <w:rFonts w:ascii="宋体" w:eastAsia="宋体" w:hAnsi="宋体" w:hint="eastAsia"/>
        </w:rPr>
        <w:t>辞</w:t>
      </w:r>
      <w:r w:rsidRPr="00B52F27">
        <w:rPr>
          <w:rFonts w:ascii="宋体" w:eastAsia="宋体" w:hAnsi="宋体" w:hint="eastAsia"/>
        </w:rPr>
        <w:t>典</w:t>
      </w:r>
      <w:r w:rsidR="009D77C3" w:rsidRPr="00B52F27">
        <w:rPr>
          <w:rFonts w:ascii="宋体" w:eastAsia="宋体" w:hAnsi="宋体" w:hint="eastAsia"/>
        </w:rPr>
        <w:t>》</w:t>
      </w:r>
      <w:r w:rsidRPr="00B52F27">
        <w:rPr>
          <w:rFonts w:ascii="宋体" w:eastAsia="宋体" w:hAnsi="宋体"/>
        </w:rPr>
        <w:t>中文版第2卷</w:t>
      </w:r>
      <w:r w:rsidR="007E0AB7">
        <w:rPr>
          <w:rFonts w:ascii="宋体" w:eastAsia="宋体" w:hAnsi="宋体" w:hint="eastAsia"/>
        </w:rPr>
        <w:t>[</w:t>
      </w:r>
      <w:r w:rsidR="007E0AB7">
        <w:rPr>
          <w:rFonts w:ascii="宋体" w:eastAsia="宋体" w:hAnsi="宋体"/>
        </w:rPr>
        <w:t>M]</w:t>
      </w:r>
      <w:r w:rsidR="007E0AB7">
        <w:rPr>
          <w:rFonts w:ascii="宋体" w:eastAsia="宋体" w:hAnsi="宋体" w:hint="eastAsia"/>
        </w:rPr>
        <w:t>.</w:t>
      </w:r>
      <w:r w:rsidR="00283B79" w:rsidRPr="00B52F27">
        <w:rPr>
          <w:rFonts w:ascii="宋体" w:eastAsia="宋体" w:hAnsi="宋体" w:hint="eastAsia"/>
        </w:rPr>
        <w:t>经济</w:t>
      </w:r>
      <w:r w:rsidRPr="00B52F27">
        <w:rPr>
          <w:rFonts w:ascii="宋体" w:eastAsia="宋体" w:hAnsi="宋体"/>
        </w:rPr>
        <w:t>科学出版社</w:t>
      </w:r>
      <w:r w:rsidR="007E0AB7">
        <w:rPr>
          <w:rFonts w:ascii="宋体" w:eastAsia="宋体" w:hAnsi="宋体" w:hint="eastAsia"/>
        </w:rPr>
        <w:t>,</w:t>
      </w:r>
      <w:r w:rsidRPr="00B52F27">
        <w:rPr>
          <w:rFonts w:ascii="宋体" w:eastAsia="宋体" w:hAnsi="宋体"/>
        </w:rPr>
        <w:t>1992</w:t>
      </w:r>
      <w:r w:rsidR="007E0AB7">
        <w:rPr>
          <w:rFonts w:ascii="宋体" w:eastAsia="宋体" w:hAnsi="宋体" w:hint="eastAsia"/>
        </w:rPr>
        <w:t>:</w:t>
      </w:r>
      <w:r w:rsidRPr="00B52F27">
        <w:rPr>
          <w:rFonts w:ascii="宋体" w:eastAsia="宋体" w:hAnsi="宋体"/>
        </w:rPr>
        <w:t>861</w:t>
      </w:r>
      <w:r w:rsidR="0077097F" w:rsidRPr="00B52F27">
        <w:rPr>
          <w:rFonts w:ascii="宋体" w:eastAsia="宋体" w:hAnsi="宋体" w:hint="eastAsia"/>
        </w:rPr>
        <w:t>.</w:t>
      </w:r>
    </w:p>
  </w:footnote>
  <w:footnote w:id="2">
    <w:p w14:paraId="208BD6BC" w14:textId="0F67BD06" w:rsidR="00CF52C9" w:rsidRPr="00CD012A" w:rsidRDefault="00CF52C9" w:rsidP="00AD5851">
      <w:pPr>
        <w:pStyle w:val="a5"/>
        <w:rPr>
          <w:rFonts w:ascii="宋体" w:eastAsia="宋体" w:hAnsi="宋体"/>
        </w:rPr>
      </w:pPr>
      <w:r w:rsidRPr="00B52F27">
        <w:rPr>
          <w:rStyle w:val="a7"/>
          <w:rFonts w:ascii="宋体" w:eastAsia="宋体" w:hAnsi="宋体"/>
        </w:rPr>
        <w:footnoteRef/>
      </w:r>
      <w:r w:rsidRPr="00B52F27">
        <w:rPr>
          <w:rFonts w:ascii="宋体" w:eastAsia="宋体" w:hAnsi="宋体"/>
        </w:rPr>
        <w:t xml:space="preserve"> </w:t>
      </w:r>
      <w:r w:rsidRPr="00B52F27">
        <w:rPr>
          <w:rFonts w:ascii="宋体" w:eastAsia="宋体" w:hAnsi="宋体" w:hint="eastAsia"/>
        </w:rPr>
        <w:t>参考</w:t>
      </w:r>
      <w:r w:rsidRPr="00B52F27">
        <w:rPr>
          <w:rFonts w:ascii="宋体" w:eastAsia="宋体" w:hAnsi="宋体"/>
        </w:rPr>
        <w:t>"新型工业化道路研究"课题组</w:t>
      </w:r>
      <w:r w:rsidR="00AD5851" w:rsidRPr="00B52F27">
        <w:rPr>
          <w:rFonts w:ascii="宋体" w:eastAsia="宋体" w:hAnsi="宋体" w:hint="eastAsia"/>
        </w:rPr>
        <w:t>.对工业化的重新认识及其现实意义[</w:t>
      </w:r>
      <w:r w:rsidR="00AD5851" w:rsidRPr="00B52F27">
        <w:rPr>
          <w:rFonts w:ascii="宋体" w:eastAsia="宋体" w:hAnsi="宋体"/>
        </w:rPr>
        <w:t>J].</w:t>
      </w:r>
      <w:r w:rsidR="00AD5851" w:rsidRPr="00B52F27">
        <w:rPr>
          <w:rFonts w:ascii="宋体" w:eastAsia="宋体" w:hAnsi="宋体" w:hint="eastAsia"/>
        </w:rPr>
        <w:t>当代经济科学,</w:t>
      </w:r>
      <w:r w:rsidR="00AD5851" w:rsidRPr="00B52F27">
        <w:rPr>
          <w:rFonts w:ascii="宋体" w:eastAsia="宋体" w:hAnsi="宋体"/>
        </w:rPr>
        <w:t xml:space="preserve">2004, </w:t>
      </w:r>
      <w:r w:rsidR="00F476DE" w:rsidRPr="00B52F27">
        <w:rPr>
          <w:rFonts w:ascii="宋体" w:eastAsia="宋体" w:hAnsi="宋体"/>
        </w:rPr>
        <w:t>26</w:t>
      </w:r>
      <w:r w:rsidR="00751DCD" w:rsidRPr="00B52F27">
        <w:rPr>
          <w:rFonts w:ascii="宋体" w:eastAsia="宋体" w:hAnsi="宋体"/>
        </w:rPr>
        <w:t>(3)</w:t>
      </w:r>
      <w:r w:rsidR="00F476DE" w:rsidRPr="00B52F27">
        <w:rPr>
          <w:rFonts w:ascii="宋体" w:eastAsia="宋体" w:hAnsi="宋体"/>
        </w:rPr>
        <w:t>:1-5.</w:t>
      </w:r>
    </w:p>
  </w:footnote>
  <w:footnote w:id="3">
    <w:p w14:paraId="369FB4E9" w14:textId="6EE092EF" w:rsidR="00561968" w:rsidRPr="00874EA7" w:rsidRDefault="00561968" w:rsidP="009E35F2">
      <w:pPr>
        <w:pStyle w:val="a5"/>
        <w:rPr>
          <w:rFonts w:ascii="宋体" w:eastAsia="宋体" w:hAnsi="宋体"/>
        </w:rPr>
      </w:pPr>
      <w:r w:rsidRPr="00874EA7">
        <w:rPr>
          <w:rStyle w:val="a7"/>
          <w:rFonts w:ascii="宋体" w:eastAsia="宋体" w:hAnsi="宋体"/>
        </w:rPr>
        <w:footnoteRef/>
      </w:r>
      <w:r w:rsidR="009E35F2" w:rsidRPr="00874EA7">
        <w:rPr>
          <w:rFonts w:ascii="宋体" w:eastAsia="宋体" w:hAnsi="宋体" w:hint="eastAsia"/>
        </w:rPr>
        <w:t>刘易斯·芒福德</w:t>
      </w:r>
      <w:r w:rsidR="009E35F2" w:rsidRPr="00874EA7">
        <w:rPr>
          <w:rFonts w:ascii="宋体" w:eastAsia="宋体" w:hAnsi="宋体"/>
        </w:rPr>
        <w:t>.城市发展史——起源、演变和前景[M]</w:t>
      </w:r>
      <w:r w:rsidR="000A1045" w:rsidRPr="00874EA7">
        <w:rPr>
          <w:rFonts w:ascii="宋体" w:eastAsia="宋体" w:hAnsi="宋体"/>
        </w:rPr>
        <w:t>.</w:t>
      </w:r>
      <w:r w:rsidR="00A03528" w:rsidRPr="00874EA7">
        <w:rPr>
          <w:rFonts w:ascii="宋体" w:eastAsia="宋体" w:hAnsi="宋体" w:hint="eastAsia"/>
        </w:rPr>
        <w:t>北京：</w:t>
      </w:r>
      <w:r w:rsidR="009E35F2" w:rsidRPr="00874EA7">
        <w:rPr>
          <w:rFonts w:ascii="宋体" w:eastAsia="宋体" w:hAnsi="宋体"/>
        </w:rPr>
        <w:t>中国建筑</w:t>
      </w:r>
      <w:r w:rsidR="009E35F2" w:rsidRPr="00874EA7">
        <w:rPr>
          <w:rFonts w:ascii="宋体" w:eastAsia="宋体" w:hAnsi="宋体" w:hint="eastAsia"/>
        </w:rPr>
        <w:t>工业出版社</w:t>
      </w:r>
      <w:r w:rsidR="0097116E" w:rsidRPr="00874EA7">
        <w:rPr>
          <w:rFonts w:ascii="宋体" w:eastAsia="宋体" w:hAnsi="宋体" w:hint="eastAsia"/>
        </w:rPr>
        <w:t>，2</w:t>
      </w:r>
      <w:r w:rsidR="0097116E" w:rsidRPr="00874EA7">
        <w:rPr>
          <w:rFonts w:ascii="宋体" w:eastAsia="宋体" w:hAnsi="宋体"/>
        </w:rPr>
        <w:t>005</w:t>
      </w:r>
      <w:r w:rsidR="0097116E" w:rsidRPr="00874EA7">
        <w:rPr>
          <w:rFonts w:ascii="宋体" w:eastAsia="宋体" w:hAnsi="宋体" w:hint="eastAsia"/>
        </w:rPr>
        <w:t>：</w:t>
      </w:r>
      <w:r w:rsidRPr="00874EA7">
        <w:rPr>
          <w:rFonts w:ascii="宋体" w:eastAsia="宋体" w:hAnsi="宋体" w:hint="eastAsia"/>
        </w:rPr>
        <w:t>4</w:t>
      </w:r>
      <w:r w:rsidRPr="00874EA7">
        <w:rPr>
          <w:rFonts w:ascii="宋体" w:eastAsia="宋体" w:hAnsi="宋体"/>
        </w:rPr>
        <w:t>19</w:t>
      </w:r>
      <w:r w:rsidR="00672331" w:rsidRPr="00874EA7">
        <w:rPr>
          <w:rFonts w:ascii="宋体" w:eastAsia="宋体" w:hAnsi="宋体" w:hint="eastAsia"/>
        </w:rPr>
        <w:t>.（</w:t>
      </w:r>
      <w:r w:rsidR="00F313AE" w:rsidRPr="00874EA7">
        <w:rPr>
          <w:rFonts w:ascii="宋体" w:eastAsia="宋体" w:hAnsi="宋体" w:hint="eastAsia"/>
        </w:rPr>
        <w:t>后</w:t>
      </w:r>
      <w:r w:rsidR="00672331" w:rsidRPr="00874EA7">
        <w:rPr>
          <w:rFonts w:ascii="宋体" w:eastAsia="宋体" w:hAnsi="宋体" w:hint="eastAsia"/>
        </w:rPr>
        <w:t>文引述该书内容时统一仅标注页码）.</w:t>
      </w:r>
    </w:p>
  </w:footnote>
  <w:footnote w:id="4">
    <w:p w14:paraId="0BC9B1B3" w14:textId="53FC6ED1" w:rsidR="00595C5B" w:rsidRPr="00874EA7" w:rsidRDefault="00595C5B">
      <w:pPr>
        <w:pStyle w:val="a5"/>
        <w:rPr>
          <w:rFonts w:ascii="宋体" w:eastAsia="宋体" w:hAnsi="宋体"/>
        </w:rPr>
      </w:pPr>
      <w:r w:rsidRPr="00874EA7">
        <w:rPr>
          <w:rStyle w:val="a7"/>
          <w:rFonts w:ascii="宋体" w:eastAsia="宋体" w:hAnsi="宋体"/>
        </w:rPr>
        <w:footnoteRef/>
      </w:r>
      <w:r w:rsidRPr="00874EA7">
        <w:rPr>
          <w:rFonts w:ascii="宋体" w:eastAsia="宋体" w:hAnsi="宋体"/>
        </w:rPr>
        <w:t xml:space="preserve"> </w:t>
      </w:r>
      <w:r w:rsidR="00874EA7" w:rsidRPr="00874EA7">
        <w:rPr>
          <w:rFonts w:ascii="宋体" w:eastAsia="宋体" w:hAnsi="宋体" w:hint="eastAsia"/>
        </w:rPr>
        <w:t>第4</w:t>
      </w:r>
      <w:r w:rsidR="00874EA7" w:rsidRPr="00874EA7">
        <w:rPr>
          <w:rFonts w:ascii="宋体" w:eastAsia="宋体" w:hAnsi="宋体"/>
        </w:rPr>
        <w:t>19</w:t>
      </w:r>
      <w:r w:rsidR="00874EA7" w:rsidRPr="00874EA7">
        <w:rPr>
          <w:rFonts w:ascii="宋体" w:eastAsia="宋体" w:hAnsi="宋体" w:hint="eastAsia"/>
        </w:rPr>
        <w:t>页.</w:t>
      </w:r>
    </w:p>
  </w:footnote>
  <w:footnote w:id="5">
    <w:p w14:paraId="55E1BDE8" w14:textId="6C14E61E" w:rsidR="00234919" w:rsidRPr="006E3C35" w:rsidRDefault="00234919">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0085585A" w:rsidRPr="006E3C35">
        <w:rPr>
          <w:rFonts w:ascii="宋体" w:eastAsia="宋体" w:hAnsi="宋体" w:hint="eastAsia"/>
        </w:rPr>
        <w:t>第4</w:t>
      </w:r>
      <w:r w:rsidR="0085585A" w:rsidRPr="006E3C35">
        <w:rPr>
          <w:rFonts w:ascii="宋体" w:eastAsia="宋体" w:hAnsi="宋体"/>
        </w:rPr>
        <w:t>69</w:t>
      </w:r>
      <w:r w:rsidR="0085585A" w:rsidRPr="006E3C35">
        <w:rPr>
          <w:rFonts w:ascii="宋体" w:eastAsia="宋体" w:hAnsi="宋体" w:hint="eastAsia"/>
        </w:rPr>
        <w:t>页</w:t>
      </w:r>
      <w:r w:rsidRPr="006E3C35">
        <w:rPr>
          <w:rFonts w:ascii="宋体" w:eastAsia="宋体" w:hAnsi="宋体" w:hint="eastAsia"/>
        </w:rPr>
        <w:t>.</w:t>
      </w:r>
    </w:p>
  </w:footnote>
  <w:footnote w:id="6">
    <w:p w14:paraId="450B5000" w14:textId="6D1D9488" w:rsidR="000B3E03" w:rsidRPr="006E3C35" w:rsidRDefault="000B3E03">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第4</w:t>
      </w:r>
      <w:r w:rsidRPr="006E3C35">
        <w:rPr>
          <w:rFonts w:ascii="宋体" w:eastAsia="宋体" w:hAnsi="宋体"/>
        </w:rPr>
        <w:t>70</w:t>
      </w:r>
      <w:r w:rsidRPr="006E3C35">
        <w:rPr>
          <w:rFonts w:ascii="宋体" w:eastAsia="宋体" w:hAnsi="宋体" w:hint="eastAsia"/>
        </w:rPr>
        <w:t>页.</w:t>
      </w:r>
    </w:p>
  </w:footnote>
  <w:footnote w:id="7">
    <w:p w14:paraId="48787632" w14:textId="0B078192" w:rsidR="0045343E" w:rsidRPr="006E3C35" w:rsidRDefault="0045343E">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陈爱君.第一次工业革命与英国城市化</w:t>
      </w:r>
      <w:r w:rsidR="002B518B" w:rsidRPr="006E3C35">
        <w:rPr>
          <w:rFonts w:ascii="宋体" w:eastAsia="宋体" w:hAnsi="宋体"/>
        </w:rPr>
        <w:t>[F].</w:t>
      </w:r>
      <w:r w:rsidR="002B518B" w:rsidRPr="006E3C35">
        <w:rPr>
          <w:rFonts w:ascii="宋体" w:eastAsia="宋体" w:hAnsi="宋体" w:hint="eastAsia"/>
        </w:rPr>
        <w:t>西安：陕西师范大学，2</w:t>
      </w:r>
      <w:r w:rsidR="002B518B" w:rsidRPr="006E3C35">
        <w:rPr>
          <w:rFonts w:ascii="宋体" w:eastAsia="宋体" w:hAnsi="宋体"/>
        </w:rPr>
        <w:t>005</w:t>
      </w:r>
      <w:r w:rsidR="001467F6" w:rsidRPr="006E3C35">
        <w:rPr>
          <w:rFonts w:ascii="宋体" w:eastAsia="宋体" w:hAnsi="宋体"/>
        </w:rPr>
        <w:t>.</w:t>
      </w:r>
    </w:p>
  </w:footnote>
  <w:footnote w:id="8">
    <w:p w14:paraId="277F465B" w14:textId="3A02659A" w:rsidR="00561968" w:rsidRPr="006E3C35" w:rsidRDefault="00561968" w:rsidP="00136107">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赵煦.英国城市化的核心动力：工业革命与工业化</w:t>
      </w:r>
      <w:r w:rsidR="00E87D3F" w:rsidRPr="006E3C35">
        <w:rPr>
          <w:rFonts w:ascii="宋体" w:eastAsia="宋体" w:hAnsi="宋体" w:hint="eastAsia"/>
        </w:rPr>
        <w:t>[</w:t>
      </w:r>
      <w:r w:rsidRPr="006E3C35">
        <w:rPr>
          <w:rFonts w:ascii="宋体" w:eastAsia="宋体" w:hAnsi="宋体" w:hint="eastAsia"/>
        </w:rPr>
        <w:t>A</w:t>
      </w:r>
      <w:r w:rsidR="00E87D3F" w:rsidRPr="006E3C35">
        <w:rPr>
          <w:rFonts w:ascii="宋体" w:eastAsia="宋体" w:hAnsi="宋体" w:hint="eastAsia"/>
        </w:rPr>
        <w:t>]</w:t>
      </w:r>
      <w:r w:rsidRPr="006E3C35">
        <w:rPr>
          <w:rFonts w:ascii="宋体" w:eastAsia="宋体" w:hAnsi="宋体" w:hint="eastAsia"/>
        </w:rPr>
        <w:t>.上海：华东师范大学，中国现代城市研究中心，2</w:t>
      </w:r>
      <w:r w:rsidRPr="006E3C35">
        <w:rPr>
          <w:rFonts w:ascii="宋体" w:eastAsia="宋体" w:hAnsi="宋体"/>
        </w:rPr>
        <w:t>008</w:t>
      </w:r>
      <w:r w:rsidR="001467F6" w:rsidRPr="006E3C35">
        <w:rPr>
          <w:rFonts w:ascii="宋体" w:eastAsia="宋体" w:hAnsi="宋体"/>
        </w:rPr>
        <w:t>.</w:t>
      </w:r>
    </w:p>
  </w:footnote>
  <w:footnote w:id="9">
    <w:p w14:paraId="6A2D2EC6" w14:textId="4F66F619" w:rsidR="00561968" w:rsidRPr="006E3C35" w:rsidRDefault="00561968">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第4</w:t>
      </w:r>
      <w:r w:rsidRPr="006E3C35">
        <w:rPr>
          <w:rFonts w:ascii="宋体" w:eastAsia="宋体" w:hAnsi="宋体"/>
        </w:rPr>
        <w:t>26</w:t>
      </w:r>
      <w:r w:rsidRPr="006E3C35">
        <w:rPr>
          <w:rFonts w:ascii="宋体" w:eastAsia="宋体" w:hAnsi="宋体" w:hint="eastAsia"/>
        </w:rPr>
        <w:t>页</w:t>
      </w:r>
    </w:p>
  </w:footnote>
  <w:footnote w:id="10">
    <w:p w14:paraId="175D59A9" w14:textId="7EA39D68" w:rsidR="00E6376A" w:rsidRPr="006E3C35" w:rsidRDefault="00E6376A">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第4</w:t>
      </w:r>
      <w:r w:rsidRPr="006E3C35">
        <w:rPr>
          <w:rFonts w:ascii="宋体" w:eastAsia="宋体" w:hAnsi="宋体"/>
        </w:rPr>
        <w:t>75</w:t>
      </w:r>
      <w:r w:rsidRPr="006E3C35">
        <w:rPr>
          <w:rFonts w:ascii="宋体" w:eastAsia="宋体" w:hAnsi="宋体" w:hint="eastAsia"/>
        </w:rPr>
        <w:t>页.</w:t>
      </w:r>
    </w:p>
  </w:footnote>
  <w:footnote w:id="11">
    <w:p w14:paraId="531BD73D" w14:textId="23784376" w:rsidR="001E3078" w:rsidRPr="006E3C35" w:rsidRDefault="001E3078">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第4</w:t>
      </w:r>
      <w:r w:rsidRPr="006E3C35">
        <w:rPr>
          <w:rFonts w:ascii="宋体" w:eastAsia="宋体" w:hAnsi="宋体"/>
        </w:rPr>
        <w:t>80</w:t>
      </w:r>
      <w:r w:rsidRPr="006E3C35">
        <w:rPr>
          <w:rFonts w:ascii="宋体" w:eastAsia="宋体" w:hAnsi="宋体" w:hint="eastAsia"/>
        </w:rPr>
        <w:t>页.</w:t>
      </w:r>
    </w:p>
  </w:footnote>
  <w:footnote w:id="12">
    <w:p w14:paraId="7EF741EB" w14:textId="07D57763" w:rsidR="00561968" w:rsidRPr="00E57033" w:rsidRDefault="00561968">
      <w:pPr>
        <w:pStyle w:val="a5"/>
        <w:rPr>
          <w:rFonts w:ascii="宋体" w:eastAsia="宋体" w:hAnsi="宋体"/>
        </w:rPr>
      </w:pPr>
      <w:r w:rsidRPr="006E3C35">
        <w:rPr>
          <w:rStyle w:val="a7"/>
          <w:rFonts w:ascii="宋体" w:eastAsia="宋体" w:hAnsi="宋体"/>
        </w:rPr>
        <w:footnoteRef/>
      </w:r>
      <w:r w:rsidRPr="006E3C35">
        <w:rPr>
          <w:rFonts w:ascii="宋体" w:eastAsia="宋体" w:hAnsi="宋体"/>
        </w:rPr>
        <w:t xml:space="preserve"> </w:t>
      </w:r>
      <w:r w:rsidRPr="006E3C35">
        <w:rPr>
          <w:rFonts w:ascii="宋体" w:eastAsia="宋体" w:hAnsi="宋体" w:hint="eastAsia"/>
        </w:rPr>
        <w:t>第4</w:t>
      </w:r>
      <w:r w:rsidRPr="006E3C35">
        <w:rPr>
          <w:rFonts w:ascii="宋体" w:eastAsia="宋体" w:hAnsi="宋体"/>
        </w:rPr>
        <w:t>18</w:t>
      </w:r>
      <w:r w:rsidRPr="006E3C35">
        <w:rPr>
          <w:rFonts w:ascii="宋体" w:eastAsia="宋体" w:hAnsi="宋体" w:hint="eastAsia"/>
        </w:rPr>
        <w:t>页</w:t>
      </w:r>
      <w:r w:rsidR="006E3C35" w:rsidRPr="006E3C35">
        <w:rPr>
          <w:rFonts w:ascii="宋体" w:eastAsia="宋体" w:hAnsi="宋体" w:hint="eastAsia"/>
        </w:rPr>
        <w:t>.</w:t>
      </w:r>
    </w:p>
  </w:footnote>
  <w:footnote w:id="13">
    <w:p w14:paraId="1ADE0009" w14:textId="07346D66" w:rsidR="00561968" w:rsidRPr="003A29B5" w:rsidRDefault="00561968">
      <w:pPr>
        <w:pStyle w:val="a5"/>
        <w:rPr>
          <w:rFonts w:ascii="宋体" w:eastAsia="宋体" w:hAnsi="宋体"/>
        </w:rPr>
      </w:pPr>
      <w:r w:rsidRPr="003A29B5">
        <w:rPr>
          <w:rStyle w:val="a7"/>
          <w:rFonts w:ascii="宋体" w:eastAsia="宋体" w:hAnsi="宋体"/>
        </w:rPr>
        <w:footnoteRef/>
      </w:r>
      <w:r w:rsidR="003A29B5">
        <w:rPr>
          <w:rFonts w:ascii="宋体" w:eastAsia="宋体" w:hAnsi="宋体"/>
        </w:rPr>
        <w:t xml:space="preserve"> </w:t>
      </w:r>
      <w:r w:rsidRPr="003A29B5">
        <w:rPr>
          <w:rFonts w:ascii="宋体" w:eastAsia="宋体" w:hAnsi="宋体" w:hint="eastAsia"/>
        </w:rPr>
        <w:t>第4</w:t>
      </w:r>
      <w:r w:rsidRPr="003A29B5">
        <w:rPr>
          <w:rFonts w:ascii="宋体" w:eastAsia="宋体" w:hAnsi="宋体"/>
        </w:rPr>
        <w:t>22</w:t>
      </w:r>
      <w:r w:rsidRPr="003A29B5">
        <w:rPr>
          <w:rFonts w:ascii="宋体" w:eastAsia="宋体" w:hAnsi="宋体" w:hint="eastAsia"/>
        </w:rPr>
        <w:t>页</w:t>
      </w:r>
      <w:r w:rsidR="00802F5C" w:rsidRPr="003A29B5">
        <w:rPr>
          <w:rFonts w:ascii="宋体" w:eastAsia="宋体" w:hAnsi="宋体" w:hint="eastAsia"/>
        </w:rPr>
        <w:t>.</w:t>
      </w:r>
    </w:p>
  </w:footnote>
  <w:footnote w:id="14">
    <w:p w14:paraId="0D73E0BA" w14:textId="58FCBEA1" w:rsidR="00802F5C" w:rsidRDefault="00802F5C">
      <w:pPr>
        <w:pStyle w:val="a5"/>
      </w:pPr>
      <w:r w:rsidRPr="00802F5C">
        <w:rPr>
          <w:rStyle w:val="a7"/>
          <w:rFonts w:ascii="宋体" w:eastAsia="宋体" w:hAnsi="宋体"/>
        </w:rPr>
        <w:footnoteRef/>
      </w:r>
      <w:r w:rsidRPr="00802F5C">
        <w:rPr>
          <w:rFonts w:ascii="宋体" w:eastAsia="宋体" w:hAnsi="宋体" w:hint="eastAsia"/>
        </w:rPr>
        <w:t xml:space="preserve"> 第4</w:t>
      </w:r>
      <w:r w:rsidRPr="00802F5C">
        <w:rPr>
          <w:rFonts w:ascii="宋体" w:eastAsia="宋体" w:hAnsi="宋体"/>
        </w:rPr>
        <w:t>86</w:t>
      </w:r>
      <w:r w:rsidRPr="00802F5C">
        <w:rPr>
          <w:rFonts w:ascii="宋体" w:eastAsia="宋体" w:hAnsi="宋体"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C81E" w14:textId="346DD62E" w:rsidR="003C5297" w:rsidRDefault="008475C2">
    <w:pPr>
      <w:pStyle w:val="a9"/>
      <w:jc w:val="right"/>
      <w:rPr>
        <w:color w:val="4472C4" w:themeColor="accent1"/>
      </w:rPr>
    </w:pPr>
    <w:sdt>
      <w:sdtPr>
        <w:rPr>
          <w:b/>
          <w:bCs/>
          <w:color w:val="4472C4" w:themeColor="accent1"/>
        </w:rPr>
        <w:alias w:val="标题"/>
        <w:tag w:val=""/>
        <w:id w:val="664756013"/>
        <w:placeholder>
          <w:docPart w:val="F1CFE4597A244E5D8473D5A8066C852F"/>
        </w:placeholder>
        <w:dataBinding w:prefixMappings="xmlns:ns0='http://purl.org/dc/elements/1.1/' xmlns:ns1='http://schemas.openxmlformats.org/package/2006/metadata/core-properties' " w:xpath="/ns1:coreProperties[1]/ns0:title[1]" w:storeItemID="{6C3C8BC8-F283-45AE-878A-BAB7291924A1}"/>
        <w:text/>
      </w:sdtPr>
      <w:sdtEndPr/>
      <w:sdtContent>
        <w:r w:rsidR="003C5297" w:rsidRPr="003C5297">
          <w:rPr>
            <w:b/>
            <w:bCs/>
            <w:color w:val="4472C4" w:themeColor="accent1"/>
          </w:rPr>
          <w:t>“焦炭城”的出现与演变——探究19世纪英国工业革命背景下城市化的发展</w:t>
        </w:r>
      </w:sdtContent>
    </w:sdt>
    <w:r w:rsidR="003C5297">
      <w:rPr>
        <w:color w:val="4472C4" w:themeColor="accent1"/>
        <w:lang w:val="zh-CN"/>
      </w:rPr>
      <w:t xml:space="preserve"> | </w:t>
    </w:r>
    <w:sdt>
      <w:sdtPr>
        <w:rPr>
          <w:b/>
          <w:bCs/>
          <w:color w:val="4472C4" w:themeColor="accent1"/>
        </w:rPr>
        <w:alias w:val="作者"/>
        <w:tag w:val=""/>
        <w:id w:val="-1677181147"/>
        <w:placeholder>
          <w:docPart w:val="08D4534D38CC4145A124A40E1F67DE6C"/>
        </w:placeholder>
        <w:dataBinding w:prefixMappings="xmlns:ns0='http://purl.org/dc/elements/1.1/' xmlns:ns1='http://schemas.openxmlformats.org/package/2006/metadata/core-properties' " w:xpath="/ns1:coreProperties[1]/ns0:creator[1]" w:storeItemID="{6C3C8BC8-F283-45AE-878A-BAB7291924A1}"/>
        <w:text/>
      </w:sdtPr>
      <w:sdtEndPr/>
      <w:sdtContent>
        <w:r w:rsidR="003C5297" w:rsidRPr="003C5297">
          <w:rPr>
            <w:b/>
            <w:bCs/>
            <w:color w:val="4472C4" w:themeColor="accent1"/>
          </w:rPr>
          <w:t>周子杰 2000013368</w:t>
        </w:r>
      </w:sdtContent>
    </w:sdt>
  </w:p>
  <w:p w14:paraId="4C4B84D5" w14:textId="77777777" w:rsidR="00112C64" w:rsidRDefault="00112C6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72"/>
    <w:rsid w:val="00006C09"/>
    <w:rsid w:val="00006CD7"/>
    <w:rsid w:val="00011E68"/>
    <w:rsid w:val="0001294D"/>
    <w:rsid w:val="0001580F"/>
    <w:rsid w:val="00020180"/>
    <w:rsid w:val="00024D41"/>
    <w:rsid w:val="0002577A"/>
    <w:rsid w:val="0002660F"/>
    <w:rsid w:val="000270E5"/>
    <w:rsid w:val="000305AF"/>
    <w:rsid w:val="000306EC"/>
    <w:rsid w:val="00034690"/>
    <w:rsid w:val="00046272"/>
    <w:rsid w:val="0004684C"/>
    <w:rsid w:val="000542DD"/>
    <w:rsid w:val="0006086C"/>
    <w:rsid w:val="0006286E"/>
    <w:rsid w:val="00062BA7"/>
    <w:rsid w:val="0006363D"/>
    <w:rsid w:val="000670B0"/>
    <w:rsid w:val="00075C69"/>
    <w:rsid w:val="00075CE3"/>
    <w:rsid w:val="00077D40"/>
    <w:rsid w:val="00086E9A"/>
    <w:rsid w:val="00090837"/>
    <w:rsid w:val="000912E3"/>
    <w:rsid w:val="00091F22"/>
    <w:rsid w:val="00093293"/>
    <w:rsid w:val="00093307"/>
    <w:rsid w:val="00094385"/>
    <w:rsid w:val="000958B9"/>
    <w:rsid w:val="000958C5"/>
    <w:rsid w:val="00097503"/>
    <w:rsid w:val="00097761"/>
    <w:rsid w:val="000A0DCD"/>
    <w:rsid w:val="000A1045"/>
    <w:rsid w:val="000A123B"/>
    <w:rsid w:val="000A4301"/>
    <w:rsid w:val="000A5D31"/>
    <w:rsid w:val="000A71B0"/>
    <w:rsid w:val="000B1790"/>
    <w:rsid w:val="000B2947"/>
    <w:rsid w:val="000B3E03"/>
    <w:rsid w:val="000B6936"/>
    <w:rsid w:val="000C0079"/>
    <w:rsid w:val="000C0545"/>
    <w:rsid w:val="000C3063"/>
    <w:rsid w:val="000C3478"/>
    <w:rsid w:val="000C53C3"/>
    <w:rsid w:val="000C615C"/>
    <w:rsid w:val="000D72F1"/>
    <w:rsid w:val="000E06BE"/>
    <w:rsid w:val="000E397C"/>
    <w:rsid w:val="000E4824"/>
    <w:rsid w:val="000E54BB"/>
    <w:rsid w:val="000E5811"/>
    <w:rsid w:val="000E5DC7"/>
    <w:rsid w:val="000E7B93"/>
    <w:rsid w:val="000E7D7F"/>
    <w:rsid w:val="000E7F59"/>
    <w:rsid w:val="000F13D9"/>
    <w:rsid w:val="000F14B0"/>
    <w:rsid w:val="000F1A46"/>
    <w:rsid w:val="000F2D97"/>
    <w:rsid w:val="000F371B"/>
    <w:rsid w:val="0010008B"/>
    <w:rsid w:val="001024D6"/>
    <w:rsid w:val="001040FC"/>
    <w:rsid w:val="00112BF9"/>
    <w:rsid w:val="00112C64"/>
    <w:rsid w:val="001143F3"/>
    <w:rsid w:val="00114ED5"/>
    <w:rsid w:val="00120387"/>
    <w:rsid w:val="00120629"/>
    <w:rsid w:val="0012316E"/>
    <w:rsid w:val="001269D3"/>
    <w:rsid w:val="00133B1F"/>
    <w:rsid w:val="00136107"/>
    <w:rsid w:val="001433F1"/>
    <w:rsid w:val="001467F6"/>
    <w:rsid w:val="00157C28"/>
    <w:rsid w:val="00162B03"/>
    <w:rsid w:val="001653C6"/>
    <w:rsid w:val="00170314"/>
    <w:rsid w:val="0017293C"/>
    <w:rsid w:val="00173195"/>
    <w:rsid w:val="00173C68"/>
    <w:rsid w:val="001744C5"/>
    <w:rsid w:val="00174F7E"/>
    <w:rsid w:val="00175042"/>
    <w:rsid w:val="00175ACD"/>
    <w:rsid w:val="0017613D"/>
    <w:rsid w:val="0017693B"/>
    <w:rsid w:val="00180034"/>
    <w:rsid w:val="00180A21"/>
    <w:rsid w:val="00181C68"/>
    <w:rsid w:val="0018345A"/>
    <w:rsid w:val="00183C78"/>
    <w:rsid w:val="0018438A"/>
    <w:rsid w:val="00184C22"/>
    <w:rsid w:val="00186026"/>
    <w:rsid w:val="00186D8E"/>
    <w:rsid w:val="00187A0F"/>
    <w:rsid w:val="00194347"/>
    <w:rsid w:val="00194B9A"/>
    <w:rsid w:val="001950EA"/>
    <w:rsid w:val="00196227"/>
    <w:rsid w:val="001A13BC"/>
    <w:rsid w:val="001A3C39"/>
    <w:rsid w:val="001A75AA"/>
    <w:rsid w:val="001B3EE8"/>
    <w:rsid w:val="001B418F"/>
    <w:rsid w:val="001C24D8"/>
    <w:rsid w:val="001C24F3"/>
    <w:rsid w:val="001C4DAE"/>
    <w:rsid w:val="001C6D45"/>
    <w:rsid w:val="001C795E"/>
    <w:rsid w:val="001D33C2"/>
    <w:rsid w:val="001D6DB7"/>
    <w:rsid w:val="001E0FF1"/>
    <w:rsid w:val="001E3078"/>
    <w:rsid w:val="001E335B"/>
    <w:rsid w:val="001E53BE"/>
    <w:rsid w:val="001E6980"/>
    <w:rsid w:val="001E6A4D"/>
    <w:rsid w:val="001E750E"/>
    <w:rsid w:val="001F3FE8"/>
    <w:rsid w:val="001F4919"/>
    <w:rsid w:val="001F4DF5"/>
    <w:rsid w:val="002020B7"/>
    <w:rsid w:val="002023D9"/>
    <w:rsid w:val="00203A34"/>
    <w:rsid w:val="00204650"/>
    <w:rsid w:val="00206EB1"/>
    <w:rsid w:val="00212FFA"/>
    <w:rsid w:val="002148D9"/>
    <w:rsid w:val="002158F8"/>
    <w:rsid w:val="00222C7B"/>
    <w:rsid w:val="002259BF"/>
    <w:rsid w:val="0022778A"/>
    <w:rsid w:val="002319B6"/>
    <w:rsid w:val="002332F9"/>
    <w:rsid w:val="00233C7E"/>
    <w:rsid w:val="00234919"/>
    <w:rsid w:val="002352EA"/>
    <w:rsid w:val="00236865"/>
    <w:rsid w:val="00242906"/>
    <w:rsid w:val="00244C4F"/>
    <w:rsid w:val="002458FB"/>
    <w:rsid w:val="002469D7"/>
    <w:rsid w:val="00246C4A"/>
    <w:rsid w:val="00250C46"/>
    <w:rsid w:val="002526A7"/>
    <w:rsid w:val="002527D3"/>
    <w:rsid w:val="00262E02"/>
    <w:rsid w:val="00265B62"/>
    <w:rsid w:val="00271880"/>
    <w:rsid w:val="00281D5A"/>
    <w:rsid w:val="00283B79"/>
    <w:rsid w:val="002846A3"/>
    <w:rsid w:val="00293F36"/>
    <w:rsid w:val="00294603"/>
    <w:rsid w:val="0029487B"/>
    <w:rsid w:val="002A5111"/>
    <w:rsid w:val="002B00E5"/>
    <w:rsid w:val="002B38A3"/>
    <w:rsid w:val="002B3EC0"/>
    <w:rsid w:val="002B518B"/>
    <w:rsid w:val="002C02C8"/>
    <w:rsid w:val="002C14BD"/>
    <w:rsid w:val="002C73F4"/>
    <w:rsid w:val="002C7F78"/>
    <w:rsid w:val="002D1568"/>
    <w:rsid w:val="002D1FCD"/>
    <w:rsid w:val="002D1FFC"/>
    <w:rsid w:val="002D2B06"/>
    <w:rsid w:val="002D2F6A"/>
    <w:rsid w:val="002D3898"/>
    <w:rsid w:val="002D4347"/>
    <w:rsid w:val="002D7ECB"/>
    <w:rsid w:val="002E0F30"/>
    <w:rsid w:val="002F105C"/>
    <w:rsid w:val="002F20C8"/>
    <w:rsid w:val="002F6B15"/>
    <w:rsid w:val="002F6CDB"/>
    <w:rsid w:val="00301486"/>
    <w:rsid w:val="00302BC1"/>
    <w:rsid w:val="00315648"/>
    <w:rsid w:val="00315827"/>
    <w:rsid w:val="00320DF1"/>
    <w:rsid w:val="00323411"/>
    <w:rsid w:val="0032452A"/>
    <w:rsid w:val="00324F9E"/>
    <w:rsid w:val="00327483"/>
    <w:rsid w:val="0032778F"/>
    <w:rsid w:val="00330D27"/>
    <w:rsid w:val="00331D76"/>
    <w:rsid w:val="00332A4B"/>
    <w:rsid w:val="0033310B"/>
    <w:rsid w:val="003365BA"/>
    <w:rsid w:val="00340597"/>
    <w:rsid w:val="0035123B"/>
    <w:rsid w:val="00352A7C"/>
    <w:rsid w:val="00361BFD"/>
    <w:rsid w:val="0036554D"/>
    <w:rsid w:val="00371FBF"/>
    <w:rsid w:val="00375884"/>
    <w:rsid w:val="0038000F"/>
    <w:rsid w:val="0038271A"/>
    <w:rsid w:val="00382E7F"/>
    <w:rsid w:val="00384321"/>
    <w:rsid w:val="0038602B"/>
    <w:rsid w:val="00390743"/>
    <w:rsid w:val="00394020"/>
    <w:rsid w:val="003972C3"/>
    <w:rsid w:val="003A03E5"/>
    <w:rsid w:val="003A0647"/>
    <w:rsid w:val="003A29B5"/>
    <w:rsid w:val="003A3BC9"/>
    <w:rsid w:val="003A59F5"/>
    <w:rsid w:val="003A611C"/>
    <w:rsid w:val="003B3B28"/>
    <w:rsid w:val="003B659E"/>
    <w:rsid w:val="003B69D1"/>
    <w:rsid w:val="003B6FAD"/>
    <w:rsid w:val="003B7351"/>
    <w:rsid w:val="003C12CC"/>
    <w:rsid w:val="003C17D6"/>
    <w:rsid w:val="003C25D7"/>
    <w:rsid w:val="003C25F9"/>
    <w:rsid w:val="003C5297"/>
    <w:rsid w:val="003C7E8B"/>
    <w:rsid w:val="003D2221"/>
    <w:rsid w:val="003D2FBE"/>
    <w:rsid w:val="003D74AB"/>
    <w:rsid w:val="003E0034"/>
    <w:rsid w:val="003E0397"/>
    <w:rsid w:val="003E2560"/>
    <w:rsid w:val="003E616B"/>
    <w:rsid w:val="003E74D1"/>
    <w:rsid w:val="003F0942"/>
    <w:rsid w:val="003F0E25"/>
    <w:rsid w:val="003F5CA7"/>
    <w:rsid w:val="004009DD"/>
    <w:rsid w:val="00401159"/>
    <w:rsid w:val="004025DD"/>
    <w:rsid w:val="004058E8"/>
    <w:rsid w:val="00406C3A"/>
    <w:rsid w:val="0041288C"/>
    <w:rsid w:val="00412AD4"/>
    <w:rsid w:val="00417C89"/>
    <w:rsid w:val="00420652"/>
    <w:rsid w:val="0042076B"/>
    <w:rsid w:val="00422CF3"/>
    <w:rsid w:val="00426498"/>
    <w:rsid w:val="004310A3"/>
    <w:rsid w:val="00431404"/>
    <w:rsid w:val="004320B1"/>
    <w:rsid w:val="00436DA5"/>
    <w:rsid w:val="004439E0"/>
    <w:rsid w:val="00443F8F"/>
    <w:rsid w:val="00443F9B"/>
    <w:rsid w:val="00445CF6"/>
    <w:rsid w:val="004511A1"/>
    <w:rsid w:val="00451766"/>
    <w:rsid w:val="004517E9"/>
    <w:rsid w:val="00452550"/>
    <w:rsid w:val="0045343E"/>
    <w:rsid w:val="00453A14"/>
    <w:rsid w:val="00454B17"/>
    <w:rsid w:val="004571F0"/>
    <w:rsid w:val="00460016"/>
    <w:rsid w:val="0046059F"/>
    <w:rsid w:val="00460616"/>
    <w:rsid w:val="004625B8"/>
    <w:rsid w:val="004631F6"/>
    <w:rsid w:val="00463297"/>
    <w:rsid w:val="00464726"/>
    <w:rsid w:val="00471A29"/>
    <w:rsid w:val="00473A57"/>
    <w:rsid w:val="004775D7"/>
    <w:rsid w:val="00480C29"/>
    <w:rsid w:val="00486627"/>
    <w:rsid w:val="004872B3"/>
    <w:rsid w:val="0048775F"/>
    <w:rsid w:val="004879D6"/>
    <w:rsid w:val="0049451E"/>
    <w:rsid w:val="00494A3E"/>
    <w:rsid w:val="0049756E"/>
    <w:rsid w:val="004A2010"/>
    <w:rsid w:val="004A5EB8"/>
    <w:rsid w:val="004A7486"/>
    <w:rsid w:val="004B1BA0"/>
    <w:rsid w:val="004B50A8"/>
    <w:rsid w:val="004B517D"/>
    <w:rsid w:val="004C13EE"/>
    <w:rsid w:val="004C52CA"/>
    <w:rsid w:val="004C71EB"/>
    <w:rsid w:val="004D0A7D"/>
    <w:rsid w:val="004D26D4"/>
    <w:rsid w:val="004D2D46"/>
    <w:rsid w:val="004D2F56"/>
    <w:rsid w:val="004D43B5"/>
    <w:rsid w:val="004D4D37"/>
    <w:rsid w:val="004D516D"/>
    <w:rsid w:val="004D75A9"/>
    <w:rsid w:val="004E34BD"/>
    <w:rsid w:val="004F092B"/>
    <w:rsid w:val="004F11F5"/>
    <w:rsid w:val="004F1225"/>
    <w:rsid w:val="004F1450"/>
    <w:rsid w:val="004F2CFD"/>
    <w:rsid w:val="004F32F8"/>
    <w:rsid w:val="00500C97"/>
    <w:rsid w:val="005019E6"/>
    <w:rsid w:val="00501C1B"/>
    <w:rsid w:val="0050437C"/>
    <w:rsid w:val="005046AE"/>
    <w:rsid w:val="00522F5D"/>
    <w:rsid w:val="00524EA3"/>
    <w:rsid w:val="0052614F"/>
    <w:rsid w:val="00526A3A"/>
    <w:rsid w:val="00530D1F"/>
    <w:rsid w:val="00534084"/>
    <w:rsid w:val="0053590D"/>
    <w:rsid w:val="00535F8F"/>
    <w:rsid w:val="00536646"/>
    <w:rsid w:val="00537FBC"/>
    <w:rsid w:val="00541389"/>
    <w:rsid w:val="00541560"/>
    <w:rsid w:val="00542A68"/>
    <w:rsid w:val="00545FD1"/>
    <w:rsid w:val="00546711"/>
    <w:rsid w:val="00550B6E"/>
    <w:rsid w:val="005515F6"/>
    <w:rsid w:val="0055327E"/>
    <w:rsid w:val="005555D8"/>
    <w:rsid w:val="0055595E"/>
    <w:rsid w:val="0055732E"/>
    <w:rsid w:val="00557801"/>
    <w:rsid w:val="00557E66"/>
    <w:rsid w:val="005608C1"/>
    <w:rsid w:val="00561968"/>
    <w:rsid w:val="005626B5"/>
    <w:rsid w:val="00563064"/>
    <w:rsid w:val="00564613"/>
    <w:rsid w:val="0056507F"/>
    <w:rsid w:val="00565721"/>
    <w:rsid w:val="005736E7"/>
    <w:rsid w:val="00575F9F"/>
    <w:rsid w:val="00576B22"/>
    <w:rsid w:val="00580988"/>
    <w:rsid w:val="00581613"/>
    <w:rsid w:val="0058411F"/>
    <w:rsid w:val="0058424A"/>
    <w:rsid w:val="00587190"/>
    <w:rsid w:val="00592A7D"/>
    <w:rsid w:val="00595C5B"/>
    <w:rsid w:val="005A351A"/>
    <w:rsid w:val="005A4CE4"/>
    <w:rsid w:val="005A5A74"/>
    <w:rsid w:val="005A7895"/>
    <w:rsid w:val="005B02CE"/>
    <w:rsid w:val="005B467A"/>
    <w:rsid w:val="005B49CC"/>
    <w:rsid w:val="005B50A1"/>
    <w:rsid w:val="005C0E22"/>
    <w:rsid w:val="005C3527"/>
    <w:rsid w:val="005C7178"/>
    <w:rsid w:val="005D0C08"/>
    <w:rsid w:val="005D157D"/>
    <w:rsid w:val="005D34B7"/>
    <w:rsid w:val="005D46F3"/>
    <w:rsid w:val="005D4D80"/>
    <w:rsid w:val="005D77B6"/>
    <w:rsid w:val="005E1907"/>
    <w:rsid w:val="005E2CA6"/>
    <w:rsid w:val="005E348C"/>
    <w:rsid w:val="005E69D9"/>
    <w:rsid w:val="005E76C2"/>
    <w:rsid w:val="005F2712"/>
    <w:rsid w:val="005F44B0"/>
    <w:rsid w:val="00601D41"/>
    <w:rsid w:val="00603DDD"/>
    <w:rsid w:val="00605147"/>
    <w:rsid w:val="00607FD4"/>
    <w:rsid w:val="006102AE"/>
    <w:rsid w:val="00614F5F"/>
    <w:rsid w:val="00621DC6"/>
    <w:rsid w:val="00621EF1"/>
    <w:rsid w:val="00622DF1"/>
    <w:rsid w:val="00625885"/>
    <w:rsid w:val="006325C2"/>
    <w:rsid w:val="006375BF"/>
    <w:rsid w:val="0064364B"/>
    <w:rsid w:val="006446C0"/>
    <w:rsid w:val="006521D1"/>
    <w:rsid w:val="00654E0D"/>
    <w:rsid w:val="00656AB6"/>
    <w:rsid w:val="00656FC3"/>
    <w:rsid w:val="00657288"/>
    <w:rsid w:val="00662577"/>
    <w:rsid w:val="00662960"/>
    <w:rsid w:val="006700E9"/>
    <w:rsid w:val="006720C8"/>
    <w:rsid w:val="00672331"/>
    <w:rsid w:val="006723CA"/>
    <w:rsid w:val="00674947"/>
    <w:rsid w:val="006749EE"/>
    <w:rsid w:val="006755D4"/>
    <w:rsid w:val="00685269"/>
    <w:rsid w:val="006875F3"/>
    <w:rsid w:val="006975D2"/>
    <w:rsid w:val="006A6007"/>
    <w:rsid w:val="006A76FB"/>
    <w:rsid w:val="006B2937"/>
    <w:rsid w:val="006B45E0"/>
    <w:rsid w:val="006B4916"/>
    <w:rsid w:val="006B6675"/>
    <w:rsid w:val="006C0081"/>
    <w:rsid w:val="006C170C"/>
    <w:rsid w:val="006C194E"/>
    <w:rsid w:val="006C2C55"/>
    <w:rsid w:val="006C3A97"/>
    <w:rsid w:val="006C3B52"/>
    <w:rsid w:val="006C4792"/>
    <w:rsid w:val="006D0120"/>
    <w:rsid w:val="006D4F51"/>
    <w:rsid w:val="006D7BC4"/>
    <w:rsid w:val="006E056B"/>
    <w:rsid w:val="006E190C"/>
    <w:rsid w:val="006E1CD2"/>
    <w:rsid w:val="006E3C35"/>
    <w:rsid w:val="006E4F3A"/>
    <w:rsid w:val="006E6D82"/>
    <w:rsid w:val="006F0360"/>
    <w:rsid w:val="006F4F48"/>
    <w:rsid w:val="006F603E"/>
    <w:rsid w:val="00700DBA"/>
    <w:rsid w:val="00701C5F"/>
    <w:rsid w:val="00704A06"/>
    <w:rsid w:val="007060DE"/>
    <w:rsid w:val="0070726E"/>
    <w:rsid w:val="00707645"/>
    <w:rsid w:val="00707D8C"/>
    <w:rsid w:val="00730286"/>
    <w:rsid w:val="00733BE4"/>
    <w:rsid w:val="00736418"/>
    <w:rsid w:val="00740346"/>
    <w:rsid w:val="0074098F"/>
    <w:rsid w:val="007411FE"/>
    <w:rsid w:val="007428E7"/>
    <w:rsid w:val="00751DCD"/>
    <w:rsid w:val="007529F2"/>
    <w:rsid w:val="0075404E"/>
    <w:rsid w:val="00754999"/>
    <w:rsid w:val="00757D44"/>
    <w:rsid w:val="00760AE8"/>
    <w:rsid w:val="007656B6"/>
    <w:rsid w:val="0077097F"/>
    <w:rsid w:val="0077210F"/>
    <w:rsid w:val="00772529"/>
    <w:rsid w:val="00773F69"/>
    <w:rsid w:val="0077509D"/>
    <w:rsid w:val="0077515A"/>
    <w:rsid w:val="007771B7"/>
    <w:rsid w:val="007811E2"/>
    <w:rsid w:val="007820C6"/>
    <w:rsid w:val="0078258B"/>
    <w:rsid w:val="007827E7"/>
    <w:rsid w:val="00783F76"/>
    <w:rsid w:val="00784706"/>
    <w:rsid w:val="00785E99"/>
    <w:rsid w:val="00787851"/>
    <w:rsid w:val="00791B9A"/>
    <w:rsid w:val="00791E2D"/>
    <w:rsid w:val="007942E4"/>
    <w:rsid w:val="007A065C"/>
    <w:rsid w:val="007A1691"/>
    <w:rsid w:val="007A1915"/>
    <w:rsid w:val="007B46EC"/>
    <w:rsid w:val="007B48E4"/>
    <w:rsid w:val="007B5253"/>
    <w:rsid w:val="007C0F0C"/>
    <w:rsid w:val="007C1396"/>
    <w:rsid w:val="007C2159"/>
    <w:rsid w:val="007C3C24"/>
    <w:rsid w:val="007C73A3"/>
    <w:rsid w:val="007D337B"/>
    <w:rsid w:val="007D3F69"/>
    <w:rsid w:val="007D5283"/>
    <w:rsid w:val="007D67C3"/>
    <w:rsid w:val="007D7A41"/>
    <w:rsid w:val="007E0AB7"/>
    <w:rsid w:val="007E2054"/>
    <w:rsid w:val="007E2485"/>
    <w:rsid w:val="007E5404"/>
    <w:rsid w:val="007F13D4"/>
    <w:rsid w:val="007F49D7"/>
    <w:rsid w:val="007F7FC7"/>
    <w:rsid w:val="008016C3"/>
    <w:rsid w:val="00802614"/>
    <w:rsid w:val="00802F5C"/>
    <w:rsid w:val="00803BA2"/>
    <w:rsid w:val="00804C4A"/>
    <w:rsid w:val="008124D6"/>
    <w:rsid w:val="00813359"/>
    <w:rsid w:val="00813648"/>
    <w:rsid w:val="00820CB0"/>
    <w:rsid w:val="00823796"/>
    <w:rsid w:val="008240AB"/>
    <w:rsid w:val="008261D2"/>
    <w:rsid w:val="00826763"/>
    <w:rsid w:val="00827C61"/>
    <w:rsid w:val="008310CF"/>
    <w:rsid w:val="00833B3E"/>
    <w:rsid w:val="008344AE"/>
    <w:rsid w:val="008346FC"/>
    <w:rsid w:val="00836238"/>
    <w:rsid w:val="008374FA"/>
    <w:rsid w:val="008446AC"/>
    <w:rsid w:val="008475C2"/>
    <w:rsid w:val="008514E6"/>
    <w:rsid w:val="00852CC5"/>
    <w:rsid w:val="00852D6B"/>
    <w:rsid w:val="0085403B"/>
    <w:rsid w:val="0085585A"/>
    <w:rsid w:val="00855EFB"/>
    <w:rsid w:val="008575ED"/>
    <w:rsid w:val="00861072"/>
    <w:rsid w:val="0086174B"/>
    <w:rsid w:val="00864E5D"/>
    <w:rsid w:val="0086520C"/>
    <w:rsid w:val="00865519"/>
    <w:rsid w:val="00874EA7"/>
    <w:rsid w:val="00877697"/>
    <w:rsid w:val="0088235F"/>
    <w:rsid w:val="0088401B"/>
    <w:rsid w:val="0088442B"/>
    <w:rsid w:val="00884960"/>
    <w:rsid w:val="0089073D"/>
    <w:rsid w:val="008914C9"/>
    <w:rsid w:val="008917B2"/>
    <w:rsid w:val="00891FC3"/>
    <w:rsid w:val="00893183"/>
    <w:rsid w:val="00893888"/>
    <w:rsid w:val="0089583D"/>
    <w:rsid w:val="00897788"/>
    <w:rsid w:val="008A0F3C"/>
    <w:rsid w:val="008A6114"/>
    <w:rsid w:val="008A697C"/>
    <w:rsid w:val="008A6F9E"/>
    <w:rsid w:val="008A73C2"/>
    <w:rsid w:val="008A790C"/>
    <w:rsid w:val="008B09A8"/>
    <w:rsid w:val="008B4FF4"/>
    <w:rsid w:val="008C5489"/>
    <w:rsid w:val="008C70E7"/>
    <w:rsid w:val="008C7D45"/>
    <w:rsid w:val="008D1EEE"/>
    <w:rsid w:val="008D2D2B"/>
    <w:rsid w:val="008D46C7"/>
    <w:rsid w:val="008D5746"/>
    <w:rsid w:val="008E0490"/>
    <w:rsid w:val="008E216F"/>
    <w:rsid w:val="008F02E5"/>
    <w:rsid w:val="008F176A"/>
    <w:rsid w:val="008F6F01"/>
    <w:rsid w:val="008F7251"/>
    <w:rsid w:val="008F7B7E"/>
    <w:rsid w:val="00900779"/>
    <w:rsid w:val="0090097F"/>
    <w:rsid w:val="00904B16"/>
    <w:rsid w:val="009056BA"/>
    <w:rsid w:val="00905B96"/>
    <w:rsid w:val="0090788C"/>
    <w:rsid w:val="00910C4F"/>
    <w:rsid w:val="00911EDA"/>
    <w:rsid w:val="0091285E"/>
    <w:rsid w:val="009135A8"/>
    <w:rsid w:val="00915232"/>
    <w:rsid w:val="009162A2"/>
    <w:rsid w:val="00920270"/>
    <w:rsid w:val="00922C9C"/>
    <w:rsid w:val="00922EFB"/>
    <w:rsid w:val="00924002"/>
    <w:rsid w:val="00924419"/>
    <w:rsid w:val="00924A68"/>
    <w:rsid w:val="0093225D"/>
    <w:rsid w:val="009338CD"/>
    <w:rsid w:val="00934399"/>
    <w:rsid w:val="00942A59"/>
    <w:rsid w:val="0094644A"/>
    <w:rsid w:val="00947A85"/>
    <w:rsid w:val="00950336"/>
    <w:rsid w:val="009507AF"/>
    <w:rsid w:val="009526F3"/>
    <w:rsid w:val="009540E8"/>
    <w:rsid w:val="0095421C"/>
    <w:rsid w:val="00955E07"/>
    <w:rsid w:val="00957FF6"/>
    <w:rsid w:val="00964957"/>
    <w:rsid w:val="00965E39"/>
    <w:rsid w:val="009670EA"/>
    <w:rsid w:val="00967F3D"/>
    <w:rsid w:val="0097116E"/>
    <w:rsid w:val="00976845"/>
    <w:rsid w:val="00980DE2"/>
    <w:rsid w:val="0098582F"/>
    <w:rsid w:val="00986EBA"/>
    <w:rsid w:val="00993D1F"/>
    <w:rsid w:val="009942B3"/>
    <w:rsid w:val="009949E4"/>
    <w:rsid w:val="0099749E"/>
    <w:rsid w:val="009A2DEC"/>
    <w:rsid w:val="009A4AA0"/>
    <w:rsid w:val="009B220E"/>
    <w:rsid w:val="009B2BF8"/>
    <w:rsid w:val="009B553F"/>
    <w:rsid w:val="009B7746"/>
    <w:rsid w:val="009C02A4"/>
    <w:rsid w:val="009C500B"/>
    <w:rsid w:val="009C59AA"/>
    <w:rsid w:val="009C5CA0"/>
    <w:rsid w:val="009C65D2"/>
    <w:rsid w:val="009D6060"/>
    <w:rsid w:val="009D77C3"/>
    <w:rsid w:val="009D7B23"/>
    <w:rsid w:val="009E333B"/>
    <w:rsid w:val="009E35F2"/>
    <w:rsid w:val="009E6ABC"/>
    <w:rsid w:val="009F5E01"/>
    <w:rsid w:val="00A03528"/>
    <w:rsid w:val="00A04711"/>
    <w:rsid w:val="00A04C19"/>
    <w:rsid w:val="00A05E73"/>
    <w:rsid w:val="00A07ADB"/>
    <w:rsid w:val="00A10F6B"/>
    <w:rsid w:val="00A14427"/>
    <w:rsid w:val="00A14A61"/>
    <w:rsid w:val="00A2239B"/>
    <w:rsid w:val="00A24914"/>
    <w:rsid w:val="00A34ECD"/>
    <w:rsid w:val="00A353B3"/>
    <w:rsid w:val="00A40BC5"/>
    <w:rsid w:val="00A4147E"/>
    <w:rsid w:val="00A45F3D"/>
    <w:rsid w:val="00A471E9"/>
    <w:rsid w:val="00A47AD7"/>
    <w:rsid w:val="00A516C5"/>
    <w:rsid w:val="00A51B70"/>
    <w:rsid w:val="00A53B60"/>
    <w:rsid w:val="00A552B5"/>
    <w:rsid w:val="00A55357"/>
    <w:rsid w:val="00A56B42"/>
    <w:rsid w:val="00A60351"/>
    <w:rsid w:val="00A62C7E"/>
    <w:rsid w:val="00A62EE6"/>
    <w:rsid w:val="00A631BB"/>
    <w:rsid w:val="00A65756"/>
    <w:rsid w:val="00A65A5F"/>
    <w:rsid w:val="00A67F54"/>
    <w:rsid w:val="00A74A6F"/>
    <w:rsid w:val="00A75B3F"/>
    <w:rsid w:val="00A813B9"/>
    <w:rsid w:val="00A8170A"/>
    <w:rsid w:val="00A85F58"/>
    <w:rsid w:val="00AA0EE2"/>
    <w:rsid w:val="00AA28B2"/>
    <w:rsid w:val="00AA71BE"/>
    <w:rsid w:val="00AA733E"/>
    <w:rsid w:val="00AB0D80"/>
    <w:rsid w:val="00AB23E4"/>
    <w:rsid w:val="00AB31F1"/>
    <w:rsid w:val="00AB3435"/>
    <w:rsid w:val="00AB38EF"/>
    <w:rsid w:val="00AB414A"/>
    <w:rsid w:val="00AB4B88"/>
    <w:rsid w:val="00AB506E"/>
    <w:rsid w:val="00AC3304"/>
    <w:rsid w:val="00AC4C39"/>
    <w:rsid w:val="00AC6F42"/>
    <w:rsid w:val="00AC7807"/>
    <w:rsid w:val="00AD1357"/>
    <w:rsid w:val="00AD1B0A"/>
    <w:rsid w:val="00AD5851"/>
    <w:rsid w:val="00AD62C5"/>
    <w:rsid w:val="00AD730A"/>
    <w:rsid w:val="00AE4582"/>
    <w:rsid w:val="00AE498C"/>
    <w:rsid w:val="00AE7BD2"/>
    <w:rsid w:val="00AF2E32"/>
    <w:rsid w:val="00AF4324"/>
    <w:rsid w:val="00AF47DB"/>
    <w:rsid w:val="00AF4F79"/>
    <w:rsid w:val="00B02121"/>
    <w:rsid w:val="00B02D1D"/>
    <w:rsid w:val="00B05785"/>
    <w:rsid w:val="00B07D28"/>
    <w:rsid w:val="00B15099"/>
    <w:rsid w:val="00B16032"/>
    <w:rsid w:val="00B165F5"/>
    <w:rsid w:val="00B1706A"/>
    <w:rsid w:val="00B170EE"/>
    <w:rsid w:val="00B26C22"/>
    <w:rsid w:val="00B272D4"/>
    <w:rsid w:val="00B31DA1"/>
    <w:rsid w:val="00B3269B"/>
    <w:rsid w:val="00B329C6"/>
    <w:rsid w:val="00B32AE7"/>
    <w:rsid w:val="00B3468A"/>
    <w:rsid w:val="00B34EB1"/>
    <w:rsid w:val="00B358BF"/>
    <w:rsid w:val="00B35F79"/>
    <w:rsid w:val="00B36281"/>
    <w:rsid w:val="00B366F3"/>
    <w:rsid w:val="00B378B4"/>
    <w:rsid w:val="00B52F27"/>
    <w:rsid w:val="00B572E1"/>
    <w:rsid w:val="00B5774B"/>
    <w:rsid w:val="00B632E5"/>
    <w:rsid w:val="00B650AB"/>
    <w:rsid w:val="00B716C9"/>
    <w:rsid w:val="00B71F4F"/>
    <w:rsid w:val="00B7228B"/>
    <w:rsid w:val="00B747ED"/>
    <w:rsid w:val="00B74BF7"/>
    <w:rsid w:val="00B75637"/>
    <w:rsid w:val="00B756DD"/>
    <w:rsid w:val="00B75A5B"/>
    <w:rsid w:val="00B762FE"/>
    <w:rsid w:val="00B81A22"/>
    <w:rsid w:val="00B82BD3"/>
    <w:rsid w:val="00B84D5E"/>
    <w:rsid w:val="00B915AF"/>
    <w:rsid w:val="00B92757"/>
    <w:rsid w:val="00B92B97"/>
    <w:rsid w:val="00B93A55"/>
    <w:rsid w:val="00B93FDC"/>
    <w:rsid w:val="00B9618F"/>
    <w:rsid w:val="00B97BD5"/>
    <w:rsid w:val="00BA0457"/>
    <w:rsid w:val="00BA596B"/>
    <w:rsid w:val="00BA72CD"/>
    <w:rsid w:val="00BB265A"/>
    <w:rsid w:val="00BC2447"/>
    <w:rsid w:val="00BC4561"/>
    <w:rsid w:val="00BD0673"/>
    <w:rsid w:val="00BD1914"/>
    <w:rsid w:val="00BD1ED8"/>
    <w:rsid w:val="00BD248E"/>
    <w:rsid w:val="00BE113B"/>
    <w:rsid w:val="00BE5121"/>
    <w:rsid w:val="00BE5928"/>
    <w:rsid w:val="00BE59D4"/>
    <w:rsid w:val="00BE6690"/>
    <w:rsid w:val="00BF677C"/>
    <w:rsid w:val="00C015E3"/>
    <w:rsid w:val="00C032B6"/>
    <w:rsid w:val="00C056C9"/>
    <w:rsid w:val="00C1096E"/>
    <w:rsid w:val="00C124EA"/>
    <w:rsid w:val="00C13097"/>
    <w:rsid w:val="00C1452A"/>
    <w:rsid w:val="00C14A24"/>
    <w:rsid w:val="00C14B76"/>
    <w:rsid w:val="00C21B42"/>
    <w:rsid w:val="00C24CD8"/>
    <w:rsid w:val="00C3149D"/>
    <w:rsid w:val="00C3152B"/>
    <w:rsid w:val="00C31618"/>
    <w:rsid w:val="00C324AA"/>
    <w:rsid w:val="00C330F2"/>
    <w:rsid w:val="00C34C6B"/>
    <w:rsid w:val="00C36042"/>
    <w:rsid w:val="00C41C59"/>
    <w:rsid w:val="00C42065"/>
    <w:rsid w:val="00C448F2"/>
    <w:rsid w:val="00C448F8"/>
    <w:rsid w:val="00C466E9"/>
    <w:rsid w:val="00C47309"/>
    <w:rsid w:val="00C47457"/>
    <w:rsid w:val="00C5077D"/>
    <w:rsid w:val="00C56FBD"/>
    <w:rsid w:val="00C62476"/>
    <w:rsid w:val="00C62F47"/>
    <w:rsid w:val="00C6618E"/>
    <w:rsid w:val="00C66A5E"/>
    <w:rsid w:val="00C715B9"/>
    <w:rsid w:val="00C7585A"/>
    <w:rsid w:val="00C76EC1"/>
    <w:rsid w:val="00C80D36"/>
    <w:rsid w:val="00C82E98"/>
    <w:rsid w:val="00C85EC8"/>
    <w:rsid w:val="00C86E8C"/>
    <w:rsid w:val="00C93FB7"/>
    <w:rsid w:val="00C97068"/>
    <w:rsid w:val="00CA059D"/>
    <w:rsid w:val="00CA15F4"/>
    <w:rsid w:val="00CA3BA7"/>
    <w:rsid w:val="00CA57AF"/>
    <w:rsid w:val="00CA6DA0"/>
    <w:rsid w:val="00CB1069"/>
    <w:rsid w:val="00CB355A"/>
    <w:rsid w:val="00CB4ACF"/>
    <w:rsid w:val="00CC02CD"/>
    <w:rsid w:val="00CC371D"/>
    <w:rsid w:val="00CC5472"/>
    <w:rsid w:val="00CC645A"/>
    <w:rsid w:val="00CC7790"/>
    <w:rsid w:val="00CC7E20"/>
    <w:rsid w:val="00CD012A"/>
    <w:rsid w:val="00CD1F0B"/>
    <w:rsid w:val="00CD7943"/>
    <w:rsid w:val="00CE2538"/>
    <w:rsid w:val="00CE7F81"/>
    <w:rsid w:val="00CF0259"/>
    <w:rsid w:val="00CF15A7"/>
    <w:rsid w:val="00CF1E13"/>
    <w:rsid w:val="00CF52C9"/>
    <w:rsid w:val="00D000EB"/>
    <w:rsid w:val="00D01B51"/>
    <w:rsid w:val="00D051E0"/>
    <w:rsid w:val="00D0532C"/>
    <w:rsid w:val="00D15CEB"/>
    <w:rsid w:val="00D15FB4"/>
    <w:rsid w:val="00D163C6"/>
    <w:rsid w:val="00D200C4"/>
    <w:rsid w:val="00D216F4"/>
    <w:rsid w:val="00D21E26"/>
    <w:rsid w:val="00D249DB"/>
    <w:rsid w:val="00D310F6"/>
    <w:rsid w:val="00D318CB"/>
    <w:rsid w:val="00D324E8"/>
    <w:rsid w:val="00D348AB"/>
    <w:rsid w:val="00D369C1"/>
    <w:rsid w:val="00D36C63"/>
    <w:rsid w:val="00D43759"/>
    <w:rsid w:val="00D4485A"/>
    <w:rsid w:val="00D50972"/>
    <w:rsid w:val="00D524BF"/>
    <w:rsid w:val="00D53713"/>
    <w:rsid w:val="00D611CE"/>
    <w:rsid w:val="00D61E3B"/>
    <w:rsid w:val="00D6434A"/>
    <w:rsid w:val="00D65DB3"/>
    <w:rsid w:val="00D66B14"/>
    <w:rsid w:val="00D67AA7"/>
    <w:rsid w:val="00D71D43"/>
    <w:rsid w:val="00D728DE"/>
    <w:rsid w:val="00D741D9"/>
    <w:rsid w:val="00D75666"/>
    <w:rsid w:val="00D75A46"/>
    <w:rsid w:val="00D80AF1"/>
    <w:rsid w:val="00D8551B"/>
    <w:rsid w:val="00D8735B"/>
    <w:rsid w:val="00D87593"/>
    <w:rsid w:val="00D90B31"/>
    <w:rsid w:val="00D9222D"/>
    <w:rsid w:val="00D954BB"/>
    <w:rsid w:val="00D95E53"/>
    <w:rsid w:val="00D96CF4"/>
    <w:rsid w:val="00D96DEB"/>
    <w:rsid w:val="00DA00D3"/>
    <w:rsid w:val="00DA33E0"/>
    <w:rsid w:val="00DA577D"/>
    <w:rsid w:val="00DA67FE"/>
    <w:rsid w:val="00DB069D"/>
    <w:rsid w:val="00DB0DE4"/>
    <w:rsid w:val="00DB1307"/>
    <w:rsid w:val="00DB6C2E"/>
    <w:rsid w:val="00DC01AB"/>
    <w:rsid w:val="00DC04C7"/>
    <w:rsid w:val="00DC10CC"/>
    <w:rsid w:val="00DC1608"/>
    <w:rsid w:val="00DC272A"/>
    <w:rsid w:val="00DC2C7A"/>
    <w:rsid w:val="00DC2E18"/>
    <w:rsid w:val="00DC3E84"/>
    <w:rsid w:val="00DC506F"/>
    <w:rsid w:val="00DD5A68"/>
    <w:rsid w:val="00DD61C2"/>
    <w:rsid w:val="00DE114E"/>
    <w:rsid w:val="00DE3974"/>
    <w:rsid w:val="00DE4506"/>
    <w:rsid w:val="00DE5639"/>
    <w:rsid w:val="00DE7C3D"/>
    <w:rsid w:val="00DF198A"/>
    <w:rsid w:val="00DF27ED"/>
    <w:rsid w:val="00DF41AC"/>
    <w:rsid w:val="00DF41C7"/>
    <w:rsid w:val="00DF736B"/>
    <w:rsid w:val="00E038C5"/>
    <w:rsid w:val="00E038DB"/>
    <w:rsid w:val="00E058AF"/>
    <w:rsid w:val="00E05C7F"/>
    <w:rsid w:val="00E07FC4"/>
    <w:rsid w:val="00E11411"/>
    <w:rsid w:val="00E12053"/>
    <w:rsid w:val="00E12073"/>
    <w:rsid w:val="00E1311D"/>
    <w:rsid w:val="00E1324E"/>
    <w:rsid w:val="00E207D8"/>
    <w:rsid w:val="00E216EB"/>
    <w:rsid w:val="00E21EC8"/>
    <w:rsid w:val="00E2283B"/>
    <w:rsid w:val="00E246A7"/>
    <w:rsid w:val="00E257B4"/>
    <w:rsid w:val="00E26815"/>
    <w:rsid w:val="00E26EF2"/>
    <w:rsid w:val="00E30053"/>
    <w:rsid w:val="00E301C9"/>
    <w:rsid w:val="00E320D2"/>
    <w:rsid w:val="00E33542"/>
    <w:rsid w:val="00E359E5"/>
    <w:rsid w:val="00E35E46"/>
    <w:rsid w:val="00E36078"/>
    <w:rsid w:val="00E411E2"/>
    <w:rsid w:val="00E4375A"/>
    <w:rsid w:val="00E45405"/>
    <w:rsid w:val="00E50735"/>
    <w:rsid w:val="00E512F5"/>
    <w:rsid w:val="00E5700B"/>
    <w:rsid w:val="00E57033"/>
    <w:rsid w:val="00E57253"/>
    <w:rsid w:val="00E577F3"/>
    <w:rsid w:val="00E626D8"/>
    <w:rsid w:val="00E6376A"/>
    <w:rsid w:val="00E6633B"/>
    <w:rsid w:val="00E667B7"/>
    <w:rsid w:val="00E70D63"/>
    <w:rsid w:val="00E734A3"/>
    <w:rsid w:val="00E734C2"/>
    <w:rsid w:val="00E756D1"/>
    <w:rsid w:val="00E76670"/>
    <w:rsid w:val="00E766E0"/>
    <w:rsid w:val="00E81DC7"/>
    <w:rsid w:val="00E851AF"/>
    <w:rsid w:val="00E87801"/>
    <w:rsid w:val="00E87D3F"/>
    <w:rsid w:val="00E92484"/>
    <w:rsid w:val="00E9292A"/>
    <w:rsid w:val="00EA13CF"/>
    <w:rsid w:val="00EA231F"/>
    <w:rsid w:val="00EA266E"/>
    <w:rsid w:val="00EA34CB"/>
    <w:rsid w:val="00EA47FB"/>
    <w:rsid w:val="00EA6B07"/>
    <w:rsid w:val="00EB20C4"/>
    <w:rsid w:val="00EB24C1"/>
    <w:rsid w:val="00EB273B"/>
    <w:rsid w:val="00EB33B6"/>
    <w:rsid w:val="00EB3A4C"/>
    <w:rsid w:val="00EB61C4"/>
    <w:rsid w:val="00EC337F"/>
    <w:rsid w:val="00EC44E3"/>
    <w:rsid w:val="00EC4C5E"/>
    <w:rsid w:val="00EC57FA"/>
    <w:rsid w:val="00EC6F87"/>
    <w:rsid w:val="00ED0CE6"/>
    <w:rsid w:val="00ED36E5"/>
    <w:rsid w:val="00ED3887"/>
    <w:rsid w:val="00ED749F"/>
    <w:rsid w:val="00ED79E6"/>
    <w:rsid w:val="00EE04FA"/>
    <w:rsid w:val="00EE34CE"/>
    <w:rsid w:val="00EF7B40"/>
    <w:rsid w:val="00F05867"/>
    <w:rsid w:val="00F06FFC"/>
    <w:rsid w:val="00F10E6F"/>
    <w:rsid w:val="00F112E6"/>
    <w:rsid w:val="00F11369"/>
    <w:rsid w:val="00F13683"/>
    <w:rsid w:val="00F14A1F"/>
    <w:rsid w:val="00F16773"/>
    <w:rsid w:val="00F17B5A"/>
    <w:rsid w:val="00F20CE2"/>
    <w:rsid w:val="00F219FF"/>
    <w:rsid w:val="00F22C1E"/>
    <w:rsid w:val="00F22E30"/>
    <w:rsid w:val="00F25058"/>
    <w:rsid w:val="00F313AE"/>
    <w:rsid w:val="00F334E8"/>
    <w:rsid w:val="00F35A69"/>
    <w:rsid w:val="00F404B4"/>
    <w:rsid w:val="00F45BAA"/>
    <w:rsid w:val="00F476DE"/>
    <w:rsid w:val="00F525F0"/>
    <w:rsid w:val="00F54AAF"/>
    <w:rsid w:val="00F55222"/>
    <w:rsid w:val="00F55B3F"/>
    <w:rsid w:val="00F60E0A"/>
    <w:rsid w:val="00F679C9"/>
    <w:rsid w:val="00F73CE3"/>
    <w:rsid w:val="00F74E78"/>
    <w:rsid w:val="00F7648D"/>
    <w:rsid w:val="00F84351"/>
    <w:rsid w:val="00F8594C"/>
    <w:rsid w:val="00F86D18"/>
    <w:rsid w:val="00F87A9F"/>
    <w:rsid w:val="00F9019F"/>
    <w:rsid w:val="00F9520E"/>
    <w:rsid w:val="00F97EF9"/>
    <w:rsid w:val="00FA524C"/>
    <w:rsid w:val="00FB20DA"/>
    <w:rsid w:val="00FC0630"/>
    <w:rsid w:val="00FC1C86"/>
    <w:rsid w:val="00FC4775"/>
    <w:rsid w:val="00FC5D98"/>
    <w:rsid w:val="00FC63AF"/>
    <w:rsid w:val="00FC63DE"/>
    <w:rsid w:val="00FD11BA"/>
    <w:rsid w:val="00FD1219"/>
    <w:rsid w:val="00FD32B9"/>
    <w:rsid w:val="00FD3D61"/>
    <w:rsid w:val="00FD6FD7"/>
    <w:rsid w:val="00FE0186"/>
    <w:rsid w:val="00FE0AE8"/>
    <w:rsid w:val="00FE663D"/>
    <w:rsid w:val="00FF09A3"/>
    <w:rsid w:val="00FF11BA"/>
    <w:rsid w:val="00FF5DCC"/>
    <w:rsid w:val="00FF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4EF0"/>
  <w15:chartTrackingRefBased/>
  <w15:docId w15:val="{253F3764-27EE-4274-912A-1B6167BD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97F"/>
    <w:pPr>
      <w:widowControl w:val="0"/>
      <w:jc w:val="both"/>
    </w:pPr>
  </w:style>
  <w:style w:type="paragraph" w:styleId="1">
    <w:name w:val="heading 1"/>
    <w:basedOn w:val="a"/>
    <w:next w:val="a"/>
    <w:link w:val="10"/>
    <w:uiPriority w:val="9"/>
    <w:qFormat/>
    <w:rsid w:val="00E626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0CB0"/>
    <w:rPr>
      <w:color w:val="0563C1" w:themeColor="hyperlink"/>
      <w:u w:val="single"/>
    </w:rPr>
  </w:style>
  <w:style w:type="character" w:styleId="a4">
    <w:name w:val="Unresolved Mention"/>
    <w:basedOn w:val="a0"/>
    <w:uiPriority w:val="99"/>
    <w:semiHidden/>
    <w:unhideWhenUsed/>
    <w:rsid w:val="00820CB0"/>
    <w:rPr>
      <w:color w:val="605E5C"/>
      <w:shd w:val="clear" w:color="auto" w:fill="E1DFDD"/>
    </w:rPr>
  </w:style>
  <w:style w:type="paragraph" w:styleId="a5">
    <w:name w:val="footnote text"/>
    <w:basedOn w:val="a"/>
    <w:link w:val="a6"/>
    <w:uiPriority w:val="99"/>
    <w:semiHidden/>
    <w:unhideWhenUsed/>
    <w:rsid w:val="00E626D8"/>
    <w:pPr>
      <w:snapToGrid w:val="0"/>
      <w:jc w:val="left"/>
    </w:pPr>
    <w:rPr>
      <w:sz w:val="18"/>
      <w:szCs w:val="18"/>
    </w:rPr>
  </w:style>
  <w:style w:type="character" w:customStyle="1" w:styleId="a6">
    <w:name w:val="脚注文本 字符"/>
    <w:basedOn w:val="a0"/>
    <w:link w:val="a5"/>
    <w:uiPriority w:val="99"/>
    <w:semiHidden/>
    <w:rsid w:val="00E626D8"/>
    <w:rPr>
      <w:sz w:val="18"/>
      <w:szCs w:val="18"/>
    </w:rPr>
  </w:style>
  <w:style w:type="character" w:styleId="a7">
    <w:name w:val="footnote reference"/>
    <w:basedOn w:val="a0"/>
    <w:uiPriority w:val="99"/>
    <w:semiHidden/>
    <w:unhideWhenUsed/>
    <w:rsid w:val="00E626D8"/>
    <w:rPr>
      <w:vertAlign w:val="superscript"/>
    </w:rPr>
  </w:style>
  <w:style w:type="character" w:customStyle="1" w:styleId="10">
    <w:name w:val="标题 1 字符"/>
    <w:basedOn w:val="a0"/>
    <w:link w:val="1"/>
    <w:uiPriority w:val="9"/>
    <w:rsid w:val="00E626D8"/>
    <w:rPr>
      <w:b/>
      <w:bCs/>
      <w:kern w:val="44"/>
      <w:sz w:val="44"/>
      <w:szCs w:val="44"/>
    </w:rPr>
  </w:style>
  <w:style w:type="table" w:styleId="a8">
    <w:name w:val="Table Grid"/>
    <w:basedOn w:val="a1"/>
    <w:uiPriority w:val="39"/>
    <w:rsid w:val="009A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2C6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12C64"/>
    <w:rPr>
      <w:sz w:val="18"/>
      <w:szCs w:val="18"/>
    </w:rPr>
  </w:style>
  <w:style w:type="paragraph" w:styleId="ab">
    <w:name w:val="footer"/>
    <w:basedOn w:val="a"/>
    <w:link w:val="ac"/>
    <w:uiPriority w:val="99"/>
    <w:unhideWhenUsed/>
    <w:rsid w:val="00112C64"/>
    <w:pPr>
      <w:tabs>
        <w:tab w:val="center" w:pos="4153"/>
        <w:tab w:val="right" w:pos="8306"/>
      </w:tabs>
      <w:snapToGrid w:val="0"/>
      <w:jc w:val="left"/>
    </w:pPr>
    <w:rPr>
      <w:sz w:val="18"/>
      <w:szCs w:val="18"/>
    </w:rPr>
  </w:style>
  <w:style w:type="character" w:customStyle="1" w:styleId="ac">
    <w:name w:val="页脚 字符"/>
    <w:basedOn w:val="a0"/>
    <w:link w:val="ab"/>
    <w:uiPriority w:val="99"/>
    <w:rsid w:val="00112C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895836">
      <w:bodyDiv w:val="1"/>
      <w:marLeft w:val="0"/>
      <w:marRight w:val="0"/>
      <w:marTop w:val="0"/>
      <w:marBottom w:val="0"/>
      <w:divBdr>
        <w:top w:val="none" w:sz="0" w:space="0" w:color="auto"/>
        <w:left w:val="none" w:sz="0" w:space="0" w:color="auto"/>
        <w:bottom w:val="none" w:sz="0" w:space="0" w:color="auto"/>
        <w:right w:val="none" w:sz="0" w:space="0" w:color="auto"/>
      </w:divBdr>
    </w:div>
    <w:div w:id="17479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E4597A244E5D8473D5A8066C852F"/>
        <w:category>
          <w:name w:val="常规"/>
          <w:gallery w:val="placeholder"/>
        </w:category>
        <w:types>
          <w:type w:val="bbPlcHdr"/>
        </w:types>
        <w:behaviors>
          <w:behavior w:val="content"/>
        </w:behaviors>
        <w:guid w:val="{C9D20812-C4DB-410A-AF70-1AC6930D40FE}"/>
      </w:docPartPr>
      <w:docPartBody>
        <w:p w:rsidR="00BD1558" w:rsidRDefault="005507E6" w:rsidP="005507E6">
          <w:pPr>
            <w:pStyle w:val="F1CFE4597A244E5D8473D5A8066C852F"/>
          </w:pPr>
          <w:r>
            <w:rPr>
              <w:color w:val="4472C4" w:themeColor="accent1"/>
              <w:lang w:val="zh-CN"/>
            </w:rPr>
            <w:t>[文档标题]</w:t>
          </w:r>
        </w:p>
      </w:docPartBody>
    </w:docPart>
    <w:docPart>
      <w:docPartPr>
        <w:name w:val="08D4534D38CC4145A124A40E1F67DE6C"/>
        <w:category>
          <w:name w:val="常规"/>
          <w:gallery w:val="placeholder"/>
        </w:category>
        <w:types>
          <w:type w:val="bbPlcHdr"/>
        </w:types>
        <w:behaviors>
          <w:behavior w:val="content"/>
        </w:behaviors>
        <w:guid w:val="{4E4BF165-1B90-487E-AB7B-A67F1C33FDC4}"/>
      </w:docPartPr>
      <w:docPartBody>
        <w:p w:rsidR="00BD1558" w:rsidRDefault="005507E6" w:rsidP="005507E6">
          <w:pPr>
            <w:pStyle w:val="08D4534D38CC4145A124A40E1F67DE6C"/>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0D"/>
    <w:rsid w:val="00123D85"/>
    <w:rsid w:val="001678F5"/>
    <w:rsid w:val="002A0DC8"/>
    <w:rsid w:val="00330519"/>
    <w:rsid w:val="00523157"/>
    <w:rsid w:val="005507E6"/>
    <w:rsid w:val="005B3774"/>
    <w:rsid w:val="005E2EB6"/>
    <w:rsid w:val="0073112B"/>
    <w:rsid w:val="007D369C"/>
    <w:rsid w:val="008F3322"/>
    <w:rsid w:val="00962958"/>
    <w:rsid w:val="00B82DB6"/>
    <w:rsid w:val="00BD1558"/>
    <w:rsid w:val="00C106E5"/>
    <w:rsid w:val="00DC6E02"/>
    <w:rsid w:val="00E77F1A"/>
    <w:rsid w:val="00E91276"/>
    <w:rsid w:val="00EE080D"/>
    <w:rsid w:val="00F05F8F"/>
    <w:rsid w:val="00F450B3"/>
    <w:rsid w:val="00FE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CFE4597A244E5D8473D5A8066C852F">
    <w:name w:val="F1CFE4597A244E5D8473D5A8066C852F"/>
    <w:rsid w:val="005507E6"/>
    <w:pPr>
      <w:widowControl w:val="0"/>
      <w:jc w:val="both"/>
    </w:pPr>
  </w:style>
  <w:style w:type="paragraph" w:customStyle="1" w:styleId="08D4534D38CC4145A124A40E1F67DE6C">
    <w:name w:val="08D4534D38CC4145A124A40E1F67DE6C"/>
    <w:rsid w:val="005507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D185-63EB-4786-8FEC-B6D5F21E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6</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焦炭城”的出现与演变——探究19世纪英国工业革命背景下城市化的发展</dc:title>
  <dc:subject/>
  <dc:creator>周子杰 2000013368</dc:creator>
  <cp:keywords/>
  <dc:description/>
  <cp:lastModifiedBy>周 子杰</cp:lastModifiedBy>
  <cp:revision>1510</cp:revision>
  <cp:lastPrinted>2020-12-10T01:25:00Z</cp:lastPrinted>
  <dcterms:created xsi:type="dcterms:W3CDTF">2020-10-11T00:12:00Z</dcterms:created>
  <dcterms:modified xsi:type="dcterms:W3CDTF">2020-12-20T11:10:00Z</dcterms:modified>
</cp:coreProperties>
</file>